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343953">
          <w:pPr>
            <w:pStyle w:val="Overskrift"/>
            <w:ind w:left="-90"/>
            <w:rPr>
              <w:lang w:val="en-US"/>
            </w:rPr>
            <w:sectPr w:rsidR="00A2354E" w:rsidRPr="00E84A5E" w:rsidSect="00343953">
              <w:pgSz w:w="16838" w:h="11906" w:orient="landscape"/>
              <w:pgMar w:top="1134" w:right="908" w:bottom="1134" w:left="8550" w:header="708" w:footer="708" w:gutter="0"/>
              <w:cols w:num="4" w:space="660"/>
              <w:docGrid w:linePitch="360"/>
            </w:sectPr>
          </w:pPr>
        </w:p>
        <w:p w14:paraId="600B23E2" w14:textId="475ECF1A" w:rsidR="007D605F" w:rsidRPr="00E84A5E" w:rsidRDefault="007D605F">
          <w:pPr>
            <w:pStyle w:val="Overskrift"/>
            <w:rPr>
              <w:lang w:val="en-US"/>
            </w:rPr>
          </w:pPr>
          <w:proofErr w:type="spellStart"/>
          <w:r w:rsidRPr="00E84A5E">
            <w:rPr>
              <w:lang w:val="en-US"/>
            </w:rPr>
            <w:t>Indhold</w:t>
          </w:r>
          <w:proofErr w:type="spellEnd"/>
        </w:p>
        <w:p w14:paraId="4AEB947A" w14:textId="78FBF701" w:rsidR="00A33F03" w:rsidRPr="00E84A5E" w:rsidRDefault="007D605F">
          <w:pPr>
            <w:pStyle w:val="Indholdsfortegnelse1"/>
            <w:tabs>
              <w:tab w:val="right" w:leader="dot" w:pos="1787"/>
            </w:tabs>
            <w:rPr>
              <w:rFonts w:eastAsiaTheme="minorEastAsia"/>
              <w:noProof/>
              <w:lang w:val="en-US" w:eastAsia="da-DK"/>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14485182" w:history="1">
            <w:r w:rsidR="00A33F03" w:rsidRPr="00E84A5E">
              <w:rPr>
                <w:rStyle w:val="Hyperlink"/>
                <w:noProof/>
                <w:lang w:val="en-US"/>
              </w:rPr>
              <w:t>AC/DC</w:t>
            </w:r>
          </w:hyperlink>
        </w:p>
        <w:p w14:paraId="4AABDA2C" w14:textId="2E27D026" w:rsidR="00A33F03" w:rsidRPr="00E84A5E" w:rsidRDefault="00A33F03">
          <w:pPr>
            <w:pStyle w:val="Indholdsfortegnelse1"/>
            <w:tabs>
              <w:tab w:val="right" w:leader="dot" w:pos="1787"/>
            </w:tabs>
            <w:rPr>
              <w:rFonts w:eastAsiaTheme="minorEastAsia"/>
              <w:noProof/>
              <w:lang w:val="en-US" w:eastAsia="da-DK"/>
            </w:rPr>
          </w:pPr>
          <w:hyperlink w:anchor="_Toc114485183" w:history="1">
            <w:r w:rsidRPr="00E84A5E">
              <w:rPr>
                <w:rStyle w:val="Hyperlink"/>
                <w:noProof/>
                <w:lang w:val="en-US"/>
              </w:rPr>
              <w:t>Addams family</w:t>
            </w:r>
          </w:hyperlink>
        </w:p>
        <w:p w14:paraId="3DDD9942" w14:textId="01F1EAA7" w:rsidR="00A33F03" w:rsidRPr="00E84A5E" w:rsidRDefault="00A33F03">
          <w:pPr>
            <w:pStyle w:val="Indholdsfortegnelse1"/>
            <w:tabs>
              <w:tab w:val="right" w:leader="dot" w:pos="1787"/>
            </w:tabs>
            <w:rPr>
              <w:rFonts w:eastAsiaTheme="minorEastAsia"/>
              <w:noProof/>
              <w:lang w:val="en-US" w:eastAsia="da-DK"/>
            </w:rPr>
          </w:pPr>
          <w:hyperlink w:anchor="_Toc114485184" w:history="1">
            <w:r w:rsidRPr="00E84A5E">
              <w:rPr>
                <w:rStyle w:val="Hyperlink"/>
                <w:noProof/>
                <w:lang w:val="en-US"/>
              </w:rPr>
              <w:t>Aerosmith</w:t>
            </w:r>
          </w:hyperlink>
        </w:p>
        <w:p w14:paraId="794D598E" w14:textId="49DBD4AF" w:rsidR="00A33F03" w:rsidRPr="00E84A5E" w:rsidRDefault="00A33F03">
          <w:pPr>
            <w:pStyle w:val="Indholdsfortegnelse1"/>
            <w:tabs>
              <w:tab w:val="right" w:leader="dot" w:pos="1787"/>
            </w:tabs>
            <w:rPr>
              <w:rFonts w:eastAsiaTheme="minorEastAsia"/>
              <w:noProof/>
              <w:lang w:val="en-US" w:eastAsia="da-DK"/>
            </w:rPr>
          </w:pPr>
          <w:hyperlink w:anchor="_Toc114485185" w:history="1">
            <w:r w:rsidRPr="00E84A5E">
              <w:rPr>
                <w:rStyle w:val="Hyperlink"/>
                <w:noProof/>
                <w:lang w:val="en-US"/>
              </w:rPr>
              <w:t>Attack from Mars</w:t>
            </w:r>
          </w:hyperlink>
        </w:p>
        <w:p w14:paraId="2771A1F6" w14:textId="3807C8A8" w:rsidR="00A33F03" w:rsidRPr="00E84A5E" w:rsidRDefault="00A33F03">
          <w:pPr>
            <w:pStyle w:val="Indholdsfortegnelse1"/>
            <w:tabs>
              <w:tab w:val="right" w:leader="dot" w:pos="1787"/>
            </w:tabs>
            <w:rPr>
              <w:rFonts w:eastAsiaTheme="minorEastAsia"/>
              <w:noProof/>
              <w:lang w:val="en-US" w:eastAsia="da-DK"/>
            </w:rPr>
          </w:pPr>
          <w:hyperlink w:anchor="_Toc114485186" w:history="1">
            <w:r w:rsidRPr="00E84A5E">
              <w:rPr>
                <w:rStyle w:val="Hyperlink"/>
                <w:noProof/>
                <w:lang w:val="en-US"/>
              </w:rPr>
              <w:t>Avatar</w:t>
            </w:r>
          </w:hyperlink>
        </w:p>
        <w:p w14:paraId="4D5F1A21" w14:textId="1283C8BB" w:rsidR="00A33F03" w:rsidRPr="00E84A5E" w:rsidRDefault="00A33F03">
          <w:pPr>
            <w:pStyle w:val="Indholdsfortegnelse1"/>
            <w:tabs>
              <w:tab w:val="right" w:leader="dot" w:pos="1787"/>
            </w:tabs>
            <w:rPr>
              <w:rFonts w:eastAsiaTheme="minorEastAsia"/>
              <w:noProof/>
              <w:lang w:val="en-US" w:eastAsia="da-DK"/>
            </w:rPr>
          </w:pPr>
          <w:hyperlink w:anchor="_Toc114485187" w:history="1">
            <w:r w:rsidRPr="00E84A5E">
              <w:rPr>
                <w:rStyle w:val="Hyperlink"/>
                <w:noProof/>
                <w:lang w:val="en-US"/>
              </w:rPr>
              <w:t>Avengers: IA</w:t>
            </w:r>
          </w:hyperlink>
        </w:p>
        <w:p w14:paraId="547A53EE" w14:textId="0EDCFD92" w:rsidR="00A33F03" w:rsidRPr="00E84A5E" w:rsidRDefault="00A33F03">
          <w:pPr>
            <w:pStyle w:val="Indholdsfortegnelse1"/>
            <w:tabs>
              <w:tab w:val="right" w:leader="dot" w:pos="1787"/>
            </w:tabs>
            <w:rPr>
              <w:rFonts w:eastAsiaTheme="minorEastAsia"/>
              <w:noProof/>
              <w:lang w:val="en-US" w:eastAsia="da-DK"/>
            </w:rPr>
          </w:pPr>
          <w:hyperlink w:anchor="_Toc114485188" w:history="1">
            <w:r w:rsidRPr="00E84A5E">
              <w:rPr>
                <w:rStyle w:val="Hyperlink"/>
                <w:noProof/>
                <w:lang w:val="en-US"/>
              </w:rPr>
              <w:t>Bad Cats</w:t>
            </w:r>
          </w:hyperlink>
        </w:p>
        <w:p w14:paraId="73F2B989" w14:textId="3132BD40" w:rsidR="00A33F03" w:rsidRPr="00E84A5E" w:rsidRDefault="00A33F03">
          <w:pPr>
            <w:pStyle w:val="Indholdsfortegnelse1"/>
            <w:tabs>
              <w:tab w:val="right" w:leader="dot" w:pos="1787"/>
            </w:tabs>
            <w:rPr>
              <w:rFonts w:eastAsiaTheme="minorEastAsia"/>
              <w:noProof/>
              <w:lang w:val="en-US" w:eastAsia="da-DK"/>
            </w:rPr>
          </w:pPr>
          <w:hyperlink w:anchor="_Toc114485189" w:history="1">
            <w:r w:rsidRPr="00E84A5E">
              <w:rPr>
                <w:rStyle w:val="Hyperlink"/>
                <w:noProof/>
                <w:lang w:val="en-US"/>
              </w:rPr>
              <w:t>Black Knight</w:t>
            </w:r>
          </w:hyperlink>
        </w:p>
        <w:p w14:paraId="41C4A213" w14:textId="600959C7" w:rsidR="00A33F03" w:rsidRPr="00E84A5E" w:rsidRDefault="00A33F03">
          <w:pPr>
            <w:pStyle w:val="Indholdsfortegnelse1"/>
            <w:tabs>
              <w:tab w:val="right" w:leader="dot" w:pos="1787"/>
            </w:tabs>
            <w:rPr>
              <w:rFonts w:eastAsiaTheme="minorEastAsia"/>
              <w:noProof/>
              <w:lang w:val="en-US" w:eastAsia="da-DK"/>
            </w:rPr>
          </w:pPr>
          <w:hyperlink w:anchor="_Toc114485190" w:history="1">
            <w:r w:rsidRPr="00E84A5E">
              <w:rPr>
                <w:rStyle w:val="Hyperlink"/>
                <w:noProof/>
                <w:lang w:val="en-US"/>
              </w:rPr>
              <w:t>Black knight: SOR</w:t>
            </w:r>
          </w:hyperlink>
        </w:p>
        <w:p w14:paraId="2F8A7C8F" w14:textId="04BEB72D" w:rsidR="00A33F03" w:rsidRPr="00E84A5E" w:rsidRDefault="00A33F03">
          <w:pPr>
            <w:pStyle w:val="Indholdsfortegnelse1"/>
            <w:tabs>
              <w:tab w:val="right" w:leader="dot" w:pos="1787"/>
            </w:tabs>
            <w:rPr>
              <w:rFonts w:eastAsiaTheme="minorEastAsia"/>
              <w:noProof/>
              <w:lang w:val="en-US" w:eastAsia="da-DK"/>
            </w:rPr>
          </w:pPr>
          <w:hyperlink w:anchor="_Toc114485191" w:history="1">
            <w:r w:rsidRPr="00E84A5E">
              <w:rPr>
                <w:rStyle w:val="Hyperlink"/>
                <w:noProof/>
                <w:lang w:val="en-US"/>
              </w:rPr>
              <w:t>Bram Stoker's Dracula</w:t>
            </w:r>
          </w:hyperlink>
        </w:p>
        <w:p w14:paraId="6ED942A1" w14:textId="64316871" w:rsidR="00A33F03" w:rsidRPr="00E84A5E" w:rsidRDefault="00A33F03">
          <w:pPr>
            <w:pStyle w:val="Indholdsfortegnelse1"/>
            <w:tabs>
              <w:tab w:val="right" w:leader="dot" w:pos="1787"/>
            </w:tabs>
            <w:rPr>
              <w:rFonts w:eastAsiaTheme="minorEastAsia"/>
              <w:noProof/>
              <w:lang w:val="en-US" w:eastAsia="da-DK"/>
            </w:rPr>
          </w:pPr>
          <w:hyperlink w:anchor="_Toc114485192" w:history="1">
            <w:r w:rsidRPr="00E84A5E">
              <w:rPr>
                <w:rStyle w:val="Hyperlink"/>
                <w:noProof/>
                <w:lang w:val="en-US"/>
              </w:rPr>
              <w:t>Bugs Bunny</w:t>
            </w:r>
          </w:hyperlink>
        </w:p>
        <w:p w14:paraId="1FDDFBAC" w14:textId="21AA19CE" w:rsidR="00A33F03" w:rsidRPr="00E84A5E" w:rsidRDefault="00A33F03">
          <w:pPr>
            <w:pStyle w:val="Indholdsfortegnelse1"/>
            <w:tabs>
              <w:tab w:val="right" w:leader="dot" w:pos="1787"/>
            </w:tabs>
            <w:rPr>
              <w:rFonts w:eastAsiaTheme="minorEastAsia"/>
              <w:noProof/>
              <w:lang w:val="en-US" w:eastAsia="da-DK"/>
            </w:rPr>
          </w:pPr>
          <w:hyperlink w:anchor="_Toc114485193" w:history="1">
            <w:r w:rsidRPr="00E84A5E">
              <w:rPr>
                <w:rStyle w:val="Hyperlink"/>
                <w:noProof/>
                <w:lang w:val="en-US"/>
              </w:rPr>
              <w:t>Captain Fantastic</w:t>
            </w:r>
          </w:hyperlink>
        </w:p>
        <w:p w14:paraId="220CBF97" w14:textId="20A8FF8A" w:rsidR="00A33F03" w:rsidRPr="00E84A5E" w:rsidRDefault="00A33F03">
          <w:pPr>
            <w:pStyle w:val="Indholdsfortegnelse1"/>
            <w:tabs>
              <w:tab w:val="right" w:leader="dot" w:pos="1787"/>
            </w:tabs>
            <w:rPr>
              <w:rFonts w:eastAsiaTheme="minorEastAsia"/>
              <w:noProof/>
              <w:lang w:val="en-US" w:eastAsia="da-DK"/>
            </w:rPr>
          </w:pPr>
          <w:hyperlink w:anchor="_Toc114485194" w:history="1">
            <w:r w:rsidRPr="00E84A5E">
              <w:rPr>
                <w:rStyle w:val="Hyperlink"/>
                <w:noProof/>
                <w:lang w:val="en-US"/>
              </w:rPr>
              <w:t>Champions Pub</w:t>
            </w:r>
          </w:hyperlink>
        </w:p>
        <w:p w14:paraId="5E1ECFFB" w14:textId="1857FB69" w:rsidR="00A33F03" w:rsidRPr="00E84A5E" w:rsidRDefault="00A33F03">
          <w:pPr>
            <w:pStyle w:val="Indholdsfortegnelse1"/>
            <w:tabs>
              <w:tab w:val="right" w:leader="dot" w:pos="1787"/>
            </w:tabs>
            <w:rPr>
              <w:rFonts w:eastAsiaTheme="minorEastAsia"/>
              <w:noProof/>
              <w:lang w:val="en-US" w:eastAsia="da-DK"/>
            </w:rPr>
          </w:pPr>
          <w:hyperlink w:anchor="_Toc114485195" w:history="1">
            <w:r w:rsidRPr="00E84A5E">
              <w:rPr>
                <w:rStyle w:val="Hyperlink"/>
                <w:noProof/>
                <w:lang w:val="en-US"/>
              </w:rPr>
              <w:t>Comet</w:t>
            </w:r>
          </w:hyperlink>
        </w:p>
        <w:p w14:paraId="5F1DBF00" w14:textId="053335F8" w:rsidR="00A33F03" w:rsidRPr="00E84A5E" w:rsidRDefault="00A33F03">
          <w:pPr>
            <w:pStyle w:val="Indholdsfortegnelse1"/>
            <w:tabs>
              <w:tab w:val="right" w:leader="dot" w:pos="1787"/>
            </w:tabs>
            <w:rPr>
              <w:rFonts w:eastAsiaTheme="minorEastAsia"/>
              <w:noProof/>
              <w:lang w:val="en-US" w:eastAsia="da-DK"/>
            </w:rPr>
          </w:pPr>
          <w:hyperlink w:anchor="_Toc114485196" w:history="1">
            <w:r w:rsidRPr="00E84A5E">
              <w:rPr>
                <w:rStyle w:val="Hyperlink"/>
                <w:noProof/>
                <w:lang w:val="en-US"/>
              </w:rPr>
              <w:t>Cirqus Voltaire</w:t>
            </w:r>
          </w:hyperlink>
        </w:p>
        <w:p w14:paraId="133555A5" w14:textId="5249A55C" w:rsidR="00A33F03" w:rsidRPr="00E84A5E" w:rsidRDefault="00A33F03">
          <w:pPr>
            <w:pStyle w:val="Indholdsfortegnelse1"/>
            <w:tabs>
              <w:tab w:val="right" w:leader="dot" w:pos="1787"/>
            </w:tabs>
            <w:rPr>
              <w:rFonts w:eastAsiaTheme="minorEastAsia"/>
              <w:noProof/>
              <w:lang w:val="en-US" w:eastAsia="da-DK"/>
            </w:rPr>
          </w:pPr>
          <w:hyperlink w:anchor="_Toc114485197" w:history="1">
            <w:r w:rsidRPr="00E84A5E">
              <w:rPr>
                <w:rStyle w:val="Hyperlink"/>
                <w:noProof/>
                <w:lang w:val="en-US"/>
              </w:rPr>
              <w:t>Congo</w:t>
            </w:r>
          </w:hyperlink>
        </w:p>
        <w:p w14:paraId="00234AFA" w14:textId="7C397FE3" w:rsidR="00A33F03" w:rsidRPr="00E84A5E" w:rsidRDefault="00A33F03">
          <w:pPr>
            <w:pStyle w:val="Indholdsfortegnelse1"/>
            <w:tabs>
              <w:tab w:val="right" w:leader="dot" w:pos="1787"/>
            </w:tabs>
            <w:rPr>
              <w:rFonts w:eastAsiaTheme="minorEastAsia"/>
              <w:noProof/>
              <w:lang w:val="en-US" w:eastAsia="da-DK"/>
            </w:rPr>
          </w:pPr>
          <w:hyperlink w:anchor="_Toc114485198" w:history="1">
            <w:r w:rsidRPr="00E84A5E">
              <w:rPr>
                <w:rStyle w:val="Hyperlink"/>
                <w:noProof/>
                <w:lang w:val="en-US"/>
              </w:rPr>
              <w:t>Corvette</w:t>
            </w:r>
          </w:hyperlink>
        </w:p>
        <w:p w14:paraId="64FFF67D" w14:textId="341F0CD5" w:rsidR="00A33F03" w:rsidRPr="00E84A5E" w:rsidRDefault="00A33F03">
          <w:pPr>
            <w:pStyle w:val="Indholdsfortegnelse1"/>
            <w:tabs>
              <w:tab w:val="right" w:leader="dot" w:pos="1787"/>
            </w:tabs>
            <w:rPr>
              <w:rFonts w:eastAsiaTheme="minorEastAsia"/>
              <w:noProof/>
              <w:lang w:val="en-US" w:eastAsia="da-DK"/>
            </w:rPr>
          </w:pPr>
          <w:hyperlink w:anchor="_Toc114485199" w:history="1">
            <w:r w:rsidRPr="00E84A5E">
              <w:rPr>
                <w:rStyle w:val="Hyperlink"/>
                <w:noProof/>
                <w:lang w:val="en-US"/>
              </w:rPr>
              <w:t>Creature ftbl</w:t>
            </w:r>
          </w:hyperlink>
        </w:p>
        <w:p w14:paraId="4AA016EB" w14:textId="6AF5DCF9" w:rsidR="00A33F03" w:rsidRPr="00E84A5E" w:rsidRDefault="00A33F03">
          <w:pPr>
            <w:pStyle w:val="Indholdsfortegnelse1"/>
            <w:tabs>
              <w:tab w:val="right" w:leader="dot" w:pos="1787"/>
            </w:tabs>
            <w:rPr>
              <w:rFonts w:eastAsiaTheme="minorEastAsia"/>
              <w:noProof/>
              <w:lang w:val="en-US" w:eastAsia="da-DK"/>
            </w:rPr>
          </w:pPr>
          <w:hyperlink w:anchor="_Toc114485200" w:history="1">
            <w:r w:rsidRPr="00E84A5E">
              <w:rPr>
                <w:rStyle w:val="Hyperlink"/>
                <w:noProof/>
                <w:lang w:val="en-US"/>
              </w:rPr>
              <w:t>Deadpool</w:t>
            </w:r>
          </w:hyperlink>
        </w:p>
        <w:p w14:paraId="7A9C00BF" w14:textId="12818215" w:rsidR="00A33F03" w:rsidRPr="00E84A5E" w:rsidRDefault="00A33F03">
          <w:pPr>
            <w:pStyle w:val="Indholdsfortegnelse1"/>
            <w:tabs>
              <w:tab w:val="right" w:leader="dot" w:pos="1787"/>
            </w:tabs>
            <w:rPr>
              <w:rFonts w:eastAsiaTheme="minorEastAsia"/>
              <w:noProof/>
              <w:lang w:val="en-US" w:eastAsia="da-DK"/>
            </w:rPr>
          </w:pPr>
          <w:hyperlink w:anchor="_Toc114485201" w:history="1">
            <w:r w:rsidRPr="00E84A5E">
              <w:rPr>
                <w:rStyle w:val="Hyperlink"/>
                <w:noProof/>
                <w:lang w:val="en-US"/>
              </w:rPr>
              <w:t>Demolition Man</w:t>
            </w:r>
          </w:hyperlink>
        </w:p>
        <w:p w14:paraId="4DD59540" w14:textId="70BC95EC" w:rsidR="00A33F03" w:rsidRPr="00E84A5E" w:rsidRDefault="00A33F03">
          <w:pPr>
            <w:pStyle w:val="Indholdsfortegnelse1"/>
            <w:tabs>
              <w:tab w:val="right" w:leader="dot" w:pos="1787"/>
            </w:tabs>
            <w:rPr>
              <w:rFonts w:eastAsiaTheme="minorEastAsia"/>
              <w:noProof/>
              <w:lang w:val="en-US" w:eastAsia="da-DK"/>
            </w:rPr>
          </w:pPr>
          <w:hyperlink w:anchor="_Toc114485202" w:history="1">
            <w:r w:rsidRPr="00E84A5E">
              <w:rPr>
                <w:rStyle w:val="Hyperlink"/>
                <w:noProof/>
                <w:lang w:val="en-US"/>
              </w:rPr>
              <w:t>Diner</w:t>
            </w:r>
          </w:hyperlink>
        </w:p>
        <w:p w14:paraId="15CB8774" w14:textId="0EB47C34" w:rsidR="00A33F03" w:rsidRPr="00E84A5E" w:rsidRDefault="00A33F03">
          <w:pPr>
            <w:pStyle w:val="Indholdsfortegnelse1"/>
            <w:tabs>
              <w:tab w:val="right" w:leader="dot" w:pos="1787"/>
            </w:tabs>
            <w:rPr>
              <w:rFonts w:eastAsiaTheme="minorEastAsia"/>
              <w:noProof/>
              <w:lang w:val="en-US" w:eastAsia="da-DK"/>
            </w:rPr>
          </w:pPr>
          <w:hyperlink w:anchor="_Toc114485203" w:history="1">
            <w:r w:rsidRPr="00E84A5E">
              <w:rPr>
                <w:rStyle w:val="Hyperlink"/>
                <w:noProof/>
                <w:lang w:val="en-US"/>
              </w:rPr>
              <w:t>Doctor who</w:t>
            </w:r>
          </w:hyperlink>
        </w:p>
        <w:p w14:paraId="3C182064" w14:textId="4A2BF936" w:rsidR="00A33F03" w:rsidRPr="00E84A5E" w:rsidRDefault="00A33F03">
          <w:pPr>
            <w:pStyle w:val="Indholdsfortegnelse1"/>
            <w:tabs>
              <w:tab w:val="right" w:leader="dot" w:pos="1787"/>
            </w:tabs>
            <w:rPr>
              <w:rFonts w:eastAsiaTheme="minorEastAsia"/>
              <w:noProof/>
              <w:lang w:val="en-US" w:eastAsia="da-DK"/>
            </w:rPr>
          </w:pPr>
          <w:hyperlink w:anchor="_Toc114485204" w:history="1">
            <w:r w:rsidRPr="00E84A5E">
              <w:rPr>
                <w:rStyle w:val="Hyperlink"/>
                <w:noProof/>
                <w:lang w:val="en-US"/>
              </w:rPr>
              <w:t>Elvira atpm</w:t>
            </w:r>
          </w:hyperlink>
        </w:p>
        <w:p w14:paraId="049F7F76" w14:textId="068B1750" w:rsidR="00A33F03" w:rsidRPr="00E84A5E" w:rsidRDefault="00A33F03">
          <w:pPr>
            <w:pStyle w:val="Indholdsfortegnelse1"/>
            <w:tabs>
              <w:tab w:val="right" w:leader="dot" w:pos="1787"/>
            </w:tabs>
            <w:rPr>
              <w:rFonts w:eastAsiaTheme="minorEastAsia"/>
              <w:noProof/>
              <w:lang w:val="en-US" w:eastAsia="da-DK"/>
            </w:rPr>
          </w:pPr>
          <w:hyperlink w:anchor="_Toc114485205" w:history="1">
            <w:r w:rsidRPr="00E84A5E">
              <w:rPr>
                <w:rStyle w:val="Hyperlink"/>
                <w:noProof/>
                <w:lang w:val="en-US"/>
              </w:rPr>
              <w:t>Fish tales</w:t>
            </w:r>
          </w:hyperlink>
        </w:p>
        <w:p w14:paraId="75E99141" w14:textId="16DCFC2A" w:rsidR="00A33F03" w:rsidRPr="00E84A5E" w:rsidRDefault="00A33F03">
          <w:pPr>
            <w:pStyle w:val="Indholdsfortegnelse1"/>
            <w:tabs>
              <w:tab w:val="right" w:leader="dot" w:pos="1787"/>
            </w:tabs>
            <w:rPr>
              <w:rFonts w:eastAsiaTheme="minorEastAsia"/>
              <w:noProof/>
              <w:lang w:val="en-US" w:eastAsia="da-DK"/>
            </w:rPr>
          </w:pPr>
          <w:hyperlink w:anchor="_Toc114485206" w:history="1">
            <w:r w:rsidRPr="00E84A5E">
              <w:rPr>
                <w:rStyle w:val="Hyperlink"/>
                <w:noProof/>
                <w:lang w:val="en-US"/>
              </w:rPr>
              <w:t>Funhouse</w:t>
            </w:r>
          </w:hyperlink>
        </w:p>
        <w:p w14:paraId="1C765E15" w14:textId="62762744" w:rsidR="00A33F03" w:rsidRPr="00E84A5E" w:rsidRDefault="00A33F03">
          <w:pPr>
            <w:pStyle w:val="Indholdsfortegnelse1"/>
            <w:tabs>
              <w:tab w:val="right" w:leader="dot" w:pos="1787"/>
            </w:tabs>
            <w:rPr>
              <w:rFonts w:eastAsiaTheme="minorEastAsia"/>
              <w:noProof/>
              <w:lang w:val="en-US" w:eastAsia="da-DK"/>
            </w:rPr>
          </w:pPr>
          <w:hyperlink w:anchor="_Toc114485207" w:history="1">
            <w:r w:rsidRPr="00E84A5E">
              <w:rPr>
                <w:rStyle w:val="Hyperlink"/>
                <w:noProof/>
                <w:lang w:val="en-US"/>
              </w:rPr>
              <w:t>Game of Thrones</w:t>
            </w:r>
          </w:hyperlink>
        </w:p>
        <w:p w14:paraId="0403FBA9" w14:textId="0340A801" w:rsidR="00A33F03" w:rsidRPr="00E84A5E" w:rsidRDefault="00A33F03">
          <w:pPr>
            <w:pStyle w:val="Indholdsfortegnelse1"/>
            <w:tabs>
              <w:tab w:val="right" w:leader="dot" w:pos="1787"/>
            </w:tabs>
            <w:rPr>
              <w:rFonts w:eastAsiaTheme="minorEastAsia"/>
              <w:noProof/>
              <w:lang w:val="en-US" w:eastAsia="da-DK"/>
            </w:rPr>
          </w:pPr>
          <w:hyperlink w:anchor="_Toc114485208" w:history="1">
            <w:r w:rsidRPr="00E84A5E">
              <w:rPr>
                <w:rStyle w:val="Hyperlink"/>
                <w:noProof/>
                <w:lang w:val="en-US"/>
              </w:rPr>
              <w:t>Gardians otg</w:t>
            </w:r>
          </w:hyperlink>
        </w:p>
        <w:p w14:paraId="27DA466E" w14:textId="796C602E" w:rsidR="00A33F03" w:rsidRPr="00E84A5E" w:rsidRDefault="00A33F03">
          <w:pPr>
            <w:pStyle w:val="Indholdsfortegnelse1"/>
            <w:tabs>
              <w:tab w:val="right" w:leader="dot" w:pos="1787"/>
            </w:tabs>
            <w:rPr>
              <w:rFonts w:eastAsiaTheme="minorEastAsia"/>
              <w:noProof/>
              <w:lang w:val="en-US" w:eastAsia="da-DK"/>
            </w:rPr>
          </w:pPr>
          <w:hyperlink w:anchor="_Toc114485209" w:history="1">
            <w:r w:rsidRPr="00E84A5E">
              <w:rPr>
                <w:rStyle w:val="Hyperlink"/>
                <w:noProof/>
                <w:lang w:val="en-US"/>
              </w:rPr>
              <w:t>Ghost Busters</w:t>
            </w:r>
          </w:hyperlink>
        </w:p>
        <w:p w14:paraId="7BCCC119" w14:textId="5EDA0F83" w:rsidR="00A33F03" w:rsidRPr="00E84A5E" w:rsidRDefault="00A33F03">
          <w:pPr>
            <w:pStyle w:val="Indholdsfortegnelse1"/>
            <w:tabs>
              <w:tab w:val="right" w:leader="dot" w:pos="1787"/>
            </w:tabs>
            <w:rPr>
              <w:rFonts w:eastAsiaTheme="minorEastAsia"/>
              <w:noProof/>
              <w:lang w:val="en-US" w:eastAsia="da-DK"/>
            </w:rPr>
          </w:pPr>
          <w:hyperlink w:anchor="_Toc114485210" w:history="1">
            <w:r w:rsidRPr="00E84A5E">
              <w:rPr>
                <w:rStyle w:val="Hyperlink"/>
                <w:noProof/>
                <w:lang w:val="en-US"/>
              </w:rPr>
              <w:t>Godzille Sega</w:t>
            </w:r>
          </w:hyperlink>
        </w:p>
        <w:p w14:paraId="7918E5CC" w14:textId="7057D96A" w:rsidR="00A33F03" w:rsidRPr="00E84A5E" w:rsidRDefault="00A33F03">
          <w:pPr>
            <w:pStyle w:val="Indholdsfortegnelse1"/>
            <w:tabs>
              <w:tab w:val="right" w:leader="dot" w:pos="1787"/>
            </w:tabs>
            <w:rPr>
              <w:rFonts w:eastAsiaTheme="minorEastAsia"/>
              <w:noProof/>
              <w:lang w:val="en-US" w:eastAsia="da-DK"/>
            </w:rPr>
          </w:pPr>
          <w:hyperlink w:anchor="_Toc114485211" w:history="1">
            <w:r w:rsidRPr="00E84A5E">
              <w:rPr>
                <w:rStyle w:val="Hyperlink"/>
                <w:noProof/>
                <w:lang w:val="en-US"/>
              </w:rPr>
              <w:t>High Speed II</w:t>
            </w:r>
          </w:hyperlink>
        </w:p>
        <w:p w14:paraId="4B34BDEB" w14:textId="328673B7" w:rsidR="00A33F03" w:rsidRPr="00E84A5E" w:rsidRDefault="00A33F03">
          <w:pPr>
            <w:pStyle w:val="Indholdsfortegnelse1"/>
            <w:tabs>
              <w:tab w:val="right" w:leader="dot" w:pos="1787"/>
            </w:tabs>
            <w:rPr>
              <w:rFonts w:eastAsiaTheme="minorEastAsia"/>
              <w:noProof/>
              <w:lang w:val="en-US" w:eastAsia="da-DK"/>
            </w:rPr>
          </w:pPr>
          <w:hyperlink w:anchor="_Toc114485212" w:history="1">
            <w:r w:rsidRPr="00E84A5E">
              <w:rPr>
                <w:rStyle w:val="Hyperlink"/>
                <w:noProof/>
                <w:lang w:val="en-US"/>
              </w:rPr>
              <w:t>Hulk</w:t>
            </w:r>
          </w:hyperlink>
        </w:p>
        <w:p w14:paraId="4166AF1F" w14:textId="2B76B86A" w:rsidR="00A33F03" w:rsidRPr="00E84A5E" w:rsidRDefault="00A33F03">
          <w:pPr>
            <w:pStyle w:val="Indholdsfortegnelse1"/>
            <w:tabs>
              <w:tab w:val="right" w:leader="dot" w:pos="1787"/>
            </w:tabs>
            <w:rPr>
              <w:rFonts w:eastAsiaTheme="minorEastAsia"/>
              <w:noProof/>
              <w:lang w:val="en-US" w:eastAsia="da-DK"/>
            </w:rPr>
          </w:pPr>
          <w:hyperlink w:anchor="_Toc114485213" w:history="1">
            <w:r w:rsidRPr="00E84A5E">
              <w:rPr>
                <w:rStyle w:val="Hyperlink"/>
                <w:noProof/>
                <w:lang w:val="en-US"/>
              </w:rPr>
              <w:t>Indianapolis 500</w:t>
            </w:r>
          </w:hyperlink>
        </w:p>
        <w:p w14:paraId="1B590E6F" w14:textId="45A675D5" w:rsidR="00A33F03" w:rsidRPr="00E84A5E" w:rsidRDefault="00A33F03">
          <w:pPr>
            <w:pStyle w:val="Indholdsfortegnelse1"/>
            <w:tabs>
              <w:tab w:val="right" w:leader="dot" w:pos="1787"/>
            </w:tabs>
            <w:rPr>
              <w:rFonts w:eastAsiaTheme="minorEastAsia"/>
              <w:noProof/>
              <w:lang w:val="en-US" w:eastAsia="da-DK"/>
            </w:rPr>
          </w:pPr>
          <w:hyperlink w:anchor="_Toc114485214" w:history="1">
            <w:r w:rsidRPr="00E84A5E">
              <w:rPr>
                <w:rStyle w:val="Hyperlink"/>
                <w:noProof/>
                <w:lang w:val="en-US"/>
              </w:rPr>
              <w:t>Ironman</w:t>
            </w:r>
          </w:hyperlink>
        </w:p>
        <w:p w14:paraId="428B6774" w14:textId="7F89D9ED" w:rsidR="00A33F03" w:rsidRPr="00E84A5E" w:rsidRDefault="00A33F03">
          <w:pPr>
            <w:pStyle w:val="Indholdsfortegnelse1"/>
            <w:tabs>
              <w:tab w:val="right" w:leader="dot" w:pos="1787"/>
            </w:tabs>
            <w:rPr>
              <w:rFonts w:eastAsiaTheme="minorEastAsia"/>
              <w:noProof/>
              <w:lang w:val="en-US" w:eastAsia="da-DK"/>
            </w:rPr>
          </w:pPr>
          <w:hyperlink w:anchor="_Toc114485215" w:history="1">
            <w:r w:rsidRPr="00E84A5E">
              <w:rPr>
                <w:rStyle w:val="Hyperlink"/>
                <w:noProof/>
                <w:lang w:val="en-US"/>
              </w:rPr>
              <w:t>Iron maiden</w:t>
            </w:r>
          </w:hyperlink>
        </w:p>
        <w:p w14:paraId="790CB0A4" w14:textId="7C81CA95" w:rsidR="00A33F03" w:rsidRPr="00E84A5E" w:rsidRDefault="00A33F03">
          <w:pPr>
            <w:pStyle w:val="Indholdsfortegnelse1"/>
            <w:tabs>
              <w:tab w:val="right" w:leader="dot" w:pos="1787"/>
            </w:tabs>
            <w:rPr>
              <w:rFonts w:eastAsiaTheme="minorEastAsia"/>
              <w:noProof/>
              <w:lang w:val="en-US" w:eastAsia="da-DK"/>
            </w:rPr>
          </w:pPr>
          <w:hyperlink w:anchor="_Toc114485216" w:history="1">
            <w:r w:rsidRPr="00E84A5E">
              <w:rPr>
                <w:rStyle w:val="Hyperlink"/>
                <w:noProof/>
                <w:lang w:val="en-US"/>
              </w:rPr>
              <w:t>KISS</w:t>
            </w:r>
          </w:hyperlink>
        </w:p>
        <w:p w14:paraId="76E18C2B" w14:textId="7D73E396" w:rsidR="00A33F03" w:rsidRPr="00E84A5E" w:rsidRDefault="00A33F03">
          <w:pPr>
            <w:pStyle w:val="Indholdsfortegnelse1"/>
            <w:tabs>
              <w:tab w:val="right" w:leader="dot" w:pos="1787"/>
            </w:tabs>
            <w:rPr>
              <w:rFonts w:eastAsiaTheme="minorEastAsia"/>
              <w:noProof/>
              <w:lang w:val="en-US" w:eastAsia="da-DK"/>
            </w:rPr>
          </w:pPr>
          <w:hyperlink w:anchor="_Toc114485217" w:history="1">
            <w:r w:rsidRPr="00E84A5E">
              <w:rPr>
                <w:rStyle w:val="Hyperlink"/>
                <w:noProof/>
                <w:lang w:val="en-US"/>
              </w:rPr>
              <w:t>Lethal Weapon 3</w:t>
            </w:r>
          </w:hyperlink>
        </w:p>
        <w:p w14:paraId="45CB52EB" w14:textId="28D4934E" w:rsidR="00A33F03" w:rsidRPr="00E84A5E" w:rsidRDefault="00A33F03">
          <w:pPr>
            <w:pStyle w:val="Indholdsfortegnelse1"/>
            <w:tabs>
              <w:tab w:val="right" w:leader="dot" w:pos="1787"/>
            </w:tabs>
            <w:rPr>
              <w:rFonts w:eastAsiaTheme="minorEastAsia"/>
              <w:noProof/>
              <w:lang w:val="en-US" w:eastAsia="da-DK"/>
            </w:rPr>
          </w:pPr>
          <w:hyperlink w:anchor="_Toc114485218" w:history="1">
            <w:r w:rsidRPr="00E84A5E">
              <w:rPr>
                <w:rStyle w:val="Hyperlink"/>
                <w:noProof/>
                <w:lang w:val="en-US"/>
              </w:rPr>
              <w:t>Magic Castle</w:t>
            </w:r>
          </w:hyperlink>
        </w:p>
        <w:p w14:paraId="2438E09B" w14:textId="3FAC6DC7" w:rsidR="00A33F03" w:rsidRPr="00E84A5E" w:rsidRDefault="00A33F03">
          <w:pPr>
            <w:pStyle w:val="Indholdsfortegnelse1"/>
            <w:tabs>
              <w:tab w:val="right" w:leader="dot" w:pos="1787"/>
            </w:tabs>
            <w:rPr>
              <w:rFonts w:eastAsiaTheme="minorEastAsia"/>
              <w:noProof/>
              <w:lang w:val="en-US" w:eastAsia="da-DK"/>
            </w:rPr>
          </w:pPr>
          <w:hyperlink w:anchor="_Toc114485219" w:history="1">
            <w:r w:rsidRPr="00E84A5E">
              <w:rPr>
                <w:rStyle w:val="Hyperlink"/>
                <w:noProof/>
                <w:lang w:val="en-US"/>
              </w:rPr>
              <w:t>Metalica</w:t>
            </w:r>
          </w:hyperlink>
        </w:p>
        <w:p w14:paraId="350D6EFB" w14:textId="6A03DCE8" w:rsidR="00A33F03" w:rsidRPr="00E84A5E" w:rsidRDefault="00A33F03">
          <w:pPr>
            <w:pStyle w:val="Indholdsfortegnelse1"/>
            <w:tabs>
              <w:tab w:val="right" w:leader="dot" w:pos="1787"/>
            </w:tabs>
            <w:rPr>
              <w:rFonts w:eastAsiaTheme="minorEastAsia"/>
              <w:noProof/>
              <w:lang w:val="en-US" w:eastAsia="da-DK"/>
            </w:rPr>
          </w:pPr>
          <w:hyperlink w:anchor="_Toc114485220" w:history="1">
            <w:r w:rsidRPr="00E84A5E">
              <w:rPr>
                <w:rStyle w:val="Hyperlink"/>
                <w:noProof/>
                <w:lang w:val="en-US"/>
              </w:rPr>
              <w:t>Strikes and Spares</w:t>
            </w:r>
          </w:hyperlink>
        </w:p>
        <w:p w14:paraId="5F675066" w14:textId="48091024" w:rsidR="00A33F03" w:rsidRPr="00E84A5E" w:rsidRDefault="00A33F03">
          <w:pPr>
            <w:pStyle w:val="Indholdsfortegnelse1"/>
            <w:tabs>
              <w:tab w:val="right" w:leader="dot" w:pos="1787"/>
            </w:tabs>
            <w:rPr>
              <w:rFonts w:eastAsiaTheme="minorEastAsia"/>
              <w:noProof/>
              <w:lang w:val="en-US" w:eastAsia="da-DK"/>
            </w:rPr>
          </w:pPr>
          <w:hyperlink w:anchor="_Toc114485221" w:history="1">
            <w:r w:rsidRPr="00E84A5E">
              <w:rPr>
                <w:rStyle w:val="Hyperlink"/>
                <w:noProof/>
                <w:lang w:val="en-US"/>
              </w:rPr>
              <w:t>Tales ftc</w:t>
            </w:r>
          </w:hyperlink>
        </w:p>
        <w:p w14:paraId="19844242" w14:textId="542073FE" w:rsidR="00A33F03" w:rsidRPr="00E84A5E" w:rsidRDefault="00A33F03">
          <w:pPr>
            <w:pStyle w:val="Indholdsfortegnelse1"/>
            <w:tabs>
              <w:tab w:val="right" w:leader="dot" w:pos="1787"/>
            </w:tabs>
            <w:rPr>
              <w:rFonts w:eastAsiaTheme="minorEastAsia"/>
              <w:noProof/>
              <w:lang w:val="en-US" w:eastAsia="da-DK"/>
            </w:rPr>
          </w:pPr>
          <w:hyperlink w:anchor="_Toc114485222" w:history="1">
            <w:r w:rsidRPr="00E84A5E">
              <w:rPr>
                <w:rStyle w:val="Hyperlink"/>
                <w:noProof/>
                <w:lang w:val="en-US"/>
              </w:rPr>
              <w:t>The walking dead</w:t>
            </w:r>
          </w:hyperlink>
        </w:p>
        <w:p w14:paraId="01EE925B" w14:textId="5CEC5D57" w:rsidR="00A33F03" w:rsidRPr="00E84A5E" w:rsidRDefault="00A33F03">
          <w:pPr>
            <w:pStyle w:val="Indholdsfortegnelse1"/>
            <w:tabs>
              <w:tab w:val="right" w:leader="dot" w:pos="1787"/>
            </w:tabs>
            <w:rPr>
              <w:rFonts w:eastAsiaTheme="minorEastAsia"/>
              <w:noProof/>
              <w:lang w:val="en-US" w:eastAsia="da-DK"/>
            </w:rPr>
          </w:pPr>
          <w:hyperlink w:anchor="_Toc114485223" w:history="1">
            <w:r w:rsidRPr="00E84A5E">
              <w:rPr>
                <w:rStyle w:val="Hyperlink"/>
                <w:noProof/>
                <w:lang w:val="en-US"/>
              </w:rPr>
              <w:t>Theater of Magic</w:t>
            </w:r>
          </w:hyperlink>
        </w:p>
        <w:p w14:paraId="38715F43" w14:textId="2760C177" w:rsidR="00A33F03" w:rsidRPr="00E84A5E" w:rsidRDefault="00A33F03">
          <w:pPr>
            <w:pStyle w:val="Indholdsfortegnelse1"/>
            <w:tabs>
              <w:tab w:val="right" w:leader="dot" w:pos="1787"/>
            </w:tabs>
            <w:rPr>
              <w:rFonts w:eastAsiaTheme="minorEastAsia"/>
              <w:noProof/>
              <w:lang w:val="en-US" w:eastAsia="da-DK"/>
            </w:rPr>
          </w:pPr>
          <w:hyperlink w:anchor="_Toc114485224" w:history="1">
            <w:r w:rsidRPr="00E84A5E">
              <w:rPr>
                <w:rStyle w:val="Hyperlink"/>
                <w:noProof/>
                <w:lang w:val="en-US"/>
              </w:rPr>
              <w:t>Tron</w:t>
            </w:r>
          </w:hyperlink>
        </w:p>
        <w:p w14:paraId="70605BA4" w14:textId="563FDE49" w:rsidR="00A33F03" w:rsidRPr="00E84A5E" w:rsidRDefault="00A33F03">
          <w:pPr>
            <w:pStyle w:val="Indholdsfortegnelse1"/>
            <w:tabs>
              <w:tab w:val="right" w:leader="dot" w:pos="1787"/>
            </w:tabs>
            <w:rPr>
              <w:rFonts w:eastAsiaTheme="minorEastAsia"/>
              <w:noProof/>
              <w:lang w:val="en-US" w:eastAsia="da-DK"/>
            </w:rPr>
          </w:pPr>
          <w:hyperlink w:anchor="_Toc114485225" w:history="1">
            <w:r w:rsidRPr="00E84A5E">
              <w:rPr>
                <w:rStyle w:val="Hyperlink"/>
                <w:noProof/>
                <w:lang w:val="en-US"/>
              </w:rPr>
              <w:t>Twillight Zone</w:t>
            </w:r>
          </w:hyperlink>
        </w:p>
        <w:p w14:paraId="3BA88C4D" w14:textId="7EF0E69F" w:rsidR="00A33F03" w:rsidRPr="00E84A5E" w:rsidRDefault="00A33F03">
          <w:pPr>
            <w:pStyle w:val="Indholdsfortegnelse1"/>
            <w:tabs>
              <w:tab w:val="right" w:leader="dot" w:pos="1787"/>
            </w:tabs>
            <w:rPr>
              <w:rFonts w:eastAsiaTheme="minorEastAsia"/>
              <w:noProof/>
              <w:lang w:val="en-US" w:eastAsia="da-DK"/>
            </w:rPr>
          </w:pPr>
          <w:hyperlink w:anchor="_Toc114485226" w:history="1">
            <w:r w:rsidRPr="00E84A5E">
              <w:rPr>
                <w:rStyle w:val="Hyperlink"/>
                <w:noProof/>
                <w:lang w:val="en-US"/>
              </w:rPr>
              <w:t>TX-Sector</w:t>
            </w:r>
          </w:hyperlink>
        </w:p>
        <w:p w14:paraId="4C1B4B33" w14:textId="0C16A6A8" w:rsidR="00A33F03" w:rsidRPr="00E84A5E" w:rsidRDefault="00A33F03">
          <w:pPr>
            <w:pStyle w:val="Indholdsfortegnelse1"/>
            <w:tabs>
              <w:tab w:val="right" w:leader="dot" w:pos="1787"/>
            </w:tabs>
            <w:rPr>
              <w:rFonts w:eastAsiaTheme="minorEastAsia"/>
              <w:noProof/>
              <w:lang w:val="en-US" w:eastAsia="da-DK"/>
            </w:rPr>
          </w:pPr>
          <w:hyperlink w:anchor="_Toc114485227" w:history="1">
            <w:r w:rsidRPr="00E84A5E">
              <w:rPr>
                <w:rStyle w:val="Hyperlink"/>
                <w:noProof/>
                <w:lang w:val="en-US"/>
              </w:rPr>
              <w:t>White water</w:t>
            </w:r>
          </w:hyperlink>
        </w:p>
        <w:p w14:paraId="4E20CC94" w14:textId="2711878E" w:rsidR="00A33F03" w:rsidRPr="00E84A5E" w:rsidRDefault="00A33F03">
          <w:pPr>
            <w:pStyle w:val="Indholdsfortegnelse1"/>
            <w:tabs>
              <w:tab w:val="right" w:leader="dot" w:pos="1787"/>
            </w:tabs>
            <w:rPr>
              <w:rFonts w:eastAsiaTheme="minorEastAsia"/>
              <w:noProof/>
              <w:lang w:val="en-US" w:eastAsia="da-DK"/>
            </w:rPr>
          </w:pPr>
          <w:hyperlink w:anchor="_Toc114485228" w:history="1">
            <w:r w:rsidRPr="00E84A5E">
              <w:rPr>
                <w:rStyle w:val="Hyperlink"/>
                <w:noProof/>
                <w:lang w:val="en-US"/>
              </w:rPr>
              <w:t>Whirlwind</w:t>
            </w:r>
          </w:hyperlink>
        </w:p>
        <w:p w14:paraId="5B551691" w14:textId="5D026CD7" w:rsidR="00A33F03" w:rsidRPr="00E84A5E" w:rsidRDefault="00A33F03">
          <w:pPr>
            <w:pStyle w:val="Indholdsfortegnelse1"/>
            <w:tabs>
              <w:tab w:val="right" w:leader="dot" w:pos="1787"/>
            </w:tabs>
            <w:rPr>
              <w:rFonts w:eastAsiaTheme="minorEastAsia"/>
              <w:noProof/>
              <w:lang w:val="en-US" w:eastAsia="da-DK"/>
            </w:rPr>
          </w:pPr>
          <w:hyperlink w:anchor="_Toc114485229" w:history="1">
            <w:r w:rsidRPr="00E84A5E">
              <w:rPr>
                <w:rStyle w:val="Hyperlink"/>
                <w:noProof/>
                <w:lang w:val="en-US"/>
              </w:rPr>
              <w:t>World Cup Soccer</w:t>
            </w:r>
          </w:hyperlink>
        </w:p>
        <w:p w14:paraId="6A4F997B" w14:textId="0F5D12BA" w:rsidR="00A33F03" w:rsidRPr="00E84A5E" w:rsidRDefault="00A33F03">
          <w:pPr>
            <w:pStyle w:val="Indholdsfortegnelse1"/>
            <w:tabs>
              <w:tab w:val="right" w:leader="dot" w:pos="1787"/>
            </w:tabs>
            <w:rPr>
              <w:rFonts w:eastAsiaTheme="minorEastAsia"/>
              <w:noProof/>
              <w:lang w:val="en-US" w:eastAsia="da-DK"/>
            </w:rPr>
          </w:pPr>
          <w:hyperlink w:anchor="_Toc114485230" w:history="1">
            <w:r w:rsidRPr="00E84A5E">
              <w:rPr>
                <w:rStyle w:val="Hyperlink"/>
                <w:noProof/>
                <w:lang w:val="en-US"/>
              </w:rPr>
              <w:t>Xenon</w:t>
            </w:r>
          </w:hyperlink>
        </w:p>
        <w:p w14:paraId="6DCBB96B" w14:textId="0ABFF79A" w:rsidR="00A2354E" w:rsidRPr="00E84A5E" w:rsidRDefault="007D605F">
          <w:pPr>
            <w:rPr>
              <w:lang w:val="en-US"/>
            </w:rPr>
            <w:sectPr w:rsidR="00A2354E" w:rsidRPr="00E84A5E" w:rsidSect="00343953">
              <w:type w:val="continuous"/>
              <w:pgSz w:w="16838" w:h="11906" w:orient="landscape"/>
              <w:pgMar w:top="1134" w:right="908" w:bottom="1134" w:left="8550" w:header="708" w:footer="708" w:gutter="0"/>
              <w:cols w:num="3" w:space="994"/>
              <w:docGrid w:linePitch="360"/>
            </w:sectPr>
          </w:pPr>
          <w:r w:rsidRPr="00E84A5E">
            <w:rPr>
              <w:lang w:val="en-US"/>
            </w:rPr>
            <w:fldChar w:fldCharType="end"/>
          </w:r>
        </w:p>
        <w:p w14:paraId="266C8F9C" w14:textId="11EBBA3A" w:rsidR="007D605F" w:rsidRPr="00E84A5E" w:rsidRDefault="00000000">
          <w:pPr>
            <w:rPr>
              <w:lang w:val="en-US"/>
            </w:rPr>
          </w:pPr>
        </w:p>
      </w:sdtContent>
    </w:sdt>
    <w:p w14:paraId="3492E1FB" w14:textId="31B84CC2" w:rsidR="00ED20B6" w:rsidRPr="00E84A5E" w:rsidRDefault="00ED20B6">
      <w:pPr>
        <w:rPr>
          <w:lang w:val="en-US"/>
        </w:rPr>
      </w:pPr>
      <w:r w:rsidRPr="00E84A5E">
        <w:rPr>
          <w:lang w:val="en-US"/>
        </w:rPr>
        <w:br w:type="page"/>
      </w:r>
    </w:p>
    <w:p w14:paraId="19299634" w14:textId="77777777" w:rsidR="00A2354E" w:rsidRPr="00E84A5E" w:rsidRDefault="00A2354E" w:rsidP="00ED20B6">
      <w:pPr>
        <w:pStyle w:val="Overskrift1"/>
        <w:rPr>
          <w:lang w:val="en-US"/>
        </w:rPr>
        <w:sectPr w:rsidR="00A2354E" w:rsidRPr="00E84A5E" w:rsidSect="00343953">
          <w:type w:val="continuous"/>
          <w:pgSz w:w="16838" w:h="11906" w:orient="landscape"/>
          <w:pgMar w:top="1134" w:right="908" w:bottom="1134" w:left="8550" w:header="708" w:footer="708" w:gutter="0"/>
          <w:cols w:num="4" w:space="994"/>
          <w:docGrid w:linePitch="360"/>
        </w:sectPr>
      </w:pPr>
    </w:p>
    <w:p w14:paraId="365AA2F7" w14:textId="77777777" w:rsidR="00ED20B6" w:rsidRPr="00E84A5E" w:rsidRDefault="00ED20B6" w:rsidP="00ED20B6">
      <w:pPr>
        <w:pStyle w:val="Overskrift1"/>
        <w:rPr>
          <w:lang w:val="en-US"/>
        </w:rPr>
      </w:pPr>
      <w:bookmarkStart w:id="0" w:name="_Toc114485182"/>
      <w:r w:rsidRPr="00E84A5E">
        <w:rPr>
          <w:lang w:val="en-US"/>
        </w:rPr>
        <w:lastRenderedPageBreak/>
        <w:t>AC/DC</w:t>
      </w:r>
      <w:bookmarkEnd w:id="0"/>
    </w:p>
    <w:p w14:paraId="4E2AA596" w14:textId="7F670E8E"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Tour Multiball are (8) loops - loops are Jackpots</w:t>
      </w:r>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6284095D" w:rsidR="00ED20B6" w:rsidRPr="00E84A5E" w:rsidRDefault="00ED20B6" w:rsidP="00ED20B6">
      <w:pPr>
        <w:rPr>
          <w:lang w:val="en-US"/>
        </w:rPr>
      </w:pPr>
      <w:r w:rsidRPr="00E84A5E">
        <w:rPr>
          <w:lang w:val="en-US"/>
        </w:rPr>
        <w:t>After a set number of jackpots, the Super Jackpot is lit</w:t>
      </w:r>
      <w:r w:rsidR="005214AC">
        <w:rPr>
          <w:lang w:val="en-US"/>
        </w:rPr>
        <w:t>e</w:t>
      </w:r>
      <w:r w:rsidRPr="00E84A5E">
        <w:rPr>
          <w:lang w:val="en-US"/>
        </w:rPr>
        <w:t>: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6D55CB87" w14:textId="4DFEBD89" w:rsidR="00ED20B6" w:rsidRPr="00E84A5E" w:rsidRDefault="00ED20B6">
      <w:pPr>
        <w:rPr>
          <w:lang w:val="en-US"/>
        </w:rPr>
      </w:pPr>
    </w:p>
    <w:p w14:paraId="40BA1194" w14:textId="3D412851" w:rsidR="00FF71C0" w:rsidRPr="00E84A5E" w:rsidRDefault="00FF71C0">
      <w:pPr>
        <w:rPr>
          <w:lang w:val="en-US"/>
        </w:rPr>
      </w:pPr>
    </w:p>
    <w:p w14:paraId="17044778" w14:textId="77777777" w:rsidR="00FF71C0" w:rsidRPr="00E84A5E" w:rsidRDefault="00FF71C0" w:rsidP="00FF71C0">
      <w:pPr>
        <w:pStyle w:val="Overskrift1"/>
        <w:rPr>
          <w:lang w:val="en-US"/>
        </w:rPr>
      </w:pPr>
      <w:bookmarkStart w:id="1" w:name="_Toc114485183"/>
      <w:r w:rsidRPr="00E84A5E">
        <w:rPr>
          <w:lang w:val="en-US"/>
        </w:rPr>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35F8EE3B"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7C69F95F" w14:textId="77777777" w:rsidR="00FF71C0" w:rsidRPr="00E84A5E" w:rsidRDefault="00FF71C0">
      <w:pPr>
        <w:rPr>
          <w:lang w:val="en-US"/>
        </w:rPr>
      </w:pPr>
    </w:p>
    <w:p w14:paraId="6CF83A75" w14:textId="069EA5F8" w:rsidR="00ED20B6" w:rsidRPr="00E84A5E" w:rsidRDefault="00ED20B6">
      <w:pPr>
        <w:rPr>
          <w:lang w:val="en-US"/>
        </w:rPr>
      </w:pPr>
    </w:p>
    <w:p w14:paraId="0F51CFFF" w14:textId="50A52641" w:rsidR="00FF71C0" w:rsidRPr="00E84A5E" w:rsidRDefault="00FF71C0">
      <w:pPr>
        <w:rPr>
          <w:lang w:val="en-US"/>
        </w:rPr>
      </w:pPr>
    </w:p>
    <w:p w14:paraId="6AB9636D" w14:textId="6528484D" w:rsidR="00FF71C0" w:rsidRPr="00E84A5E" w:rsidRDefault="00FF71C0">
      <w:pPr>
        <w:rPr>
          <w:lang w:val="en-US"/>
        </w:rPr>
      </w:pPr>
    </w:p>
    <w:p w14:paraId="556AADE7" w14:textId="77777777" w:rsidR="00FF71C0" w:rsidRPr="00E84A5E" w:rsidRDefault="00FF71C0">
      <w:pPr>
        <w:rPr>
          <w:lang w:val="en-US"/>
        </w:rPr>
      </w:pPr>
    </w:p>
    <w:p w14:paraId="6A877E38" w14:textId="6B0222AD" w:rsidR="00E90FF4" w:rsidRPr="00E84A5E" w:rsidRDefault="00E90FF4">
      <w:pPr>
        <w:rPr>
          <w:lang w:val="en-US"/>
        </w:rPr>
      </w:pPr>
    </w:p>
    <w:p w14:paraId="01A99BEB" w14:textId="77777777" w:rsidR="00E90FF4" w:rsidRPr="00E84A5E" w:rsidRDefault="00E90FF4" w:rsidP="00E90FF4">
      <w:pPr>
        <w:pStyle w:val="Overskrift1"/>
        <w:rPr>
          <w:lang w:val="en-US"/>
        </w:rPr>
      </w:pPr>
      <w:bookmarkStart w:id="2" w:name="_Toc114485184"/>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4BF93C1C" w14:textId="77777777" w:rsidR="00E90FF4" w:rsidRPr="00E84A5E" w:rsidRDefault="00E90FF4">
      <w:pPr>
        <w:rPr>
          <w:lang w:val="en-US"/>
        </w:rPr>
      </w:pPr>
    </w:p>
    <w:p w14:paraId="138BD5EC" w14:textId="1D91B370" w:rsidR="00ED20B6" w:rsidRPr="00E84A5E" w:rsidRDefault="00ED20B6">
      <w:pPr>
        <w:rPr>
          <w:lang w:val="en-US"/>
        </w:rPr>
      </w:pPr>
    </w:p>
    <w:p w14:paraId="799D857C" w14:textId="2B16CFEC" w:rsidR="00FF71C0" w:rsidRPr="00E84A5E" w:rsidRDefault="00FF71C0">
      <w:pPr>
        <w:rPr>
          <w:lang w:val="en-US"/>
        </w:rPr>
      </w:pPr>
    </w:p>
    <w:p w14:paraId="25335D8A" w14:textId="3E983194" w:rsidR="00FF71C0" w:rsidRPr="00E84A5E" w:rsidRDefault="00FF71C0">
      <w:pPr>
        <w:rPr>
          <w:lang w:val="en-US"/>
        </w:rPr>
      </w:pPr>
    </w:p>
    <w:p w14:paraId="6FB2C850" w14:textId="38BBA531" w:rsidR="00FF71C0" w:rsidRPr="00E84A5E" w:rsidRDefault="00FF71C0">
      <w:pPr>
        <w:rPr>
          <w:lang w:val="en-US"/>
        </w:rPr>
      </w:pPr>
    </w:p>
    <w:p w14:paraId="11BD13A8" w14:textId="1DA7D91E" w:rsidR="00FF71C0" w:rsidRPr="00E84A5E" w:rsidRDefault="00FF71C0">
      <w:pPr>
        <w:rPr>
          <w:lang w:val="en-US"/>
        </w:rPr>
      </w:pPr>
    </w:p>
    <w:p w14:paraId="3F849EDC" w14:textId="77777777" w:rsidR="00FF71C0" w:rsidRPr="00E84A5E" w:rsidRDefault="00FF71C0" w:rsidP="00FF71C0">
      <w:pPr>
        <w:pStyle w:val="Overskrift1"/>
        <w:rPr>
          <w:lang w:val="en-US"/>
        </w:rPr>
      </w:pPr>
      <w:bookmarkStart w:id="3" w:name="_Toc114485185"/>
      <w:r w:rsidRPr="00E84A5E">
        <w:rPr>
          <w:lang w:val="en-US"/>
        </w:rPr>
        <w:t>Attack from Mars</w:t>
      </w:r>
      <w:bookmarkEnd w:id="3"/>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77777777" w:rsidR="00FF71C0" w:rsidRPr="00E84A5E" w:rsidRDefault="00FF71C0" w:rsidP="00FF71C0">
      <w:pPr>
        <w:rPr>
          <w:lang w:val="en-US"/>
        </w:rPr>
      </w:pPr>
      <w:r w:rsidRPr="00E84A5E">
        <w:rPr>
          <w:lang w:val="en-US"/>
        </w:rPr>
        <w:t>Completing all start Total Annihilation a 4 ball MB, where Jackpot are inner orbit – lock sho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0D8550CB" w14:textId="77777777" w:rsidR="00FF71C0" w:rsidRPr="00E84A5E" w:rsidRDefault="00FF71C0">
      <w:pPr>
        <w:rPr>
          <w:lang w:val="en-US"/>
        </w:rPr>
      </w:pPr>
    </w:p>
    <w:p w14:paraId="32D580D9" w14:textId="22B47FDA" w:rsidR="00E90FF4" w:rsidRPr="00E84A5E" w:rsidRDefault="00E90FF4">
      <w:pPr>
        <w:rPr>
          <w:lang w:val="en-US"/>
        </w:rPr>
      </w:pPr>
    </w:p>
    <w:p w14:paraId="019999F4" w14:textId="20DD7130" w:rsidR="00805605" w:rsidRPr="00E84A5E" w:rsidRDefault="00805605">
      <w:pPr>
        <w:rPr>
          <w:lang w:val="en-US"/>
        </w:rPr>
      </w:pPr>
    </w:p>
    <w:p w14:paraId="7508392D" w14:textId="77777777" w:rsidR="005C2D8F" w:rsidRPr="00E84A5E" w:rsidRDefault="005C2D8F" w:rsidP="005C2D8F">
      <w:pPr>
        <w:pStyle w:val="Overskrift1"/>
        <w:rPr>
          <w:lang w:val="en-US"/>
        </w:rPr>
      </w:pPr>
      <w:bookmarkStart w:id="4" w:name="_Toc114485186"/>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Link MB: lock a ball in the Link coffin, hit it a number of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54B58A41" w:rsidR="005C2D8F" w:rsidRPr="00E84A5E" w:rsidRDefault="005C2D8F" w:rsidP="005C2D8F">
      <w:pPr>
        <w:rPr>
          <w:lang w:val="en-US"/>
        </w:rPr>
      </w:pPr>
      <w:r w:rsidRPr="00E84A5E">
        <w:rPr>
          <w:lang w:val="en-US"/>
        </w:rPr>
        <w:t xml:space="preserve">Inlane are controlled and when all lite,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655D1CEE" w:rsidR="005C2D8F" w:rsidRPr="00E84A5E" w:rsidRDefault="005C2D8F" w:rsidP="005C2D8F">
      <w:pPr>
        <w:rPr>
          <w:lang w:val="en-US"/>
        </w:rPr>
      </w:pPr>
      <w:r w:rsidRPr="00E84A5E">
        <w:rPr>
          <w:lang w:val="en-US"/>
        </w:rPr>
        <w:t>Eywa spots mysteries, Eywa is lit</w:t>
      </w:r>
      <w:r w:rsidR="00D93025">
        <w:rPr>
          <w:lang w:val="en-US"/>
        </w:rPr>
        <w:t>e</w:t>
      </w:r>
      <w:r w:rsidRPr="00E84A5E">
        <w:rPr>
          <w:lang w:val="en-US"/>
        </w:rPr>
        <w:t xml:space="preserve">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6A4C0BC3" w14:textId="3B4D883C" w:rsidR="005C2D8F" w:rsidRPr="00E84A5E" w:rsidRDefault="005C2D8F">
      <w:pPr>
        <w:rPr>
          <w:lang w:val="en-US"/>
        </w:rPr>
      </w:pPr>
    </w:p>
    <w:p w14:paraId="28702663" w14:textId="6A601ADA" w:rsidR="005C2D8F" w:rsidRPr="00E84A5E" w:rsidRDefault="005C2D8F">
      <w:pPr>
        <w:rPr>
          <w:lang w:val="en-US"/>
        </w:rPr>
      </w:pPr>
    </w:p>
    <w:p w14:paraId="03F31010" w14:textId="1EBBFAC0" w:rsidR="005C2D8F" w:rsidRPr="00E84A5E" w:rsidRDefault="005C2D8F">
      <w:pPr>
        <w:rPr>
          <w:lang w:val="en-US"/>
        </w:rPr>
      </w:pPr>
    </w:p>
    <w:p w14:paraId="2C8F4F6C" w14:textId="10E6BA81" w:rsidR="005C2D8F" w:rsidRPr="00E84A5E" w:rsidRDefault="005C2D8F">
      <w:pPr>
        <w:rPr>
          <w:lang w:val="en-US"/>
        </w:rPr>
      </w:pPr>
    </w:p>
    <w:p w14:paraId="7E8D9949" w14:textId="193E8F17" w:rsidR="005C2D8F" w:rsidRPr="00E84A5E" w:rsidRDefault="005C2D8F">
      <w:pPr>
        <w:rPr>
          <w:lang w:val="en-US"/>
        </w:rPr>
      </w:pPr>
    </w:p>
    <w:p w14:paraId="10042BB7" w14:textId="77777777" w:rsidR="005C2D8F" w:rsidRPr="00E84A5E" w:rsidRDefault="005C2D8F">
      <w:pPr>
        <w:rPr>
          <w:lang w:val="en-US"/>
        </w:rPr>
      </w:pPr>
    </w:p>
    <w:p w14:paraId="6275B77D" w14:textId="64B02E6B" w:rsidR="00805605" w:rsidRPr="00E84A5E" w:rsidRDefault="00805605" w:rsidP="00805605">
      <w:pPr>
        <w:pStyle w:val="Overskrift1"/>
        <w:rPr>
          <w:lang w:val="en-US"/>
        </w:rPr>
      </w:pPr>
      <w:bookmarkStart w:id="5" w:name="_Toc114485187"/>
      <w:r w:rsidRPr="00E84A5E">
        <w:rPr>
          <w:lang w:val="en-US"/>
        </w:rPr>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w:t>
      </w:r>
      <w:r w:rsidRPr="00E84A5E">
        <w:rPr>
          <w:lang w:val="en-US"/>
        </w:rPr>
        <w:t>Infinity Quest</w:t>
      </w:r>
      <w:r w:rsidRPr="00E84A5E">
        <w:rPr>
          <w:lang w:val="en-US"/>
        </w:rPr>
        <w:t xml:space="preserve">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40E1778C" w:rsidR="00805605" w:rsidRPr="00E84A5E" w:rsidRDefault="00805605" w:rsidP="00805605">
      <w:pPr>
        <w:rPr>
          <w:lang w:val="en-US"/>
        </w:rPr>
      </w:pPr>
      <w:r w:rsidRPr="00E84A5E">
        <w:rPr>
          <w:b/>
          <w:bCs/>
          <w:lang w:val="en-US"/>
        </w:rPr>
        <w:t>Space Ge</w:t>
      </w:r>
      <w:r w:rsidRPr="00E84A5E">
        <w:rPr>
          <w:lang w:val="en-US"/>
        </w:rPr>
        <w:t xml:space="preserve"> : purple either Left ramp, right orbit, left orbit or left </w:t>
      </w:r>
      <w:r w:rsidR="00D93025" w:rsidRPr="00E84A5E">
        <w:rPr>
          <w:lang w:val="en-US"/>
        </w:rPr>
        <w:t>ramp, Right</w:t>
      </w:r>
      <w:r w:rsidRPr="00E84A5E">
        <w:rPr>
          <w:lang w:val="en-US"/>
        </w:rPr>
        <w:t xml:space="preserve"> Ramp, Mini loop, value move Gems?</w:t>
      </w:r>
    </w:p>
    <w:p w14:paraId="200F41C4" w14:textId="45AEA240" w:rsidR="00805605" w:rsidRPr="00E84A5E" w:rsidRDefault="00805605" w:rsidP="00805605">
      <w:pPr>
        <w:rPr>
          <w:lang w:val="en-US"/>
        </w:rPr>
      </w:pPr>
      <w:r w:rsidRPr="00E84A5E">
        <w:rPr>
          <w:b/>
          <w:bCs/>
          <w:lang w:val="en-US"/>
        </w:rPr>
        <w:t>Soul Ge</w:t>
      </w:r>
      <w:r w:rsidRPr="00E84A5E">
        <w:rPr>
          <w:lang w:val="en-US"/>
        </w:rPr>
        <w:t xml:space="preserve"> : flip counter, 8 green shots, Right orbit, Left ramp, Right ramp,  Left Orbit, Captive Ball, Drop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24B41206" w:rsidR="00805605" w:rsidRPr="00E84A5E" w:rsidRDefault="00805605" w:rsidP="00805605">
      <w:pPr>
        <w:rPr>
          <w:lang w:val="en-US"/>
        </w:rPr>
      </w:pPr>
      <w:r w:rsidRPr="00E84A5E">
        <w:rPr>
          <w:lang w:val="en-US"/>
        </w:rPr>
        <w:t>Thor MB: hit captive ball, use in Quest. Always ignore Hulk</w:t>
      </w:r>
      <w:r w:rsidR="005C2D8F" w:rsidRPr="00E84A5E">
        <w:rPr>
          <w:lang w:val="en-US"/>
        </w:rPr>
        <w:t>.</w:t>
      </w:r>
    </w:p>
    <w:p w14:paraId="5F4CF7D2" w14:textId="77777777" w:rsidR="005C2D8F" w:rsidRPr="00E84A5E" w:rsidRDefault="005C2D8F" w:rsidP="005C2D8F">
      <w:pPr>
        <w:pStyle w:val="Overskrift1"/>
        <w:rPr>
          <w:lang w:val="en-US"/>
        </w:rPr>
      </w:pPr>
      <w:bookmarkStart w:id="6" w:name="_Toc114485188"/>
      <w:r w:rsidRPr="00E84A5E">
        <w:rPr>
          <w:lang w:val="en-US"/>
        </w:rPr>
        <w:lastRenderedPageBreak/>
        <w:t>Bad Cats</w:t>
      </w:r>
      <w:bookmarkEnd w:id="6"/>
    </w:p>
    <w:p w14:paraId="26CC2A80" w14:textId="74BC1861" w:rsidR="005C2D8F" w:rsidRPr="00E84A5E" w:rsidRDefault="005C2D8F" w:rsidP="005C2D8F">
      <w:pPr>
        <w:rPr>
          <w:lang w:val="en-US"/>
        </w:rPr>
      </w:pPr>
      <w:r w:rsidRPr="00E84A5E">
        <w:rPr>
          <w:lang w:val="en-US"/>
        </w:rPr>
        <w:t xml:space="preserve">Skill shot: Random lite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2A2E4484" w:rsidR="005C2D8F" w:rsidRPr="00E84A5E" w:rsidRDefault="005C2D8F" w:rsidP="005C2D8F">
      <w:pPr>
        <w:rPr>
          <w:lang w:val="en-US"/>
        </w:rPr>
      </w:pPr>
      <w:r w:rsidRPr="00E84A5E">
        <w:rPr>
          <w:lang w:val="en-US"/>
        </w:rPr>
        <w:t>The Doghouse is lit</w:t>
      </w:r>
      <w:r w:rsidR="00D93025">
        <w:rPr>
          <w:lang w:val="en-US"/>
        </w:rPr>
        <w:t>e</w:t>
      </w:r>
      <w:r w:rsidRPr="00E84A5E">
        <w:rPr>
          <w:lang w:val="en-US"/>
        </w:rPr>
        <w:t xml:space="preserve">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77777777" w:rsidR="005C2D8F" w:rsidRPr="00E84A5E" w:rsidRDefault="005C2D8F" w:rsidP="005C2D8F">
      <w:pPr>
        <w:rPr>
          <w:lang w:val="en-US"/>
        </w:rPr>
      </w:pPr>
      <w:r w:rsidRPr="00E84A5E">
        <w:rPr>
          <w:lang w:val="en-US"/>
        </w:rPr>
        <w:t>Jackpot is also lite after getting all the B-A-D C-A-T-S letters from drop target or wheel awards.</w:t>
      </w:r>
    </w:p>
    <w:p w14:paraId="4D09B3F2" w14:textId="70060DFE" w:rsidR="005C2D8F" w:rsidRPr="00E84A5E" w:rsidRDefault="005C2D8F" w:rsidP="00805605">
      <w:pPr>
        <w:rPr>
          <w:lang w:val="en-US"/>
        </w:rPr>
      </w:pPr>
    </w:p>
    <w:p w14:paraId="3353CA14" w14:textId="307C1E09" w:rsidR="005C2D8F" w:rsidRPr="00E84A5E" w:rsidRDefault="005C2D8F" w:rsidP="00805605">
      <w:pPr>
        <w:rPr>
          <w:lang w:val="en-US"/>
        </w:rPr>
      </w:pPr>
    </w:p>
    <w:p w14:paraId="2498FEA9" w14:textId="0CD28CE9" w:rsidR="005C2D8F" w:rsidRPr="00E84A5E" w:rsidRDefault="005C2D8F" w:rsidP="00805605">
      <w:pPr>
        <w:rPr>
          <w:lang w:val="en-US"/>
        </w:rPr>
      </w:pPr>
    </w:p>
    <w:p w14:paraId="0474824B" w14:textId="04B71AD7" w:rsidR="005C2D8F" w:rsidRPr="00E84A5E" w:rsidRDefault="005C2D8F" w:rsidP="00805605">
      <w:pPr>
        <w:rPr>
          <w:lang w:val="en-US"/>
        </w:rPr>
      </w:pPr>
    </w:p>
    <w:p w14:paraId="7F8D684B" w14:textId="3A7F2474" w:rsidR="005C2D8F" w:rsidRPr="00E84A5E" w:rsidRDefault="005C2D8F" w:rsidP="00805605">
      <w:pPr>
        <w:rPr>
          <w:lang w:val="en-US"/>
        </w:rPr>
      </w:pPr>
    </w:p>
    <w:p w14:paraId="3AA63FDF" w14:textId="54B287E8" w:rsidR="005C2D8F" w:rsidRPr="00E84A5E" w:rsidRDefault="005C2D8F" w:rsidP="00805605">
      <w:pPr>
        <w:rPr>
          <w:lang w:val="en-US"/>
        </w:rPr>
      </w:pPr>
    </w:p>
    <w:p w14:paraId="6014B748" w14:textId="2298F788" w:rsidR="005C2D8F" w:rsidRPr="00E84A5E" w:rsidRDefault="005C2D8F" w:rsidP="00805605">
      <w:pPr>
        <w:rPr>
          <w:lang w:val="en-US"/>
        </w:rPr>
      </w:pPr>
    </w:p>
    <w:p w14:paraId="615CDABF" w14:textId="0CE5486B" w:rsidR="005C2D8F" w:rsidRPr="00E84A5E" w:rsidRDefault="005C2D8F" w:rsidP="00805605">
      <w:pPr>
        <w:rPr>
          <w:lang w:val="en-US"/>
        </w:rPr>
      </w:pPr>
    </w:p>
    <w:p w14:paraId="69005A3D" w14:textId="58F7D404" w:rsidR="005C2D8F" w:rsidRPr="00E84A5E" w:rsidRDefault="005C2D8F" w:rsidP="00805605">
      <w:pPr>
        <w:rPr>
          <w:lang w:val="en-US"/>
        </w:rPr>
      </w:pPr>
    </w:p>
    <w:p w14:paraId="18714FD7" w14:textId="77777777" w:rsidR="005C2D8F" w:rsidRPr="00E84A5E" w:rsidRDefault="005C2D8F" w:rsidP="005C2D8F">
      <w:pPr>
        <w:pStyle w:val="Overskrift1"/>
        <w:rPr>
          <w:lang w:val="en-US"/>
        </w:rPr>
      </w:pPr>
      <w:bookmarkStart w:id="7" w:name="_Toc114485189"/>
      <w:r w:rsidRPr="00E84A5E">
        <w:rPr>
          <w:lang w:val="en-US"/>
        </w:rPr>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368D950A" w14:textId="14C487A6" w:rsidR="005C2D8F" w:rsidRPr="00E84A5E" w:rsidRDefault="005C2D8F" w:rsidP="00805605">
      <w:pPr>
        <w:rPr>
          <w:lang w:val="en-US"/>
        </w:rPr>
      </w:pPr>
    </w:p>
    <w:p w14:paraId="52949723" w14:textId="2976FD85" w:rsidR="005C2D8F" w:rsidRPr="00E84A5E" w:rsidRDefault="005C2D8F" w:rsidP="00805605">
      <w:pPr>
        <w:rPr>
          <w:lang w:val="en-US"/>
        </w:rPr>
      </w:pPr>
    </w:p>
    <w:p w14:paraId="54E8AF0E" w14:textId="50BF2BC7" w:rsidR="005C2D8F" w:rsidRPr="00E84A5E" w:rsidRDefault="005C2D8F" w:rsidP="00805605">
      <w:pPr>
        <w:rPr>
          <w:lang w:val="en-US"/>
        </w:rPr>
      </w:pPr>
    </w:p>
    <w:p w14:paraId="50FF59E4" w14:textId="77777777" w:rsidR="005C2D8F" w:rsidRPr="00E84A5E" w:rsidRDefault="005C2D8F" w:rsidP="00805605">
      <w:pPr>
        <w:rPr>
          <w:lang w:val="en-US"/>
        </w:rPr>
      </w:pPr>
    </w:p>
    <w:p w14:paraId="56083E79" w14:textId="2E6C1CCD" w:rsidR="007D605F" w:rsidRPr="00E84A5E" w:rsidRDefault="007D605F" w:rsidP="000147FB">
      <w:pPr>
        <w:pStyle w:val="Overskrift1"/>
        <w:rPr>
          <w:lang w:val="en-US"/>
        </w:rPr>
      </w:pPr>
      <w:bookmarkStart w:id="8" w:name="_Toc114485190"/>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B116EAF" w:rsidR="00E90FF4" w:rsidRPr="00E84A5E" w:rsidRDefault="00E90FF4" w:rsidP="00E90FF4">
      <w:pPr>
        <w:rPr>
          <w:lang w:val="en-US"/>
        </w:rPr>
      </w:pPr>
      <w:r w:rsidRPr="00E84A5E">
        <w:rPr>
          <w:lang w:val="en-US"/>
        </w:rPr>
        <w:t> Triple Knights Challenge MB; phase 1, defeat knights by shooting (3 times) either of the 3 Knight shots. Ramp will be lit</w:t>
      </w:r>
      <w:r w:rsidR="00D93025">
        <w:rPr>
          <w:lang w:val="en-US"/>
        </w:rPr>
        <w:t>e</w:t>
      </w:r>
      <w:r w:rsidRPr="00E84A5E">
        <w:rPr>
          <w:lang w:val="en-US"/>
        </w:rPr>
        <w:t xml:space="preserve">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59877DCF" w14:textId="77777777" w:rsidR="00E90FF4" w:rsidRPr="00E84A5E" w:rsidRDefault="00E90FF4" w:rsidP="00E90FF4">
      <w:pPr>
        <w:rPr>
          <w:lang w:val="en-US"/>
        </w:rPr>
      </w:pPr>
      <w:r w:rsidRPr="00E84A5E">
        <w:rPr>
          <w:lang w:val="en-US"/>
        </w:rPr>
        <w:t> </w:t>
      </w:r>
    </w:p>
    <w:p w14:paraId="3DF24B09" w14:textId="7924F6EC" w:rsidR="00E90FF4" w:rsidRPr="00E84A5E" w:rsidRDefault="00E90FF4" w:rsidP="00E90FF4">
      <w:pPr>
        <w:rPr>
          <w:lang w:val="en-US"/>
        </w:rPr>
      </w:pPr>
      <w:r w:rsidRPr="00E84A5E">
        <w:rPr>
          <w:lang w:val="en-US"/>
        </w:rPr>
        <w:t>KNIGHT Multiball: Jackpots are lit</w:t>
      </w:r>
      <w:r w:rsidR="00D93025">
        <w:rPr>
          <w:lang w:val="en-US"/>
        </w:rPr>
        <w:t>e</w:t>
      </w:r>
      <w:r w:rsidRPr="00E84A5E">
        <w:rPr>
          <w:lang w:val="en-US"/>
        </w:rPr>
        <w:t xml:space="preserve">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6BDB37A7" w14:textId="77777777" w:rsidR="00AA583D" w:rsidRPr="00E84A5E" w:rsidRDefault="00AA583D" w:rsidP="00AA583D">
      <w:pPr>
        <w:pStyle w:val="Overskrift1"/>
        <w:rPr>
          <w:lang w:val="en-US"/>
        </w:rPr>
      </w:pPr>
      <w:bookmarkStart w:id="9" w:name="_Toc114485191"/>
      <w:r w:rsidRPr="00E84A5E">
        <w:rPr>
          <w:lang w:val="en-US"/>
        </w:rPr>
        <w:t>Bram Stoker's Dracula</w:t>
      </w:r>
      <w:bookmarkEnd w:id="9"/>
    </w:p>
    <w:p w14:paraId="53F30192" w14:textId="77777777"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e, thereafter when right is lite.</w:t>
      </w:r>
    </w:p>
    <w:p w14:paraId="2C901A47" w14:textId="77777777" w:rsidR="00AA583D" w:rsidRPr="00E84A5E" w:rsidRDefault="00AA583D" w:rsidP="00AA583D">
      <w:pPr>
        <w:rPr>
          <w:lang w:val="en-US"/>
        </w:rPr>
      </w:pPr>
      <w:r w:rsidRPr="00E84A5E">
        <w:rPr>
          <w:lang w:val="en-US"/>
        </w:rPr>
        <w:t>First ball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7777777" w:rsidR="00AA583D" w:rsidRPr="00E84A5E" w:rsidRDefault="00AA583D" w:rsidP="00AA583D">
      <w:pPr>
        <w:rPr>
          <w:lang w:val="en-US"/>
        </w:rPr>
      </w:pPr>
      <w:r w:rsidRPr="00E84A5E">
        <w:rPr>
          <w:lang w:val="en-US"/>
        </w:rPr>
        <w:t>In Mist MB, The Mist Jackpot shots 10M, ar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0B7571FF" w14:textId="33A2FE62" w:rsidR="00AA583D" w:rsidRPr="00E84A5E" w:rsidRDefault="00AA583D" w:rsidP="00E90FF4">
      <w:pPr>
        <w:rPr>
          <w:lang w:val="en-US"/>
        </w:rPr>
      </w:pPr>
    </w:p>
    <w:p w14:paraId="0F05B8AA" w14:textId="698A1B09" w:rsidR="00AA583D" w:rsidRPr="00E84A5E" w:rsidRDefault="00AA583D" w:rsidP="00E90FF4">
      <w:pPr>
        <w:rPr>
          <w:lang w:val="en-US"/>
        </w:rPr>
      </w:pPr>
    </w:p>
    <w:p w14:paraId="723C1AD5" w14:textId="72205E04" w:rsidR="00AA583D" w:rsidRPr="00E84A5E" w:rsidRDefault="00AA583D" w:rsidP="00E90FF4">
      <w:pPr>
        <w:rPr>
          <w:lang w:val="en-US"/>
        </w:rPr>
      </w:pPr>
    </w:p>
    <w:p w14:paraId="5EC3B64A" w14:textId="15351206" w:rsidR="00AA583D" w:rsidRPr="00E84A5E" w:rsidRDefault="00AA583D" w:rsidP="00E90FF4">
      <w:pPr>
        <w:rPr>
          <w:lang w:val="en-US"/>
        </w:rPr>
      </w:pPr>
    </w:p>
    <w:p w14:paraId="30011B31" w14:textId="357CE451" w:rsidR="00AA583D" w:rsidRPr="00E84A5E" w:rsidRDefault="00AA583D" w:rsidP="00E90FF4">
      <w:pPr>
        <w:rPr>
          <w:lang w:val="en-US"/>
        </w:rPr>
      </w:pPr>
    </w:p>
    <w:p w14:paraId="134FD623" w14:textId="45BD1447" w:rsidR="00AA583D" w:rsidRPr="00E84A5E" w:rsidRDefault="00AA583D" w:rsidP="00E90FF4">
      <w:pPr>
        <w:rPr>
          <w:lang w:val="en-US"/>
        </w:rPr>
      </w:pPr>
    </w:p>
    <w:p w14:paraId="01BFC6F5" w14:textId="35404C58" w:rsidR="00720FDC" w:rsidRPr="00E84A5E" w:rsidRDefault="00720FDC" w:rsidP="00E90FF4">
      <w:pPr>
        <w:rPr>
          <w:lang w:val="en-US"/>
        </w:rPr>
      </w:pPr>
    </w:p>
    <w:p w14:paraId="7EBD8D4E" w14:textId="48E2E92A" w:rsidR="00720FDC" w:rsidRPr="00E84A5E" w:rsidRDefault="00720FDC" w:rsidP="00E90FF4">
      <w:pPr>
        <w:rPr>
          <w:lang w:val="en-US"/>
        </w:rPr>
      </w:pPr>
    </w:p>
    <w:p w14:paraId="55BD4500" w14:textId="77777777" w:rsidR="00720FDC" w:rsidRPr="00E84A5E" w:rsidRDefault="00720FDC" w:rsidP="00720FDC">
      <w:pPr>
        <w:pStyle w:val="Overskrift1"/>
        <w:rPr>
          <w:lang w:val="en-US"/>
        </w:rPr>
      </w:pPr>
      <w:bookmarkStart w:id="10" w:name="_Toc114485192"/>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77777777" w:rsidR="00720FDC" w:rsidRPr="00E84A5E" w:rsidRDefault="00720FDC" w:rsidP="00720FDC">
      <w:pPr>
        <w:rPr>
          <w:lang w:val="en-US"/>
        </w:rPr>
      </w:pPr>
      <w:r w:rsidRPr="00E84A5E">
        <w:rPr>
          <w:lang w:val="en-US"/>
        </w:rPr>
        <w:t>Completing “Looney Tunes” targets light 1M target?</w:t>
      </w:r>
    </w:p>
    <w:p w14:paraId="4417C59A" w14:textId="77777777" w:rsidR="00720FDC" w:rsidRPr="00E84A5E" w:rsidRDefault="00720FDC" w:rsidP="00E90FF4">
      <w:pPr>
        <w:rPr>
          <w:lang w:val="en-US"/>
        </w:rPr>
      </w:pPr>
    </w:p>
    <w:p w14:paraId="629BF228" w14:textId="7BCA0F91" w:rsidR="00AA583D" w:rsidRPr="00E84A5E" w:rsidRDefault="00AA583D" w:rsidP="00E90FF4">
      <w:pPr>
        <w:rPr>
          <w:lang w:val="en-US"/>
        </w:rPr>
      </w:pPr>
    </w:p>
    <w:p w14:paraId="11C432FA" w14:textId="2EE459B1" w:rsidR="00720FDC" w:rsidRPr="00E84A5E" w:rsidRDefault="00720FDC" w:rsidP="00E90FF4">
      <w:pPr>
        <w:rPr>
          <w:lang w:val="en-US"/>
        </w:rPr>
      </w:pPr>
    </w:p>
    <w:p w14:paraId="0951AFF9" w14:textId="1DD8A0AD" w:rsidR="00720FDC" w:rsidRPr="00E84A5E" w:rsidRDefault="00720FDC" w:rsidP="00E90FF4">
      <w:pPr>
        <w:rPr>
          <w:lang w:val="en-US"/>
        </w:rPr>
      </w:pPr>
    </w:p>
    <w:p w14:paraId="1A98CFB0" w14:textId="7364474F" w:rsidR="00720FDC" w:rsidRPr="00E84A5E" w:rsidRDefault="00720FDC" w:rsidP="00E90FF4">
      <w:pPr>
        <w:rPr>
          <w:lang w:val="en-US"/>
        </w:rPr>
      </w:pPr>
    </w:p>
    <w:p w14:paraId="6910A0A0" w14:textId="3DEF0EF0" w:rsidR="00720FDC" w:rsidRPr="00E84A5E" w:rsidRDefault="00720FDC" w:rsidP="00E90FF4">
      <w:pPr>
        <w:rPr>
          <w:lang w:val="en-US"/>
        </w:rPr>
      </w:pPr>
    </w:p>
    <w:p w14:paraId="171CEDD9" w14:textId="4BDD5D72" w:rsidR="00720FDC" w:rsidRPr="00E84A5E" w:rsidRDefault="00720FDC" w:rsidP="00E90FF4">
      <w:pPr>
        <w:rPr>
          <w:lang w:val="en-US"/>
        </w:rPr>
      </w:pPr>
    </w:p>
    <w:p w14:paraId="0656C06D" w14:textId="4920B930" w:rsidR="00720FDC" w:rsidRPr="00E84A5E" w:rsidRDefault="00720FDC" w:rsidP="00E90FF4">
      <w:pPr>
        <w:rPr>
          <w:lang w:val="en-US"/>
        </w:rPr>
      </w:pPr>
    </w:p>
    <w:p w14:paraId="076D4AFF" w14:textId="06E2C2FA" w:rsidR="00720FDC" w:rsidRPr="00E84A5E" w:rsidRDefault="00720FDC" w:rsidP="00E90FF4">
      <w:pPr>
        <w:rPr>
          <w:lang w:val="en-US"/>
        </w:rPr>
      </w:pPr>
    </w:p>
    <w:p w14:paraId="445E95FC" w14:textId="7BACC1FB" w:rsidR="00720FDC" w:rsidRPr="00E84A5E" w:rsidRDefault="00720FDC" w:rsidP="00E90FF4">
      <w:pPr>
        <w:rPr>
          <w:lang w:val="en-US"/>
        </w:rPr>
      </w:pPr>
    </w:p>
    <w:p w14:paraId="2D9AA76E" w14:textId="2115FA82" w:rsidR="00720FDC" w:rsidRPr="00E84A5E" w:rsidRDefault="00720FDC" w:rsidP="00E90FF4">
      <w:pPr>
        <w:rPr>
          <w:lang w:val="en-US"/>
        </w:rPr>
      </w:pPr>
    </w:p>
    <w:p w14:paraId="63381502" w14:textId="798AC803" w:rsidR="00720FDC" w:rsidRPr="00E84A5E" w:rsidRDefault="00720FDC" w:rsidP="00E90FF4">
      <w:pPr>
        <w:rPr>
          <w:lang w:val="en-US"/>
        </w:rPr>
      </w:pPr>
    </w:p>
    <w:p w14:paraId="5C281692" w14:textId="08F6C612" w:rsidR="00720FDC" w:rsidRPr="00E84A5E" w:rsidRDefault="00720FDC" w:rsidP="00E90FF4">
      <w:pPr>
        <w:rPr>
          <w:lang w:val="en-US"/>
        </w:rPr>
      </w:pPr>
    </w:p>
    <w:p w14:paraId="7E194AA5" w14:textId="77777777" w:rsidR="00720FDC" w:rsidRPr="00E84A5E" w:rsidRDefault="00720FDC" w:rsidP="00E90FF4">
      <w:pPr>
        <w:rPr>
          <w:lang w:val="en-US"/>
        </w:rPr>
      </w:pPr>
    </w:p>
    <w:p w14:paraId="28524E8E" w14:textId="32FDB3FA" w:rsidR="00AA583D" w:rsidRPr="00E84A5E" w:rsidRDefault="00AA583D" w:rsidP="00AA583D">
      <w:pPr>
        <w:pStyle w:val="Overskrift1"/>
        <w:rPr>
          <w:lang w:val="en-US"/>
        </w:rPr>
      </w:pPr>
      <w:bookmarkStart w:id="11" w:name="_Toc114485193"/>
      <w:r w:rsidRPr="00E84A5E">
        <w:rPr>
          <w:lang w:val="en-US"/>
        </w:rPr>
        <w:t>Captain Fantastic</w:t>
      </w:r>
      <w:bookmarkEnd w:id="11"/>
    </w:p>
    <w:p w14:paraId="50862DA9" w14:textId="77777777" w:rsidR="00343953" w:rsidRPr="00E84A5E" w:rsidRDefault="00343953" w:rsidP="00343953">
      <w:pPr>
        <w:rPr>
          <w:lang w:val="en-US"/>
        </w:rPr>
      </w:pPr>
      <w:r w:rsidRPr="00E84A5E">
        <w:rPr>
          <w:lang w:val="en-US"/>
        </w:rPr>
        <w:t>-</w:t>
      </w:r>
      <w:r w:rsidRPr="00E84A5E">
        <w:rPr>
          <w:lang w:val="en-US"/>
        </w:rPr>
        <w:t xml:space="preserve">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77777777" w:rsidR="00AA583D" w:rsidRPr="00E84A5E" w:rsidRDefault="00AA583D" w:rsidP="00AA583D">
      <w:pPr>
        <w:rPr>
          <w:lang w:val="en-US"/>
        </w:rPr>
      </w:pPr>
      <w:r w:rsidRPr="00E84A5E">
        <w:rPr>
          <w:lang w:val="en-US"/>
        </w:rPr>
        <w:t>Center lane, when lite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726EA671" w14:textId="19F4425A" w:rsidR="00AA583D" w:rsidRPr="00E84A5E" w:rsidRDefault="00AA583D" w:rsidP="00E90FF4">
      <w:pPr>
        <w:rPr>
          <w:lang w:val="en-US"/>
        </w:rPr>
      </w:pPr>
    </w:p>
    <w:p w14:paraId="4AA22F91" w14:textId="2E10E5DF" w:rsidR="00AA583D" w:rsidRPr="00E84A5E" w:rsidRDefault="00AA583D" w:rsidP="00E90FF4">
      <w:pPr>
        <w:rPr>
          <w:lang w:val="en-US"/>
        </w:rPr>
      </w:pPr>
    </w:p>
    <w:p w14:paraId="594F64B1" w14:textId="55D6BB7B" w:rsidR="00AA583D" w:rsidRPr="00E84A5E" w:rsidRDefault="00AA583D" w:rsidP="00E90FF4">
      <w:pPr>
        <w:rPr>
          <w:lang w:val="en-US"/>
        </w:rPr>
      </w:pPr>
    </w:p>
    <w:p w14:paraId="29E34E14" w14:textId="10371A6D" w:rsidR="00AA583D" w:rsidRPr="00E84A5E" w:rsidRDefault="00AA583D" w:rsidP="00E90FF4">
      <w:pPr>
        <w:rPr>
          <w:lang w:val="en-US"/>
        </w:rPr>
      </w:pPr>
    </w:p>
    <w:p w14:paraId="2CFD942D" w14:textId="172A4E41" w:rsidR="00AA583D" w:rsidRPr="00E84A5E" w:rsidRDefault="00AA583D" w:rsidP="00E90FF4">
      <w:pPr>
        <w:rPr>
          <w:lang w:val="en-US"/>
        </w:rPr>
      </w:pPr>
    </w:p>
    <w:p w14:paraId="4D08C72A" w14:textId="64CD6EE5" w:rsidR="00AA583D" w:rsidRPr="00E84A5E" w:rsidRDefault="00AA583D" w:rsidP="00E90FF4">
      <w:pPr>
        <w:rPr>
          <w:lang w:val="en-US"/>
        </w:rPr>
      </w:pPr>
    </w:p>
    <w:p w14:paraId="382442D3" w14:textId="62246740" w:rsidR="00AA583D" w:rsidRPr="00E84A5E" w:rsidRDefault="00AA583D" w:rsidP="00E90FF4">
      <w:pPr>
        <w:rPr>
          <w:lang w:val="en-US"/>
        </w:rPr>
      </w:pPr>
    </w:p>
    <w:p w14:paraId="2999F0D9" w14:textId="11B96C35" w:rsidR="00AA583D" w:rsidRPr="00E84A5E" w:rsidRDefault="00AA583D" w:rsidP="00E90FF4">
      <w:pPr>
        <w:rPr>
          <w:lang w:val="en-US"/>
        </w:rPr>
      </w:pPr>
    </w:p>
    <w:p w14:paraId="1178E9A6" w14:textId="33DC2CBD" w:rsidR="00AA583D" w:rsidRPr="00E84A5E" w:rsidRDefault="00AA583D" w:rsidP="00E90FF4">
      <w:pPr>
        <w:rPr>
          <w:lang w:val="en-US"/>
        </w:rPr>
      </w:pPr>
    </w:p>
    <w:p w14:paraId="20AD170B" w14:textId="2B59C64E" w:rsidR="00AA583D" w:rsidRPr="00E84A5E" w:rsidRDefault="00AA583D" w:rsidP="00E90FF4">
      <w:pPr>
        <w:rPr>
          <w:lang w:val="en-US"/>
        </w:rPr>
      </w:pPr>
    </w:p>
    <w:p w14:paraId="2E1978DA" w14:textId="223E06DC" w:rsidR="00AA583D" w:rsidRPr="00E84A5E" w:rsidRDefault="00AA583D" w:rsidP="00E90FF4">
      <w:pPr>
        <w:rPr>
          <w:lang w:val="en-US"/>
        </w:rPr>
      </w:pPr>
    </w:p>
    <w:p w14:paraId="4099DA39" w14:textId="77777777" w:rsidR="00AA583D" w:rsidRPr="00E84A5E" w:rsidRDefault="00AA583D" w:rsidP="00E90FF4">
      <w:pPr>
        <w:rPr>
          <w:lang w:val="en-US"/>
        </w:rPr>
      </w:pPr>
    </w:p>
    <w:p w14:paraId="60E747AF" w14:textId="23B5FF62" w:rsidR="00AA583D" w:rsidRPr="00E84A5E" w:rsidRDefault="00AA583D" w:rsidP="00E90FF4">
      <w:pPr>
        <w:rPr>
          <w:lang w:val="en-US"/>
        </w:rPr>
      </w:pPr>
    </w:p>
    <w:p w14:paraId="54C17397" w14:textId="77777777" w:rsidR="00AA583D" w:rsidRPr="00E84A5E" w:rsidRDefault="00AA583D" w:rsidP="00AA583D">
      <w:pPr>
        <w:pStyle w:val="Overskrift1"/>
        <w:rPr>
          <w:lang w:val="en-US"/>
        </w:rPr>
      </w:pPr>
      <w:bookmarkStart w:id="12" w:name="_Toc114485194"/>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77777777" w:rsidR="00AA583D" w:rsidRPr="00E84A5E" w:rsidRDefault="00AA583D" w:rsidP="00AA583D">
      <w:pPr>
        <w:rPr>
          <w:lang w:val="en-US"/>
        </w:rPr>
      </w:pPr>
      <w:r w:rsidRPr="00E84A5E">
        <w:rPr>
          <w:lang w:val="en-US"/>
        </w:rPr>
        <w:t>To be able to start a Fight, fill your health completely through training, train the one that is lite,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37AD377" w:rsidR="00AA583D" w:rsidRPr="00E84A5E" w:rsidRDefault="00AA583D" w:rsidP="00AA583D">
      <w:pPr>
        <w:rPr>
          <w:lang w:val="en-US"/>
        </w:rPr>
      </w:pPr>
      <w:r w:rsidRPr="00E84A5E">
        <w:rPr>
          <w:lang w:val="en-US"/>
        </w:rPr>
        <w:t>Jackpots are lit</w:t>
      </w:r>
      <w:r w:rsidR="007356F1">
        <w:rPr>
          <w:lang w:val="en-US"/>
        </w:rPr>
        <w:t>e</w:t>
      </w:r>
      <w:r w:rsidRPr="00E84A5E">
        <w:rPr>
          <w:lang w:val="en-US"/>
        </w:rPr>
        <w:t xml:space="preserve"> by </w:t>
      </w:r>
      <w:proofErr w:type="spellStart"/>
      <w:r w:rsidRPr="00E84A5E">
        <w:rPr>
          <w:lang w:val="en-US"/>
        </w:rPr>
        <w:t>MultiBrawl</w:t>
      </w:r>
      <w:proofErr w:type="spellEnd"/>
      <w:r w:rsidRPr="00E84A5E">
        <w:rPr>
          <w:lang w:val="en-US"/>
        </w:rPr>
        <w:t>, Skill Shot, Poker Night, or by a lit inlane, groves from 100K to 1.5M (max).</w:t>
      </w:r>
    </w:p>
    <w:p w14:paraId="5AAB55F0" w14:textId="77777777" w:rsidR="00AA583D" w:rsidRPr="00E84A5E" w:rsidRDefault="00AA583D" w:rsidP="00AA583D">
      <w:pPr>
        <w:rPr>
          <w:lang w:val="en-US"/>
        </w:rPr>
      </w:pPr>
      <w:r w:rsidRPr="00E84A5E">
        <w:rPr>
          <w:lang w:val="en-US"/>
        </w:rPr>
        <w:t>Fisticuffs Multiball, Start by spotting all of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Multiball.</w:t>
      </w:r>
    </w:p>
    <w:p w14:paraId="53D74B0F" w14:textId="43281F68"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w:t>
      </w:r>
      <w:r w:rsidR="007356F1">
        <w:rPr>
          <w:lang w:val="en-US"/>
        </w:rPr>
        <w:t>e</w:t>
      </w:r>
      <w:r w:rsidRPr="00E84A5E">
        <w:rPr>
          <w:lang w:val="en-US"/>
        </w:rPr>
        <w:t xml:space="preserve">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jackpots.</w:t>
      </w:r>
    </w:p>
    <w:p w14:paraId="13053CE4" w14:textId="4AFDB398" w:rsidR="00AA583D" w:rsidRPr="00E84A5E" w:rsidRDefault="00AA583D" w:rsidP="00E90FF4">
      <w:pPr>
        <w:rPr>
          <w:lang w:val="en-US"/>
        </w:rPr>
      </w:pPr>
    </w:p>
    <w:p w14:paraId="01DFB3FA" w14:textId="1A84AE22" w:rsidR="00AA583D" w:rsidRPr="00E84A5E" w:rsidRDefault="00AA583D" w:rsidP="00E90FF4">
      <w:pPr>
        <w:rPr>
          <w:lang w:val="en-US"/>
        </w:rPr>
      </w:pPr>
    </w:p>
    <w:p w14:paraId="6F1901AD" w14:textId="13A5CF43" w:rsidR="00AA583D" w:rsidRPr="00E84A5E" w:rsidRDefault="00AA583D" w:rsidP="00E90FF4">
      <w:pPr>
        <w:rPr>
          <w:lang w:val="en-US"/>
        </w:rPr>
      </w:pPr>
    </w:p>
    <w:p w14:paraId="5B0CF1F0" w14:textId="1AAA71A9" w:rsidR="00AA583D" w:rsidRPr="00E84A5E" w:rsidRDefault="00AA583D" w:rsidP="00E90FF4">
      <w:pPr>
        <w:rPr>
          <w:lang w:val="en-US"/>
        </w:rPr>
      </w:pPr>
    </w:p>
    <w:p w14:paraId="17D72256" w14:textId="334CEABA" w:rsidR="00AA583D" w:rsidRPr="00E84A5E" w:rsidRDefault="00AA583D" w:rsidP="00E90FF4">
      <w:pPr>
        <w:rPr>
          <w:lang w:val="en-US"/>
        </w:rPr>
      </w:pPr>
    </w:p>
    <w:p w14:paraId="6E5CC067" w14:textId="77777777" w:rsidR="00AA583D" w:rsidRPr="00E84A5E" w:rsidRDefault="00AA583D" w:rsidP="00AA583D">
      <w:pPr>
        <w:pStyle w:val="Overskrift1"/>
        <w:rPr>
          <w:lang w:val="en-US"/>
        </w:rPr>
      </w:pPr>
      <w:bookmarkStart w:id="13" w:name="_Toc114485195"/>
      <w:r w:rsidRPr="00E84A5E">
        <w:rPr>
          <w:lang w:val="en-US"/>
        </w:rPr>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28D59EDD" w14:textId="0DF67C17" w:rsidR="00AA583D" w:rsidRPr="00E84A5E" w:rsidRDefault="00AA583D" w:rsidP="00E90FF4">
      <w:pPr>
        <w:rPr>
          <w:lang w:val="en-US"/>
        </w:rPr>
      </w:pPr>
    </w:p>
    <w:p w14:paraId="44033714" w14:textId="4A64C0FF" w:rsidR="00AA583D" w:rsidRPr="00E84A5E" w:rsidRDefault="00AA583D" w:rsidP="00E90FF4">
      <w:pPr>
        <w:rPr>
          <w:lang w:val="en-US"/>
        </w:rPr>
      </w:pPr>
    </w:p>
    <w:p w14:paraId="164CE276" w14:textId="77777777" w:rsidR="00AA583D" w:rsidRPr="00E84A5E" w:rsidRDefault="00AA583D" w:rsidP="00E90FF4">
      <w:pPr>
        <w:rPr>
          <w:lang w:val="en-US"/>
        </w:rPr>
      </w:pPr>
    </w:p>
    <w:p w14:paraId="196F5846" w14:textId="77777777" w:rsidR="00AA583D" w:rsidRPr="00E84A5E" w:rsidRDefault="00AA583D" w:rsidP="00E90FF4">
      <w:pPr>
        <w:rPr>
          <w:lang w:val="en-US"/>
        </w:rPr>
      </w:pPr>
    </w:p>
    <w:p w14:paraId="4D4E09A3" w14:textId="77777777" w:rsidR="00E90FF4" w:rsidRPr="00E84A5E" w:rsidRDefault="00E90FF4" w:rsidP="00E90FF4">
      <w:pPr>
        <w:pStyle w:val="Overskrift1"/>
        <w:rPr>
          <w:lang w:val="en-US"/>
        </w:rPr>
      </w:pPr>
      <w:bookmarkStart w:id="14" w:name="_Toc114485196"/>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r w:rsidRPr="00E84A5E">
        <w:rPr>
          <w:lang w:val="en-US"/>
        </w:rPr>
        <w:t xml:space="preserve">Stack MB,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31B26806" w14:textId="5A56AB6B" w:rsidR="00E90FF4" w:rsidRPr="00E84A5E" w:rsidRDefault="00E90FF4" w:rsidP="00E90FF4">
      <w:pPr>
        <w:pStyle w:val="Overskrift1"/>
        <w:rPr>
          <w:lang w:val="en-US"/>
        </w:rPr>
      </w:pPr>
    </w:p>
    <w:p w14:paraId="49FB1EB5" w14:textId="41D5E2BD" w:rsidR="00805605" w:rsidRPr="00E84A5E" w:rsidRDefault="00805605" w:rsidP="00805605">
      <w:pPr>
        <w:rPr>
          <w:lang w:val="en-US"/>
        </w:rPr>
      </w:pPr>
    </w:p>
    <w:p w14:paraId="45685675" w14:textId="4EC9B2A0" w:rsidR="00805605" w:rsidRPr="00E84A5E" w:rsidRDefault="00805605" w:rsidP="00805605">
      <w:pPr>
        <w:rPr>
          <w:lang w:val="en-US"/>
        </w:rPr>
      </w:pPr>
    </w:p>
    <w:p w14:paraId="75DE7D96" w14:textId="77777777" w:rsidR="00805605" w:rsidRPr="00E84A5E" w:rsidRDefault="00805605" w:rsidP="00805605">
      <w:pPr>
        <w:pStyle w:val="Overskrift1"/>
        <w:rPr>
          <w:lang w:val="en-US"/>
        </w:rPr>
      </w:pPr>
      <w:bookmarkStart w:id="15" w:name="_Toc114485197"/>
      <w:r w:rsidRPr="00E84A5E">
        <w:rPr>
          <w:lang w:val="en-US"/>
        </w:rPr>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7A2581E0" w:rsidR="00805605" w:rsidRPr="00E84A5E" w:rsidRDefault="00805605" w:rsidP="00805605">
      <w:pPr>
        <w:rPr>
          <w:lang w:val="en-US"/>
        </w:rPr>
      </w:pPr>
      <w:r w:rsidRPr="00E84A5E">
        <w:rPr>
          <w:lang w:val="en-US"/>
        </w:rPr>
        <w:t>Kickback targets to the left relights the "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In small playfield, just tap a lot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77777777" w:rsidR="00805605" w:rsidRPr="00E84A5E" w:rsidRDefault="00805605" w:rsidP="00805605">
      <w:pPr>
        <w:rPr>
          <w:lang w:val="en-US"/>
        </w:rPr>
      </w:pPr>
      <w:r w:rsidRPr="00E84A5E">
        <w:rPr>
          <w:lang w:val="en-US"/>
        </w:rPr>
        <w:t>Always lock a ball on left orbit when li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507F9A8A" w14:textId="4A5880DD" w:rsidR="00E90FF4" w:rsidRPr="00E84A5E" w:rsidRDefault="00E90FF4" w:rsidP="00E90FF4">
      <w:pPr>
        <w:rPr>
          <w:lang w:val="en-US"/>
        </w:rPr>
      </w:pPr>
    </w:p>
    <w:p w14:paraId="40548B3B" w14:textId="7F96A774" w:rsidR="00E90FF4" w:rsidRPr="00E84A5E" w:rsidRDefault="00E90FF4" w:rsidP="00E90FF4">
      <w:pPr>
        <w:rPr>
          <w:lang w:val="en-US"/>
        </w:rPr>
      </w:pPr>
    </w:p>
    <w:p w14:paraId="51A302C7" w14:textId="75AE6D06" w:rsidR="00805605" w:rsidRPr="00E84A5E" w:rsidRDefault="00805605" w:rsidP="00E90FF4">
      <w:pPr>
        <w:rPr>
          <w:lang w:val="en-US"/>
        </w:rPr>
      </w:pPr>
    </w:p>
    <w:p w14:paraId="3F996C20" w14:textId="7BD5E5A8" w:rsidR="00805605" w:rsidRPr="00E84A5E" w:rsidRDefault="00805605" w:rsidP="00E90FF4">
      <w:pPr>
        <w:rPr>
          <w:lang w:val="en-US"/>
        </w:rPr>
      </w:pPr>
    </w:p>
    <w:p w14:paraId="57D85CA9" w14:textId="22679856" w:rsidR="00805605" w:rsidRPr="00E84A5E" w:rsidRDefault="00805605" w:rsidP="00E90FF4">
      <w:pPr>
        <w:rPr>
          <w:lang w:val="en-US"/>
        </w:rPr>
      </w:pPr>
    </w:p>
    <w:p w14:paraId="7B4BE604" w14:textId="77777777" w:rsidR="00805605" w:rsidRPr="00E84A5E" w:rsidRDefault="00805605" w:rsidP="00E90FF4">
      <w:pPr>
        <w:rPr>
          <w:lang w:val="en-US"/>
        </w:rPr>
      </w:pPr>
    </w:p>
    <w:p w14:paraId="4CD9F81E" w14:textId="611077EE" w:rsidR="00E90FF4" w:rsidRPr="00E84A5E" w:rsidRDefault="00E90FF4" w:rsidP="00E90FF4">
      <w:pPr>
        <w:rPr>
          <w:lang w:val="en-US"/>
        </w:rPr>
      </w:pPr>
    </w:p>
    <w:p w14:paraId="002630A6" w14:textId="77777777" w:rsidR="00E90FF4" w:rsidRPr="00E84A5E" w:rsidRDefault="00E90FF4" w:rsidP="00E90FF4">
      <w:pPr>
        <w:pStyle w:val="Overskrift1"/>
        <w:rPr>
          <w:lang w:val="en-US"/>
        </w:rPr>
      </w:pPr>
      <w:bookmarkStart w:id="16" w:name="_Toc114485198"/>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4FD5C7EB" w14:textId="77777777" w:rsidR="00E90FF4" w:rsidRPr="00E84A5E" w:rsidRDefault="00E90FF4" w:rsidP="00E90FF4">
      <w:pPr>
        <w:rPr>
          <w:lang w:val="en-US"/>
        </w:rPr>
      </w:pPr>
    </w:p>
    <w:p w14:paraId="62900355" w14:textId="5F0DEB27" w:rsidR="00E90FF4" w:rsidRPr="00E84A5E" w:rsidRDefault="00E90FF4" w:rsidP="00E90FF4">
      <w:pPr>
        <w:rPr>
          <w:lang w:val="en-US"/>
        </w:rPr>
      </w:pPr>
    </w:p>
    <w:p w14:paraId="3403210B" w14:textId="77176FB8" w:rsidR="00E90FF4" w:rsidRPr="00E84A5E" w:rsidRDefault="00E90FF4" w:rsidP="00E90FF4">
      <w:pPr>
        <w:rPr>
          <w:lang w:val="en-US"/>
        </w:rPr>
      </w:pPr>
    </w:p>
    <w:p w14:paraId="5925E60B" w14:textId="1DF72C1C" w:rsidR="00E90FF4" w:rsidRPr="00E84A5E" w:rsidRDefault="00E90FF4" w:rsidP="00E90FF4">
      <w:pPr>
        <w:rPr>
          <w:lang w:val="en-US"/>
        </w:rPr>
      </w:pPr>
    </w:p>
    <w:p w14:paraId="2E63E82B" w14:textId="49CE83BA" w:rsidR="00E90FF4" w:rsidRPr="00E84A5E" w:rsidRDefault="00E90FF4" w:rsidP="00E90FF4">
      <w:pPr>
        <w:rPr>
          <w:lang w:val="en-US"/>
        </w:rPr>
      </w:pPr>
    </w:p>
    <w:p w14:paraId="12A042B3" w14:textId="292B957C" w:rsidR="00E90FF4" w:rsidRPr="00E84A5E" w:rsidRDefault="00E90FF4" w:rsidP="00E90FF4">
      <w:pPr>
        <w:rPr>
          <w:lang w:val="en-US"/>
        </w:rPr>
      </w:pPr>
    </w:p>
    <w:p w14:paraId="08128254" w14:textId="77777777" w:rsidR="00E90FF4" w:rsidRPr="00E84A5E" w:rsidRDefault="00E90FF4" w:rsidP="00E90FF4">
      <w:pPr>
        <w:rPr>
          <w:lang w:val="en-US"/>
        </w:rPr>
      </w:pPr>
    </w:p>
    <w:p w14:paraId="348DC029" w14:textId="77777777" w:rsidR="00E90FF4" w:rsidRPr="00E84A5E" w:rsidRDefault="00E90FF4" w:rsidP="00E90FF4">
      <w:pPr>
        <w:rPr>
          <w:lang w:val="en-US"/>
        </w:rPr>
      </w:pPr>
    </w:p>
    <w:p w14:paraId="0B985D77" w14:textId="1D1E3F73" w:rsidR="00E90FF4" w:rsidRPr="00E84A5E" w:rsidRDefault="00E90FF4" w:rsidP="00E90FF4">
      <w:pPr>
        <w:pStyle w:val="Overskrift1"/>
        <w:rPr>
          <w:lang w:val="en-US"/>
        </w:rPr>
      </w:pPr>
      <w:bookmarkStart w:id="17" w:name="_Toc114485199"/>
      <w:r w:rsidRPr="00E84A5E">
        <w:rPr>
          <w:lang w:val="en-US"/>
        </w:rPr>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xml:space="preserve">- </w:t>
      </w:r>
      <w:r w:rsidRPr="00E84A5E">
        <w:rPr>
          <w:lang w:val="en-US"/>
        </w:rPr>
        <w:t>from the black lag</w:t>
      </w:r>
      <w:r w:rsidR="007356F1">
        <w:rPr>
          <w:lang w:val="en-US"/>
        </w:rPr>
        <w:t>o</w:t>
      </w:r>
      <w:r w:rsidRPr="00E84A5E">
        <w:rPr>
          <w:lang w:val="en-US"/>
        </w:rPr>
        <w:t>on</w:t>
      </w:r>
    </w:p>
    <w:p w14:paraId="6F465F91" w14:textId="64256490"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e.</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632AF9B6" w14:textId="37887F85" w:rsidR="00E90FF4" w:rsidRPr="00E84A5E" w:rsidRDefault="00E90FF4">
      <w:pPr>
        <w:rPr>
          <w:rFonts w:asciiTheme="majorHAnsi" w:eastAsiaTheme="majorEastAsia" w:hAnsiTheme="majorHAnsi" w:cstheme="majorBidi"/>
          <w:color w:val="2F5496" w:themeColor="accent1" w:themeShade="BF"/>
          <w:sz w:val="32"/>
          <w:szCs w:val="32"/>
          <w:lang w:val="en-US"/>
        </w:rPr>
      </w:pPr>
    </w:p>
    <w:p w14:paraId="412D53FA" w14:textId="02BAA4FF" w:rsidR="000147FB" w:rsidRPr="00E84A5E" w:rsidRDefault="000147FB" w:rsidP="000147FB">
      <w:pPr>
        <w:pStyle w:val="Overskrift1"/>
        <w:rPr>
          <w:lang w:val="en-US"/>
        </w:rPr>
      </w:pPr>
      <w:bookmarkStart w:id="18" w:name="_Toc114485200"/>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32363EE5" w14:textId="37329018" w:rsidR="00E90FF4" w:rsidRPr="00E84A5E" w:rsidRDefault="00E90FF4">
      <w:pPr>
        <w:rPr>
          <w:lang w:val="en-US"/>
        </w:rPr>
      </w:pPr>
    </w:p>
    <w:p w14:paraId="29CEA975" w14:textId="7847C4F1" w:rsidR="00E90FF4" w:rsidRPr="00E84A5E" w:rsidRDefault="00E90FF4">
      <w:pPr>
        <w:rPr>
          <w:lang w:val="en-US"/>
        </w:rPr>
      </w:pPr>
    </w:p>
    <w:p w14:paraId="745B50C7" w14:textId="6E36CC9D" w:rsidR="00E90FF4" w:rsidRPr="00E84A5E" w:rsidRDefault="00E90FF4">
      <w:pPr>
        <w:rPr>
          <w:lang w:val="en-US"/>
        </w:rPr>
      </w:pPr>
    </w:p>
    <w:p w14:paraId="475499A6" w14:textId="13973D77" w:rsidR="00E90FF4" w:rsidRPr="00E84A5E" w:rsidRDefault="00E90FF4">
      <w:pPr>
        <w:rPr>
          <w:lang w:val="en-US"/>
        </w:rPr>
      </w:pPr>
    </w:p>
    <w:p w14:paraId="2C1DAEA3" w14:textId="09C163BB" w:rsidR="00E90FF4" w:rsidRPr="00E84A5E" w:rsidRDefault="00E90FF4">
      <w:pPr>
        <w:rPr>
          <w:lang w:val="en-US"/>
        </w:rPr>
      </w:pPr>
    </w:p>
    <w:p w14:paraId="5B1BBF78" w14:textId="528D43D2" w:rsidR="00E90FF4" w:rsidRPr="00E84A5E" w:rsidRDefault="00E90FF4">
      <w:pPr>
        <w:rPr>
          <w:lang w:val="en-US"/>
        </w:rPr>
      </w:pPr>
    </w:p>
    <w:p w14:paraId="106FB857" w14:textId="28FFAE69" w:rsidR="00E90FF4" w:rsidRPr="00E84A5E" w:rsidRDefault="00E90FF4">
      <w:pPr>
        <w:rPr>
          <w:lang w:val="en-US"/>
        </w:rPr>
      </w:pPr>
    </w:p>
    <w:p w14:paraId="3AFF40FC" w14:textId="77777777" w:rsidR="00E90FF4" w:rsidRPr="00E84A5E" w:rsidRDefault="00E90FF4" w:rsidP="00E90FF4">
      <w:pPr>
        <w:pStyle w:val="Overskrift1"/>
        <w:rPr>
          <w:lang w:val="en-US"/>
        </w:rPr>
      </w:pPr>
      <w:bookmarkStart w:id="19" w:name="_Toc114485201"/>
      <w:r w:rsidRPr="00E84A5E">
        <w:rPr>
          <w:lang w:val="en-US"/>
        </w:rPr>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A1EBBF8"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 xml:space="preserve">shot for claw/right ramp after left ramp, it’s </w:t>
      </w:r>
      <w:proofErr w:type="spellStart"/>
      <w:r w:rsidR="00E90FF4" w:rsidRPr="00E84A5E">
        <w:rPr>
          <w:lang w:val="en-US"/>
        </w:rPr>
        <w:t>to</w:t>
      </w:r>
      <w:proofErr w:type="spellEnd"/>
      <w:r w:rsidR="00E90FF4" w:rsidRPr="00E84A5E">
        <w:rPr>
          <w:lang w:val="en-US"/>
        </w:rPr>
        <w:t xml:space="preserve"> fast.</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77777777" w:rsidR="00E90FF4" w:rsidRPr="00E84A5E" w:rsidRDefault="00E90FF4" w:rsidP="00E90FF4">
      <w:pPr>
        <w:rPr>
          <w:lang w:val="en-US"/>
        </w:rPr>
      </w:pPr>
      <w:r w:rsidRPr="00E84A5E">
        <w:rPr>
          <w:lang w:val="en-US"/>
        </w:rPr>
        <w:t>Lock freeze - make MB 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77777777" w:rsidR="00E90FF4" w:rsidRPr="00E84A5E" w:rsidRDefault="00E90FF4" w:rsidP="00E90FF4">
      <w:pPr>
        <w:rPr>
          <w:lang w:val="en-US"/>
        </w:rPr>
      </w:pPr>
      <w:r w:rsidRPr="00E84A5E">
        <w:rPr>
          <w:lang w:val="en-US"/>
        </w:rPr>
        <w:t>Super Jets – 25 bumper hits each 1 million</w:t>
      </w:r>
    </w:p>
    <w:p w14:paraId="25B8C417" w14:textId="77777777" w:rsidR="00E90FF4" w:rsidRPr="00E84A5E" w:rsidRDefault="00E90FF4" w:rsidP="00E90FF4">
      <w:pPr>
        <w:rPr>
          <w:lang w:val="en-US"/>
        </w:rPr>
      </w:pPr>
      <w:r w:rsidRPr="00E84A5E">
        <w:rPr>
          <w:lang w:val="en-US"/>
        </w:rPr>
        <w:t>Capture Simon – hit 3 main shots</w:t>
      </w:r>
    </w:p>
    <w:p w14:paraId="24EAEB00" w14:textId="274B5A95" w:rsidR="00E90FF4" w:rsidRPr="00E84A5E" w:rsidRDefault="00E90FF4" w:rsidP="00805605">
      <w:pPr>
        <w:rPr>
          <w:lang w:val="en-US"/>
        </w:rPr>
      </w:pPr>
      <w:r w:rsidRPr="00E84A5E">
        <w:rPr>
          <w:lang w:val="en-US"/>
        </w:rPr>
        <w:t>Then hit underground for Demolition Time, hit all yellow targets to add a ball!</w:t>
      </w:r>
    </w:p>
    <w:p w14:paraId="15AF3C6C" w14:textId="77777777" w:rsidR="00E90FF4" w:rsidRPr="00E84A5E" w:rsidRDefault="00E90FF4" w:rsidP="007D605F">
      <w:pPr>
        <w:pStyle w:val="Overskrift1"/>
        <w:rPr>
          <w:lang w:val="en-US"/>
        </w:rPr>
      </w:pPr>
    </w:p>
    <w:p w14:paraId="4DFA6110" w14:textId="4E1E22FA" w:rsidR="00E90FF4" w:rsidRPr="00E84A5E" w:rsidRDefault="00E90FF4">
      <w:pPr>
        <w:rPr>
          <w:lang w:val="en-US"/>
        </w:rPr>
      </w:pPr>
    </w:p>
    <w:p w14:paraId="7530AD34" w14:textId="59AB62D0" w:rsidR="00805605" w:rsidRPr="00E84A5E" w:rsidRDefault="00805605">
      <w:pPr>
        <w:rPr>
          <w:lang w:val="en-US"/>
        </w:rPr>
      </w:pPr>
    </w:p>
    <w:p w14:paraId="1EFAA147" w14:textId="1009E0DC" w:rsidR="00AA583D" w:rsidRPr="00E84A5E" w:rsidRDefault="00AA583D">
      <w:pPr>
        <w:rPr>
          <w:lang w:val="en-US"/>
        </w:rPr>
      </w:pPr>
    </w:p>
    <w:p w14:paraId="6612DC85" w14:textId="77777777" w:rsidR="00AA583D" w:rsidRPr="00E84A5E" w:rsidRDefault="00AA583D" w:rsidP="00AA583D">
      <w:pPr>
        <w:pStyle w:val="Overskrift1"/>
        <w:rPr>
          <w:lang w:val="en-US"/>
        </w:rPr>
      </w:pPr>
      <w:bookmarkStart w:id="20" w:name="_Toc114485202"/>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77777777" w:rsidR="00AA583D" w:rsidRPr="00E84A5E" w:rsidRDefault="00AA583D" w:rsidP="00AA583D">
      <w:pPr>
        <w:rPr>
          <w:lang w:val="en-US"/>
        </w:rPr>
      </w:pPr>
      <w:r w:rsidRPr="00E84A5E">
        <w:rPr>
          <w:lang w:val="en-US"/>
        </w:rPr>
        <w:t>When you serve a customer a voice says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0D7A60DA" w14:textId="36D90BB0" w:rsidR="00805605" w:rsidRPr="00E84A5E" w:rsidRDefault="00805605">
      <w:pPr>
        <w:rPr>
          <w:lang w:val="en-US"/>
        </w:rPr>
      </w:pPr>
    </w:p>
    <w:p w14:paraId="3FA23E2C" w14:textId="4E37F2A7" w:rsidR="00AA583D" w:rsidRPr="00E84A5E" w:rsidRDefault="00AA583D">
      <w:pPr>
        <w:rPr>
          <w:lang w:val="en-US"/>
        </w:rPr>
      </w:pPr>
    </w:p>
    <w:p w14:paraId="5364D43F" w14:textId="5E2F5E16" w:rsidR="00AA583D" w:rsidRPr="00E84A5E" w:rsidRDefault="00AA583D">
      <w:pPr>
        <w:rPr>
          <w:lang w:val="en-US"/>
        </w:rPr>
      </w:pPr>
    </w:p>
    <w:p w14:paraId="5A394CBB" w14:textId="63417A7F" w:rsidR="00AA583D" w:rsidRPr="00E84A5E" w:rsidRDefault="00AA583D">
      <w:pPr>
        <w:rPr>
          <w:lang w:val="en-US"/>
        </w:rPr>
      </w:pPr>
    </w:p>
    <w:p w14:paraId="62054ECC" w14:textId="77777777" w:rsidR="00AA583D" w:rsidRPr="00E84A5E" w:rsidRDefault="00AA583D">
      <w:pPr>
        <w:rPr>
          <w:lang w:val="en-US"/>
        </w:rPr>
      </w:pPr>
    </w:p>
    <w:p w14:paraId="71726E75" w14:textId="77777777" w:rsidR="00805605" w:rsidRPr="00E84A5E" w:rsidRDefault="00805605" w:rsidP="00805605">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t>Dirty Harry</w:t>
      </w:r>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1D699855" w14:textId="77777777" w:rsidR="00805605" w:rsidRPr="00E84A5E" w:rsidRDefault="00805605" w:rsidP="00805605">
      <w:pPr>
        <w:rPr>
          <w:lang w:val="en-US"/>
        </w:rPr>
      </w:pPr>
      <w:r w:rsidRPr="00E84A5E">
        <w:rPr>
          <w:lang w:val="en-US"/>
        </w:rPr>
        <w:t xml:space="preserve">HQ hole to start mode, loop to re-light HQ, HQ feeds to left </w:t>
      </w:r>
    </w:p>
    <w:p w14:paraId="7705C4C0" w14:textId="77777777" w:rsidR="00805605" w:rsidRPr="00E84A5E" w:rsidRDefault="00805605" w:rsidP="00805605">
      <w:pPr>
        <w:rPr>
          <w:lang w:val="en-US"/>
        </w:rPr>
      </w:pPr>
      <w:r w:rsidRPr="00E84A5E">
        <w:rPr>
          <w:lang w:val="en-US"/>
        </w:rPr>
        <w:t>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E84A5E" w:rsidRDefault="00805605" w:rsidP="00805605">
      <w:pPr>
        <w:rPr>
          <w:lang w:val="en-US"/>
        </w:rPr>
      </w:pPr>
      <w:r w:rsidRPr="00E84A5E">
        <w:rPr>
          <w:lang w:val="en-US"/>
        </w:rPr>
        <w:t>Barroom Brawl: shoot ramps.</w:t>
      </w:r>
    </w:p>
    <w:p w14:paraId="7DCF3A18" w14:textId="64CB84EB" w:rsidR="00805605" w:rsidRPr="00E84A5E" w:rsidRDefault="00805605" w:rsidP="00805605">
      <w:pPr>
        <w:rPr>
          <w:lang w:val="en-US"/>
        </w:rPr>
      </w:pPr>
      <w:r w:rsidRPr="00E84A5E">
        <w:rPr>
          <w:lang w:val="en-US"/>
        </w:rPr>
        <w:t>Car Chase: shoot loops and left ramp.</w:t>
      </w:r>
    </w:p>
    <w:p w14:paraId="11F4A0BC" w14:textId="6EB71CCF" w:rsidR="00805605" w:rsidRPr="00E84A5E" w:rsidRDefault="00805605" w:rsidP="00805605">
      <w:pPr>
        <w:rPr>
          <w:lang w:val="en-US"/>
        </w:rPr>
      </w:pPr>
      <w:r w:rsidRPr="00E84A5E">
        <w:rPr>
          <w:lang w:val="en-US"/>
        </w:rPr>
        <w:t>Warehouse Raid: shoot warehouse.</w:t>
      </w:r>
    </w:p>
    <w:p w14:paraId="70C70311" w14:textId="044ECDE9" w:rsidR="00805605" w:rsidRPr="00E84A5E" w:rsidRDefault="00805605" w:rsidP="00805605">
      <w:pPr>
        <w:rPr>
          <w:lang w:val="en-US"/>
        </w:rPr>
      </w:pPr>
      <w:r w:rsidRPr="00E84A5E">
        <w:rPr>
          <w:lang w:val="en-US"/>
        </w:rPr>
        <w:t>Letter bomb</w:t>
      </w:r>
      <w:r w:rsidR="007356F1">
        <w:rPr>
          <w:lang w:val="en-US"/>
        </w:rPr>
        <w:t>:</w:t>
      </w:r>
      <w:r w:rsidRPr="00E84A5E">
        <w:rPr>
          <w:lang w:val="en-US"/>
        </w:rPr>
        <w:t xml:space="preserve">  Shoot the safehouse four times.</w:t>
      </w:r>
    </w:p>
    <w:p w14:paraId="1DCD9AEA" w14:textId="5E3E1566" w:rsidR="00805605" w:rsidRPr="00E84A5E" w:rsidRDefault="00805605" w:rsidP="00805605">
      <w:pPr>
        <w:rPr>
          <w:lang w:val="en-US"/>
        </w:rPr>
      </w:pPr>
      <w:r w:rsidRPr="00E84A5E">
        <w:rPr>
          <w:lang w:val="en-US"/>
        </w:rPr>
        <w:t>Meet the Mob: Both ramps and both loops each one time.</w:t>
      </w:r>
    </w:p>
    <w:p w14:paraId="73BCC0AC" w14:textId="0EC7CBE8" w:rsidR="00805605" w:rsidRPr="00E84A5E" w:rsidRDefault="00805605" w:rsidP="00805605">
      <w:pPr>
        <w:rPr>
          <w:lang w:val="en-US"/>
        </w:rPr>
      </w:pPr>
      <w:r w:rsidRPr="00E84A5E">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0ECA992C" w14:textId="0D62DCB8" w:rsidR="00805605" w:rsidRPr="00E84A5E" w:rsidRDefault="00805605" w:rsidP="00805605">
      <w:pPr>
        <w:rPr>
          <w:lang w:val="en-US"/>
        </w:rPr>
      </w:pPr>
    </w:p>
    <w:p w14:paraId="24BA2702" w14:textId="29C4324C" w:rsidR="00805605" w:rsidRPr="00E84A5E" w:rsidRDefault="00805605" w:rsidP="00805605">
      <w:pPr>
        <w:rPr>
          <w:lang w:val="en-US"/>
        </w:rPr>
      </w:pPr>
    </w:p>
    <w:p w14:paraId="66CA5769" w14:textId="389BF6D6" w:rsidR="00805605" w:rsidRPr="00E84A5E" w:rsidRDefault="00805605" w:rsidP="00805605">
      <w:pPr>
        <w:rPr>
          <w:lang w:val="en-US"/>
        </w:rPr>
      </w:pPr>
    </w:p>
    <w:p w14:paraId="3CA35E94" w14:textId="77777777" w:rsidR="005C2D8F" w:rsidRPr="00E84A5E" w:rsidRDefault="005C2D8F" w:rsidP="005C2D8F">
      <w:pPr>
        <w:pStyle w:val="Overskrift1"/>
        <w:rPr>
          <w:lang w:val="en-US"/>
        </w:rPr>
      </w:pPr>
      <w:bookmarkStart w:id="21" w:name="_Toc114485203"/>
      <w:r w:rsidRPr="00E84A5E">
        <w:rPr>
          <w:lang w:val="en-US"/>
        </w:rPr>
        <w:lastRenderedPageBreak/>
        <w:t>Doctor who</w:t>
      </w:r>
      <w:bookmarkEnd w:id="21"/>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77777777" w:rsidR="005C2D8F" w:rsidRPr="00E84A5E" w:rsidRDefault="005C2D8F" w:rsidP="005C2D8F">
      <w:pPr>
        <w:rPr>
          <w:lang w:val="en-US"/>
        </w:rPr>
      </w:pPr>
      <w:r w:rsidRPr="00E84A5E">
        <w:rPr>
          <w:lang w:val="en-US"/>
        </w:rPr>
        <w:t>Dr. #7, - lock is already lite.</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w:t>
      </w:r>
      <w:proofErr w:type="spellStart"/>
      <w:r w:rsidRPr="00E84A5E">
        <w:rPr>
          <w:lang w:val="en-US"/>
        </w:rPr>
        <w:t>Davros</w:t>
      </w:r>
      <w:proofErr w:type="spellEnd"/>
      <w:r w:rsidRPr="00E84A5E">
        <w:rPr>
          <w:lang w:val="en-US"/>
        </w:rPr>
        <w:t xml:space="preserve"> Jackpot".</w:t>
      </w:r>
    </w:p>
    <w:p w14:paraId="666D12B1" w14:textId="77777777" w:rsidR="005C2D8F" w:rsidRPr="00E84A5E" w:rsidRDefault="005C2D8F" w:rsidP="005C2D8F">
      <w:pPr>
        <w:rPr>
          <w:lang w:val="en-US"/>
        </w:rPr>
      </w:pPr>
      <w:r w:rsidRPr="00E84A5E">
        <w:rPr>
          <w:lang w:val="en-US"/>
        </w:rPr>
        <w:t>Dr. can be chosen at any ball launch, order 1, 6, 3, 2, 4, 5 with 7 abstaining.</w:t>
      </w:r>
    </w:p>
    <w:p w14:paraId="5259489B" w14:textId="5C0C3D15" w:rsidR="005C2D8F" w:rsidRPr="00E84A5E" w:rsidRDefault="005C2D8F" w:rsidP="00805605">
      <w:pPr>
        <w:rPr>
          <w:lang w:val="en-US"/>
        </w:rPr>
      </w:pPr>
    </w:p>
    <w:p w14:paraId="5C90490F" w14:textId="264FBD03" w:rsidR="005C2D8F" w:rsidRPr="00E84A5E" w:rsidRDefault="005C2D8F" w:rsidP="00805605">
      <w:pPr>
        <w:rPr>
          <w:lang w:val="en-US"/>
        </w:rPr>
      </w:pPr>
    </w:p>
    <w:p w14:paraId="5C12D988" w14:textId="127A3037" w:rsidR="005C2D8F" w:rsidRPr="00E84A5E" w:rsidRDefault="005C2D8F" w:rsidP="00805605">
      <w:pPr>
        <w:rPr>
          <w:lang w:val="en-US"/>
        </w:rPr>
      </w:pPr>
    </w:p>
    <w:p w14:paraId="74987070" w14:textId="77777777" w:rsidR="005225D4" w:rsidRPr="00E84A5E" w:rsidRDefault="005225D4" w:rsidP="00805605">
      <w:pPr>
        <w:rPr>
          <w:lang w:val="en-US"/>
        </w:rPr>
      </w:pPr>
    </w:p>
    <w:p w14:paraId="009B962F" w14:textId="77777777" w:rsidR="005C2D8F" w:rsidRPr="00E84A5E" w:rsidRDefault="005C2D8F" w:rsidP="00805605">
      <w:pPr>
        <w:rPr>
          <w:lang w:val="en-US"/>
        </w:rPr>
      </w:pPr>
    </w:p>
    <w:p w14:paraId="706D5FDB" w14:textId="70EC5113" w:rsidR="00805605" w:rsidRPr="00E84A5E" w:rsidRDefault="00805605" w:rsidP="00805605">
      <w:pPr>
        <w:pStyle w:val="Overskrift1"/>
        <w:rPr>
          <w:lang w:val="en-US"/>
        </w:rPr>
      </w:pPr>
      <w:bookmarkStart w:id="22" w:name="_Toc114485204"/>
      <w:r w:rsidRPr="00E84A5E">
        <w:rPr>
          <w:lang w:val="en-US"/>
        </w:rPr>
        <w:t xml:space="preserve">Elvira </w:t>
      </w:r>
      <w:proofErr w:type="spellStart"/>
      <w:r w:rsidR="005225D4" w:rsidRPr="00E84A5E">
        <w:rPr>
          <w:lang w:val="en-US"/>
        </w:rPr>
        <w:t>atpm</w:t>
      </w:r>
      <w:bookmarkEnd w:id="22"/>
      <w:proofErr w:type="spellEnd"/>
    </w:p>
    <w:p w14:paraId="572570CD" w14:textId="124BE1A0" w:rsidR="005225D4" w:rsidRPr="00E84A5E" w:rsidRDefault="005225D4" w:rsidP="005225D4">
      <w:pPr>
        <w:rPr>
          <w:lang w:val="en-US"/>
        </w:rPr>
      </w:pPr>
      <w:r w:rsidRPr="00E84A5E">
        <w:rPr>
          <w:lang w:val="en-US"/>
        </w:rPr>
        <w:t xml:space="preserve">- </w:t>
      </w:r>
      <w:r w:rsidRPr="00E84A5E">
        <w:rPr>
          <w:lang w:val="en-US"/>
        </w:rPr>
        <w:t>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62131A8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38102891" w14:textId="78DB104D" w:rsidR="00805605" w:rsidRPr="00E84A5E" w:rsidRDefault="00805605" w:rsidP="00805605">
      <w:pPr>
        <w:rPr>
          <w:lang w:val="en-US"/>
        </w:rPr>
      </w:pPr>
    </w:p>
    <w:p w14:paraId="070D6066" w14:textId="2737D770" w:rsidR="00805605" w:rsidRPr="00E84A5E" w:rsidRDefault="00805605" w:rsidP="00805605">
      <w:pPr>
        <w:rPr>
          <w:lang w:val="en-US"/>
        </w:rPr>
      </w:pPr>
    </w:p>
    <w:p w14:paraId="2450A7E0" w14:textId="4544FB17" w:rsidR="00805605" w:rsidRPr="00E84A5E" w:rsidRDefault="00805605" w:rsidP="00805605">
      <w:pPr>
        <w:rPr>
          <w:lang w:val="en-US"/>
        </w:rPr>
      </w:pPr>
    </w:p>
    <w:p w14:paraId="02617C79" w14:textId="70F0DCA2" w:rsidR="00805605" w:rsidRPr="00E84A5E" w:rsidRDefault="00805605" w:rsidP="00805605">
      <w:pPr>
        <w:rPr>
          <w:lang w:val="en-US"/>
        </w:rPr>
      </w:pPr>
    </w:p>
    <w:p w14:paraId="634D3946" w14:textId="249B1E1B" w:rsidR="00805605" w:rsidRPr="00E84A5E" w:rsidRDefault="00805605" w:rsidP="00805605">
      <w:pPr>
        <w:rPr>
          <w:lang w:val="en-US"/>
        </w:rPr>
      </w:pPr>
    </w:p>
    <w:p w14:paraId="6DDEA5F5" w14:textId="11919208" w:rsidR="00805605" w:rsidRPr="00E84A5E" w:rsidRDefault="00805605" w:rsidP="00805605">
      <w:pPr>
        <w:rPr>
          <w:lang w:val="en-US"/>
        </w:rPr>
      </w:pPr>
    </w:p>
    <w:p w14:paraId="189BF149" w14:textId="085FE6C7" w:rsidR="00805605" w:rsidRPr="00E84A5E" w:rsidRDefault="00805605" w:rsidP="00805605">
      <w:pPr>
        <w:rPr>
          <w:lang w:val="en-US"/>
        </w:rPr>
      </w:pPr>
    </w:p>
    <w:p w14:paraId="70A384E2" w14:textId="77777777" w:rsidR="00FF71C0" w:rsidRPr="00E84A5E" w:rsidRDefault="00FF71C0" w:rsidP="00FF71C0">
      <w:pPr>
        <w:pStyle w:val="Overskrift1"/>
        <w:rPr>
          <w:lang w:val="en-US"/>
        </w:rPr>
      </w:pPr>
      <w:bookmarkStart w:id="23" w:name="_Toc114485205"/>
      <w:r w:rsidRPr="00E84A5E">
        <w:rPr>
          <w:lang w:val="en-US"/>
        </w:rPr>
        <w:lastRenderedPageBreak/>
        <w:t>Fish tales</w:t>
      </w:r>
      <w:bookmarkEnd w:id="23"/>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shot,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8927CD2" w14:textId="46CB33DE" w:rsidR="00FF71C0" w:rsidRPr="00E84A5E" w:rsidRDefault="00FF71C0" w:rsidP="00FF71C0">
      <w:pPr>
        <w:rPr>
          <w:lang w:val="en-US"/>
        </w:rPr>
      </w:pPr>
    </w:p>
    <w:p w14:paraId="7C91B299" w14:textId="7EF6DCFA" w:rsidR="00FF71C0" w:rsidRPr="00E84A5E" w:rsidRDefault="00FF71C0" w:rsidP="00FF71C0">
      <w:pPr>
        <w:rPr>
          <w:lang w:val="en-US"/>
        </w:rPr>
      </w:pPr>
    </w:p>
    <w:p w14:paraId="5F88706F" w14:textId="104E37DB" w:rsidR="00FF71C0" w:rsidRPr="00E84A5E" w:rsidRDefault="00FF71C0" w:rsidP="00FF71C0">
      <w:pPr>
        <w:rPr>
          <w:lang w:val="en-US"/>
        </w:rPr>
      </w:pPr>
    </w:p>
    <w:p w14:paraId="23C184C2" w14:textId="520EC2CB" w:rsidR="00FF71C0" w:rsidRPr="00E84A5E" w:rsidRDefault="00FF71C0" w:rsidP="00FF71C0">
      <w:pPr>
        <w:rPr>
          <w:lang w:val="en-US"/>
        </w:rPr>
      </w:pPr>
    </w:p>
    <w:p w14:paraId="1B53C80E" w14:textId="782E808C" w:rsidR="00FF71C0" w:rsidRPr="00E84A5E" w:rsidRDefault="00FF71C0" w:rsidP="00FF71C0">
      <w:pPr>
        <w:rPr>
          <w:lang w:val="en-US"/>
        </w:rPr>
      </w:pPr>
    </w:p>
    <w:p w14:paraId="2B06754B" w14:textId="31CE9098" w:rsidR="00FF71C0" w:rsidRPr="00E84A5E" w:rsidRDefault="00FF71C0" w:rsidP="00FF71C0">
      <w:pPr>
        <w:rPr>
          <w:lang w:val="en-US"/>
        </w:rPr>
      </w:pPr>
    </w:p>
    <w:p w14:paraId="5C8DE298" w14:textId="4A3AD715" w:rsidR="00FF71C0" w:rsidRPr="00E84A5E" w:rsidRDefault="00FF71C0" w:rsidP="00FF71C0">
      <w:pPr>
        <w:rPr>
          <w:lang w:val="en-US"/>
        </w:rPr>
      </w:pPr>
    </w:p>
    <w:p w14:paraId="4E5A0FC1" w14:textId="6056FFE5" w:rsidR="00FF71C0" w:rsidRPr="00E84A5E" w:rsidRDefault="00FF71C0" w:rsidP="00FF71C0">
      <w:pPr>
        <w:rPr>
          <w:lang w:val="en-US"/>
        </w:rPr>
      </w:pPr>
    </w:p>
    <w:p w14:paraId="04A3E689" w14:textId="1ECFD04A" w:rsidR="005C2D8F" w:rsidRPr="00E84A5E" w:rsidRDefault="005C2D8F" w:rsidP="00FF71C0">
      <w:pPr>
        <w:rPr>
          <w:lang w:val="en-US"/>
        </w:rPr>
      </w:pPr>
    </w:p>
    <w:p w14:paraId="25767B67" w14:textId="4D68F40F" w:rsidR="005C2D8F" w:rsidRPr="00E84A5E" w:rsidRDefault="005C2D8F" w:rsidP="00FF71C0">
      <w:pPr>
        <w:rPr>
          <w:lang w:val="en-US"/>
        </w:rPr>
      </w:pPr>
    </w:p>
    <w:p w14:paraId="4E67D4E4" w14:textId="005F08D2" w:rsidR="005C2D8F" w:rsidRPr="00E84A5E" w:rsidRDefault="005C2D8F" w:rsidP="00FF71C0">
      <w:pPr>
        <w:rPr>
          <w:lang w:val="en-US"/>
        </w:rPr>
      </w:pPr>
    </w:p>
    <w:p w14:paraId="58E21988" w14:textId="74FA6DEA" w:rsidR="005C2D8F" w:rsidRPr="00E84A5E" w:rsidRDefault="005C2D8F" w:rsidP="00FF71C0">
      <w:pPr>
        <w:rPr>
          <w:lang w:val="en-US"/>
        </w:rPr>
      </w:pPr>
    </w:p>
    <w:p w14:paraId="51D1F816" w14:textId="77777777" w:rsidR="005C2D8F" w:rsidRPr="00E84A5E" w:rsidRDefault="005C2D8F" w:rsidP="005C2D8F">
      <w:pPr>
        <w:pStyle w:val="Overskrift1"/>
        <w:rPr>
          <w:lang w:val="en-US"/>
        </w:rPr>
      </w:pPr>
      <w:bookmarkStart w:id="24" w:name="_Toc114485206"/>
      <w:r w:rsidRPr="00E84A5E">
        <w:rPr>
          <w:lang w:val="en-US"/>
        </w:rPr>
        <w:t>Funhouse</w:t>
      </w:r>
      <w:bookmarkEnd w:id="24"/>
    </w:p>
    <w:p w14:paraId="7F273DFA" w14:textId="77777777" w:rsidR="005C2D8F" w:rsidRPr="00E84A5E" w:rsidRDefault="005C2D8F" w:rsidP="005C2D8F">
      <w:pPr>
        <w:rPr>
          <w:lang w:val="en-US"/>
        </w:rPr>
      </w:pPr>
      <w:r w:rsidRPr="00E84A5E">
        <w:rPr>
          <w:lang w:val="en-US"/>
        </w:rPr>
        <w:t>Short plunge, hit left ramp often, lock shot is very early on left flipper, but often use targets to go into “Mirror”</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1DD72C4F" w:rsidR="005C2D8F" w:rsidRPr="00E84A5E" w:rsidRDefault="005C2D8F" w:rsidP="005C2D8F">
      <w:pPr>
        <w:rPr>
          <w:lang w:val="en-US"/>
        </w:rPr>
      </w:pPr>
      <w:r w:rsidRPr="00E84A5E">
        <w:rPr>
          <w:lang w:val="en-US"/>
        </w:rPr>
        <w:t xml:space="preserve">"Million Is </w:t>
      </w:r>
      <w:r w:rsidR="007356F1" w:rsidRPr="00E84A5E">
        <w:rPr>
          <w:lang w:val="en-US"/>
        </w:rPr>
        <w:t>Lit“-</w:t>
      </w:r>
      <w:r w:rsidRPr="00E84A5E">
        <w:rPr>
          <w:lang w:val="en-US"/>
        </w:rPr>
        <w:t xml:space="preserve"> the next hit on Rudy's jaw is worth 1M.</w:t>
      </w:r>
    </w:p>
    <w:p w14:paraId="7367792A" w14:textId="3990670F" w:rsidR="005C2D8F" w:rsidRPr="00E84A5E" w:rsidRDefault="005C2D8F" w:rsidP="005C2D8F">
      <w:pPr>
        <w:rPr>
          <w:lang w:val="en-US"/>
        </w:rPr>
      </w:pPr>
      <w:r w:rsidRPr="00E84A5E">
        <w:rPr>
          <w:lang w:val="en-US"/>
        </w:rPr>
        <w:t xml:space="preserve">"Quick </w:t>
      </w:r>
      <w:r w:rsidR="000A555C" w:rsidRPr="00E84A5E">
        <w:rPr>
          <w:lang w:val="en-US"/>
        </w:rPr>
        <w:t>Multiball“</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4657ADBB" w14:textId="77777777" w:rsidR="005C2D8F" w:rsidRPr="00E84A5E" w:rsidRDefault="005C2D8F" w:rsidP="00FF71C0">
      <w:pPr>
        <w:rPr>
          <w:lang w:val="en-US"/>
        </w:rPr>
      </w:pPr>
    </w:p>
    <w:p w14:paraId="5E50C6BA" w14:textId="5BE4B319" w:rsidR="00FF71C0" w:rsidRPr="00E84A5E" w:rsidRDefault="00FF71C0" w:rsidP="00FF71C0">
      <w:pPr>
        <w:rPr>
          <w:lang w:val="en-US"/>
        </w:rPr>
      </w:pPr>
    </w:p>
    <w:p w14:paraId="6FB7A4A4" w14:textId="77777777" w:rsidR="00FF71C0" w:rsidRPr="00E84A5E" w:rsidRDefault="00FF71C0" w:rsidP="00FF71C0">
      <w:pPr>
        <w:rPr>
          <w:lang w:val="en-US"/>
        </w:rPr>
      </w:pPr>
    </w:p>
    <w:p w14:paraId="24797174" w14:textId="7803D1BA" w:rsidR="00805605" w:rsidRPr="00E84A5E" w:rsidRDefault="00805605" w:rsidP="00805605">
      <w:pPr>
        <w:rPr>
          <w:lang w:val="en-US"/>
        </w:rPr>
      </w:pPr>
    </w:p>
    <w:p w14:paraId="4591C116" w14:textId="03A944C9" w:rsidR="005C2D8F" w:rsidRPr="00E84A5E" w:rsidRDefault="005C2D8F" w:rsidP="00805605">
      <w:pPr>
        <w:rPr>
          <w:lang w:val="en-US"/>
        </w:rPr>
      </w:pPr>
    </w:p>
    <w:p w14:paraId="0FC073B1" w14:textId="65230844" w:rsidR="005C2D8F" w:rsidRPr="00E84A5E" w:rsidRDefault="005C2D8F" w:rsidP="00805605">
      <w:pPr>
        <w:rPr>
          <w:lang w:val="en-US"/>
        </w:rPr>
      </w:pPr>
    </w:p>
    <w:p w14:paraId="0C011709" w14:textId="77777777" w:rsidR="005C2D8F" w:rsidRPr="00E84A5E" w:rsidRDefault="005C2D8F" w:rsidP="00805605">
      <w:pPr>
        <w:rPr>
          <w:lang w:val="en-US"/>
        </w:rPr>
      </w:pPr>
    </w:p>
    <w:p w14:paraId="7E72F0FD" w14:textId="60D35093" w:rsidR="00805605" w:rsidRPr="00E84A5E" w:rsidRDefault="00805605" w:rsidP="00805605">
      <w:pPr>
        <w:pStyle w:val="Overskrift1"/>
        <w:rPr>
          <w:lang w:val="en-US"/>
        </w:rPr>
      </w:pPr>
      <w:bookmarkStart w:id="25" w:name="_Toc114485207"/>
      <w:r w:rsidRPr="00E84A5E">
        <w:rPr>
          <w:lang w:val="en-US"/>
        </w:rPr>
        <w:lastRenderedPageBreak/>
        <w:t>Game of Thrones</w:t>
      </w:r>
      <w:bookmarkEnd w:id="25"/>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0738F619" w14:textId="77777777" w:rsidR="00805605" w:rsidRPr="00E84A5E" w:rsidRDefault="00805605" w:rsidP="00805605">
      <w:pPr>
        <w:rPr>
          <w:lang w:val="en-US"/>
        </w:rPr>
      </w:pPr>
    </w:p>
    <w:p w14:paraId="6771A4B8" w14:textId="6EC25E27" w:rsidR="00805605" w:rsidRPr="00E84A5E" w:rsidRDefault="00805605" w:rsidP="00805605">
      <w:pPr>
        <w:rPr>
          <w:lang w:val="en-US"/>
        </w:rPr>
      </w:pPr>
    </w:p>
    <w:p w14:paraId="4C2CEDC6" w14:textId="67614760" w:rsidR="00805605" w:rsidRPr="00E84A5E" w:rsidRDefault="00805605" w:rsidP="00805605">
      <w:pPr>
        <w:pStyle w:val="Overskrift1"/>
        <w:rPr>
          <w:lang w:val="en-US"/>
        </w:rPr>
      </w:pPr>
      <w:bookmarkStart w:id="26" w:name="_Toc114485208"/>
      <w:proofErr w:type="spellStart"/>
      <w:r w:rsidRPr="00E84A5E">
        <w:rPr>
          <w:lang w:val="en-US"/>
        </w:rPr>
        <w:t>Gardians</w:t>
      </w:r>
      <w:proofErr w:type="spellEnd"/>
      <w:r w:rsidRPr="00E84A5E">
        <w:rPr>
          <w:lang w:val="en-US"/>
        </w:rPr>
        <w:t xml:space="preserve"> </w:t>
      </w:r>
      <w:proofErr w:type="spellStart"/>
      <w:r w:rsidR="0043060E" w:rsidRPr="00E84A5E">
        <w:rPr>
          <w:lang w:val="en-US"/>
        </w:rPr>
        <w:t>otg</w:t>
      </w:r>
      <w:bookmarkEnd w:id="26"/>
      <w:proofErr w:type="spellEnd"/>
    </w:p>
    <w:p w14:paraId="7A5568E0" w14:textId="16D91A3C" w:rsidR="0043060E" w:rsidRPr="00E84A5E" w:rsidRDefault="0043060E" w:rsidP="00805605">
      <w:pPr>
        <w:rPr>
          <w:lang w:val="en-US"/>
        </w:rPr>
      </w:pPr>
      <w:r w:rsidRPr="00E84A5E">
        <w:rPr>
          <w:lang w:val="en-US"/>
        </w:rPr>
        <w:t xml:space="preserve">- </w:t>
      </w:r>
      <w:r w:rsidRPr="00E84A5E">
        <w:rPr>
          <w:lang w:val="en-US"/>
        </w:rPr>
        <w:t>of the Galaxy</w:t>
      </w:r>
    </w:p>
    <w:p w14:paraId="72AA9480" w14:textId="3F8900F7" w:rsidR="00805605" w:rsidRPr="00E84A5E" w:rsidRDefault="00805605" w:rsidP="00805605">
      <w:pPr>
        <w:rPr>
          <w:lang w:val="en-US"/>
        </w:rPr>
      </w:pPr>
      <w:r w:rsidRPr="00E84A5E">
        <w:rPr>
          <w:lang w:val="en-US"/>
        </w:rPr>
        <w:t xml:space="preserve">Quill’s Quest;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Orb Multiball; Hit Or, for Jackpots, and Supers, use Hardon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4C01C2A9" w14:textId="7A95ABCD" w:rsidR="00805605" w:rsidRPr="00E84A5E" w:rsidRDefault="00805605" w:rsidP="00805605">
      <w:pPr>
        <w:rPr>
          <w:lang w:val="en-US"/>
        </w:rPr>
      </w:pPr>
    </w:p>
    <w:p w14:paraId="5AECD294" w14:textId="544E01A3" w:rsidR="00805605" w:rsidRPr="00E84A5E" w:rsidRDefault="00805605" w:rsidP="00805605">
      <w:pPr>
        <w:rPr>
          <w:lang w:val="en-US"/>
        </w:rPr>
      </w:pPr>
    </w:p>
    <w:p w14:paraId="4FA1AADF" w14:textId="082512FE" w:rsidR="00805605" w:rsidRPr="00E84A5E" w:rsidRDefault="00805605" w:rsidP="00805605">
      <w:pPr>
        <w:rPr>
          <w:lang w:val="en-US"/>
        </w:rPr>
      </w:pPr>
    </w:p>
    <w:p w14:paraId="115655EB" w14:textId="382AE253" w:rsidR="00805605" w:rsidRPr="00E84A5E" w:rsidRDefault="00805605" w:rsidP="00805605">
      <w:pPr>
        <w:rPr>
          <w:lang w:val="en-US"/>
        </w:rPr>
      </w:pPr>
    </w:p>
    <w:p w14:paraId="60396EB4" w14:textId="77777777" w:rsidR="00805605" w:rsidRPr="00E84A5E" w:rsidRDefault="00805605" w:rsidP="00805605">
      <w:pPr>
        <w:rPr>
          <w:lang w:val="en-US"/>
        </w:rPr>
      </w:pPr>
    </w:p>
    <w:p w14:paraId="02E18CE3" w14:textId="4679E95D" w:rsidR="007D605F" w:rsidRPr="00E84A5E" w:rsidRDefault="007D605F" w:rsidP="007D605F">
      <w:pPr>
        <w:pStyle w:val="Overskrift1"/>
        <w:rPr>
          <w:lang w:val="en-US"/>
        </w:rPr>
      </w:pPr>
      <w:bookmarkStart w:id="27" w:name="_Toc114485209"/>
      <w:r w:rsidRPr="00E84A5E">
        <w:rPr>
          <w:lang w:val="en-US"/>
        </w:rPr>
        <w:lastRenderedPageBreak/>
        <w:t>Ghost Busters</w:t>
      </w:r>
      <w:bookmarkEnd w:id="27"/>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catch, hit Right loop, default, to start ”Okay Who Brought The Dog?”</w:t>
      </w:r>
    </w:p>
    <w:p w14:paraId="0A4384CC" w14:textId="77777777" w:rsidR="007D605F" w:rsidRPr="00E84A5E" w:rsidRDefault="007D605F" w:rsidP="007D605F">
      <w:pPr>
        <w:rPr>
          <w:lang w:val="en-US"/>
        </w:rPr>
      </w:pPr>
      <w:r w:rsidRPr="00E84A5E">
        <w:rPr>
          <w:lang w:val="en-US"/>
        </w:rPr>
        <w:t>Shoot the left ramp, left loop, and right loop to complete "Okay Who Brought The Dog?“</w:t>
      </w:r>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Back Off, Man!</w:t>
      </w:r>
      <w:r w:rsidRPr="00E84A5E">
        <w:rPr>
          <w:lang w:val="en-US"/>
        </w:rPr>
        <w:t>: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5A2E4285" w14:textId="7801CFC1" w:rsidR="00805605" w:rsidRPr="00E84A5E" w:rsidRDefault="00805605" w:rsidP="00805605">
      <w:pPr>
        <w:rPr>
          <w:lang w:val="en-US"/>
        </w:rPr>
      </w:pPr>
    </w:p>
    <w:p w14:paraId="788C20BC" w14:textId="32D0D5CB" w:rsidR="00AA583D" w:rsidRPr="00E84A5E" w:rsidRDefault="00AA583D" w:rsidP="00805605">
      <w:pPr>
        <w:rPr>
          <w:lang w:val="en-US"/>
        </w:rPr>
      </w:pPr>
    </w:p>
    <w:p w14:paraId="10A68C37" w14:textId="605DC7AF" w:rsidR="00AA583D" w:rsidRPr="00E84A5E" w:rsidRDefault="00AA583D" w:rsidP="00805605">
      <w:pPr>
        <w:rPr>
          <w:lang w:val="en-US"/>
        </w:rPr>
      </w:pPr>
    </w:p>
    <w:p w14:paraId="08C27D23" w14:textId="28476528" w:rsidR="00AA583D" w:rsidRPr="00E84A5E" w:rsidRDefault="00AA583D" w:rsidP="00805605">
      <w:pPr>
        <w:rPr>
          <w:lang w:val="en-US"/>
        </w:rPr>
      </w:pPr>
    </w:p>
    <w:p w14:paraId="63BC28A2" w14:textId="77777777" w:rsidR="00AA583D" w:rsidRPr="00E84A5E" w:rsidRDefault="00AA583D" w:rsidP="00AA583D">
      <w:pPr>
        <w:pStyle w:val="Overskrift1"/>
        <w:rPr>
          <w:lang w:val="en-US"/>
        </w:rPr>
      </w:pPr>
      <w:bookmarkStart w:id="28" w:name="_Toc114485210"/>
      <w:proofErr w:type="spellStart"/>
      <w:r w:rsidRPr="00E84A5E">
        <w:rPr>
          <w:lang w:val="en-US"/>
        </w:rPr>
        <w:t>Godzille</w:t>
      </w:r>
      <w:proofErr w:type="spellEnd"/>
      <w:r w:rsidRPr="00E84A5E">
        <w:rPr>
          <w:lang w:val="en-US"/>
        </w:rPr>
        <w:t xml:space="preserve"> Sega</w:t>
      </w:r>
      <w:bookmarkEnd w:id="28"/>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3FDC4085" w:rsidR="00AA583D" w:rsidRPr="00E84A5E" w:rsidRDefault="00AA583D" w:rsidP="00AA583D">
      <w:pPr>
        <w:rPr>
          <w:lang w:val="en-US"/>
        </w:rPr>
      </w:pPr>
      <w:r w:rsidRPr="00E84A5E">
        <w:rPr>
          <w:lang w:val="en-US"/>
        </w:rPr>
        <w:t xml:space="preserve">Baby Godzilla: Left orbit will eventually light baby </w:t>
      </w:r>
      <w:proofErr w:type="spellStart"/>
      <w:r w:rsidRPr="00E84A5E">
        <w:rPr>
          <w:lang w:val="en-US"/>
        </w:rPr>
        <w:t>Godz</w:t>
      </w:r>
      <w:proofErr w:type="spellEnd"/>
      <w:r w:rsidRPr="00E84A5E">
        <w:rPr>
          <w:lang w:val="en-US"/>
        </w:rPr>
        <w:t>.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77777777" w:rsidR="00AA583D" w:rsidRPr="00E84A5E" w:rsidRDefault="00AA583D" w:rsidP="00AA583D">
      <w:pPr>
        <w:rPr>
          <w:lang w:val="en-US"/>
        </w:rPr>
      </w:pPr>
      <w:r w:rsidRPr="00E84A5E">
        <w:rPr>
          <w:lang w:val="en-US"/>
        </w:rPr>
        <w:t>Score does matter, after 6 right ramp;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2CE84336" w14:textId="65674C0D" w:rsidR="00805605" w:rsidRPr="00E84A5E" w:rsidRDefault="00805605" w:rsidP="00805605">
      <w:pPr>
        <w:rPr>
          <w:lang w:val="en-US"/>
        </w:rPr>
      </w:pPr>
    </w:p>
    <w:p w14:paraId="46DD7BF8" w14:textId="39E9AC7D" w:rsidR="00805605" w:rsidRPr="00E84A5E" w:rsidRDefault="00805605" w:rsidP="00805605">
      <w:pPr>
        <w:rPr>
          <w:lang w:val="en-US"/>
        </w:rPr>
      </w:pPr>
    </w:p>
    <w:p w14:paraId="548B179E" w14:textId="1DD00771" w:rsidR="00805605" w:rsidRPr="00E84A5E" w:rsidRDefault="00805605" w:rsidP="00805605">
      <w:pPr>
        <w:rPr>
          <w:lang w:val="en-US"/>
        </w:rPr>
      </w:pPr>
    </w:p>
    <w:p w14:paraId="50BA364B" w14:textId="12C1B696" w:rsidR="00AA39BF" w:rsidRPr="00E84A5E" w:rsidRDefault="00AA39BF" w:rsidP="00805605">
      <w:pPr>
        <w:rPr>
          <w:lang w:val="en-US"/>
        </w:rPr>
      </w:pPr>
    </w:p>
    <w:p w14:paraId="2C865C14" w14:textId="77777777" w:rsidR="00AA39BF" w:rsidRPr="00E84A5E" w:rsidRDefault="00AA39BF" w:rsidP="00805605">
      <w:pPr>
        <w:rPr>
          <w:lang w:val="en-US"/>
        </w:rPr>
      </w:pPr>
    </w:p>
    <w:p w14:paraId="3A974E55" w14:textId="2B26EE42" w:rsidR="00805605" w:rsidRPr="00E84A5E" w:rsidRDefault="00805605" w:rsidP="00805605">
      <w:pPr>
        <w:pStyle w:val="Overskrift1"/>
        <w:rPr>
          <w:lang w:val="en-US"/>
        </w:rPr>
      </w:pPr>
      <w:bookmarkStart w:id="29" w:name="_Toc114485211"/>
      <w:r w:rsidRPr="00E84A5E">
        <w:rPr>
          <w:lang w:val="en-US"/>
        </w:rPr>
        <w:lastRenderedPageBreak/>
        <w:t>High Speed II</w:t>
      </w:r>
      <w:bookmarkEnd w:id="29"/>
    </w:p>
    <w:p w14:paraId="03760E18" w14:textId="074DA37D" w:rsidR="0043060E" w:rsidRPr="00E84A5E" w:rsidRDefault="0043060E" w:rsidP="00AA39BF">
      <w:pPr>
        <w:rPr>
          <w:lang w:val="en-US"/>
        </w:rPr>
      </w:pPr>
      <w:r w:rsidRPr="00E84A5E">
        <w:rPr>
          <w:lang w:val="en-US"/>
        </w:rPr>
        <w:t>-</w:t>
      </w:r>
      <w:r w:rsidRPr="00E84A5E">
        <w:rPr>
          <w:lang w:val="en-US"/>
        </w:rPr>
        <w:t xml:space="preserve">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888ACFE" w:rsidR="00805605" w:rsidRPr="00E84A5E" w:rsidRDefault="00805605" w:rsidP="00805605">
      <w:pPr>
        <w:rPr>
          <w:lang w:val="en-US"/>
        </w:rPr>
      </w:pPr>
      <w:r w:rsidRPr="00E84A5E">
        <w:rPr>
          <w:lang w:val="en-US"/>
        </w:rPr>
        <w:t xml:space="preserve">Go through Gears, by hitting The RPM shots Right and Left Orbits, Completing 1st Gear requires one RPM shot, completing 2nd requires </w:t>
      </w:r>
      <w:r w:rsidR="000A555C" w:rsidRPr="00E84A5E">
        <w:rPr>
          <w:lang w:val="en-US"/>
        </w:rPr>
        <w:t>two,</w:t>
      </w:r>
      <w:r w:rsidRPr="00E84A5E">
        <w:rPr>
          <w:lang w:val="en-US"/>
        </w:rPr>
        <w:t xml:space="preserve"> use the shifter/plunger in either direction, and the game doesn't mind if you shift with your knee.</w:t>
      </w:r>
    </w:p>
    <w:p w14:paraId="6DA3085A" w14:textId="77777777" w:rsidR="00805605" w:rsidRPr="00E84A5E" w:rsidRDefault="00805605" w:rsidP="00805605">
      <w:pPr>
        <w:rPr>
          <w:lang w:val="en-US"/>
        </w:rPr>
      </w:pPr>
      <w:r w:rsidRPr="00E84A5E">
        <w:rPr>
          <w:lang w:val="en-US"/>
        </w:rPr>
        <w:t>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have to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025580F9" w14:textId="42803933" w:rsidR="00805605" w:rsidRPr="00E84A5E" w:rsidRDefault="00805605" w:rsidP="00805605">
      <w:pPr>
        <w:rPr>
          <w:lang w:val="en-US"/>
        </w:rPr>
      </w:pPr>
    </w:p>
    <w:p w14:paraId="4C1F2880" w14:textId="3CF57E30" w:rsidR="00805605" w:rsidRPr="00E84A5E" w:rsidRDefault="00805605" w:rsidP="00805605">
      <w:pPr>
        <w:rPr>
          <w:lang w:val="en-US"/>
        </w:rPr>
      </w:pPr>
    </w:p>
    <w:p w14:paraId="30F6BAF3" w14:textId="046EC902" w:rsidR="00720FDC" w:rsidRPr="00E84A5E" w:rsidRDefault="00720FDC" w:rsidP="00805605">
      <w:pPr>
        <w:rPr>
          <w:lang w:val="en-US"/>
        </w:rPr>
      </w:pPr>
    </w:p>
    <w:p w14:paraId="29220534" w14:textId="192E6D91" w:rsidR="00720FDC" w:rsidRPr="00E84A5E" w:rsidRDefault="00720FDC" w:rsidP="00805605">
      <w:pPr>
        <w:rPr>
          <w:lang w:val="en-US"/>
        </w:rPr>
      </w:pPr>
    </w:p>
    <w:p w14:paraId="252E06B4" w14:textId="71C3F59D" w:rsidR="00720FDC" w:rsidRPr="00E84A5E" w:rsidRDefault="00720FDC" w:rsidP="00805605">
      <w:pPr>
        <w:rPr>
          <w:lang w:val="en-US"/>
        </w:rPr>
      </w:pPr>
    </w:p>
    <w:p w14:paraId="0DEBBC85" w14:textId="77777777" w:rsidR="00720FDC" w:rsidRPr="00E84A5E" w:rsidRDefault="00720FDC" w:rsidP="00720FDC">
      <w:pPr>
        <w:pStyle w:val="Overskrift1"/>
        <w:rPr>
          <w:lang w:val="en-US"/>
        </w:rPr>
      </w:pPr>
      <w:bookmarkStart w:id="30" w:name="_Toc114485212"/>
      <w:r w:rsidRPr="00E84A5E">
        <w:rPr>
          <w:lang w:val="en-US"/>
        </w:rPr>
        <w:t>Hulk</w:t>
      </w:r>
      <w:bookmarkEnd w:id="30"/>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1F343A68" w14:textId="77777777" w:rsidR="00720FDC" w:rsidRPr="00E84A5E" w:rsidRDefault="00720FDC" w:rsidP="00805605">
      <w:pPr>
        <w:rPr>
          <w:lang w:val="en-US"/>
        </w:rPr>
      </w:pPr>
    </w:p>
    <w:p w14:paraId="56804D88" w14:textId="132B3F0A" w:rsidR="00805605" w:rsidRPr="00E84A5E" w:rsidRDefault="00805605" w:rsidP="00805605">
      <w:pPr>
        <w:rPr>
          <w:lang w:val="en-US"/>
        </w:rPr>
      </w:pPr>
    </w:p>
    <w:p w14:paraId="7D1E13EF" w14:textId="32F86B56" w:rsidR="00805605" w:rsidRPr="00E84A5E" w:rsidRDefault="00805605" w:rsidP="00805605">
      <w:pPr>
        <w:rPr>
          <w:lang w:val="en-US"/>
        </w:rPr>
      </w:pPr>
    </w:p>
    <w:p w14:paraId="7F3A94BC" w14:textId="0568EFFB" w:rsidR="00720FDC" w:rsidRPr="00E84A5E" w:rsidRDefault="00720FDC" w:rsidP="00805605">
      <w:pPr>
        <w:rPr>
          <w:lang w:val="en-US"/>
        </w:rPr>
      </w:pPr>
    </w:p>
    <w:p w14:paraId="25CB1114" w14:textId="7A5AFC23" w:rsidR="00720FDC" w:rsidRPr="00E84A5E" w:rsidRDefault="00720FDC" w:rsidP="00805605">
      <w:pPr>
        <w:rPr>
          <w:lang w:val="en-US"/>
        </w:rPr>
      </w:pPr>
    </w:p>
    <w:p w14:paraId="0F87BCAF" w14:textId="655E43B0" w:rsidR="00720FDC" w:rsidRPr="00E84A5E" w:rsidRDefault="00720FDC" w:rsidP="00805605">
      <w:pPr>
        <w:rPr>
          <w:lang w:val="en-US"/>
        </w:rPr>
      </w:pPr>
    </w:p>
    <w:p w14:paraId="6C57A707" w14:textId="79AFAD8D" w:rsidR="00720FDC" w:rsidRPr="00E84A5E" w:rsidRDefault="00720FDC" w:rsidP="00805605">
      <w:pPr>
        <w:rPr>
          <w:lang w:val="en-US"/>
        </w:rPr>
      </w:pPr>
    </w:p>
    <w:p w14:paraId="63A1FDB8" w14:textId="77777777" w:rsidR="00720FDC" w:rsidRPr="00E84A5E" w:rsidRDefault="00720FDC" w:rsidP="00805605">
      <w:pPr>
        <w:rPr>
          <w:lang w:val="en-US"/>
        </w:rPr>
      </w:pPr>
    </w:p>
    <w:p w14:paraId="7EEFBF17" w14:textId="5A245FE7" w:rsidR="007D605F" w:rsidRPr="00E84A5E" w:rsidRDefault="007D605F" w:rsidP="007D605F">
      <w:pPr>
        <w:rPr>
          <w:lang w:val="en-US"/>
        </w:rPr>
      </w:pPr>
    </w:p>
    <w:p w14:paraId="407FF6A3" w14:textId="08259D44" w:rsidR="00FF71C0" w:rsidRPr="00E84A5E" w:rsidRDefault="00FF71C0" w:rsidP="007D605F">
      <w:pPr>
        <w:rPr>
          <w:lang w:val="en-US"/>
        </w:rPr>
      </w:pPr>
    </w:p>
    <w:p w14:paraId="260EE936" w14:textId="2515763D" w:rsidR="00FF71C0" w:rsidRPr="00E84A5E" w:rsidRDefault="00FF71C0" w:rsidP="007D605F">
      <w:pPr>
        <w:rPr>
          <w:lang w:val="en-US"/>
        </w:rPr>
      </w:pPr>
    </w:p>
    <w:p w14:paraId="352C58FC" w14:textId="77777777" w:rsidR="00FF71C0" w:rsidRPr="00E84A5E" w:rsidRDefault="00FF71C0" w:rsidP="00FF71C0">
      <w:pPr>
        <w:pStyle w:val="Overskrift1"/>
        <w:rPr>
          <w:lang w:val="en-US"/>
        </w:rPr>
      </w:pPr>
      <w:bookmarkStart w:id="31" w:name="_Toc114485213"/>
      <w:r w:rsidRPr="00E84A5E">
        <w:rPr>
          <w:lang w:val="en-US"/>
        </w:rPr>
        <w:lastRenderedPageBreak/>
        <w:t>Indianapolis 500</w:t>
      </w:r>
      <w:bookmarkEnd w:id="31"/>
    </w:p>
    <w:p w14:paraId="015E8043" w14:textId="77777777" w:rsidR="00FF71C0" w:rsidRPr="00E84A5E" w:rsidRDefault="00FF71C0" w:rsidP="00FF71C0">
      <w:pPr>
        <w:rPr>
          <w:lang w:val="en-US"/>
        </w:rPr>
      </w:pPr>
      <w:r w:rsidRPr="00E84A5E">
        <w:rPr>
          <w:lang w:val="en-US"/>
        </w:rPr>
        <w:t>Skill Shot: Ski-pass to left flipper, shoot right ramp, will start the Go For The Pole 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Go For Th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77777777" w:rsidR="00E90FF4" w:rsidRPr="00E84A5E" w:rsidRDefault="00E90FF4" w:rsidP="00E90FF4">
      <w:pPr>
        <w:pStyle w:val="Overskrift1"/>
        <w:rPr>
          <w:lang w:val="en-US"/>
        </w:rPr>
      </w:pPr>
      <w:bookmarkStart w:id="32" w:name="_Toc114485214"/>
      <w:r w:rsidRPr="00E84A5E">
        <w:rPr>
          <w:lang w:val="en-US"/>
        </w:rPr>
        <w:t>Ironman</w:t>
      </w:r>
      <w:bookmarkEnd w:id="32"/>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77777777" w:rsidR="00E90FF4" w:rsidRPr="00E84A5E" w:rsidRDefault="00E90FF4" w:rsidP="00E90FF4">
      <w:pPr>
        <w:rPr>
          <w:lang w:val="en-US"/>
        </w:rPr>
      </w:pPr>
      <w:r w:rsidRPr="00E84A5E">
        <w:rPr>
          <w:lang w:val="en-US"/>
        </w:rPr>
        <w:t>War Machine MB: Hit 8 drone targets, then War Machine, in MB 1. hit 4 drone jackpots, then 5 major shots are 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77777777" w:rsidR="00E90FF4" w:rsidRPr="00E84A5E" w:rsidRDefault="00E90FF4" w:rsidP="00E90FF4">
      <w:pPr>
        <w:rPr>
          <w:lang w:val="en-US"/>
        </w:rPr>
      </w:pPr>
      <w:r w:rsidRPr="00E84A5E">
        <w:rPr>
          <w:lang w:val="en-US"/>
        </w:rPr>
        <w:t>We Got A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3668D018" w:rsidR="00ED20B6" w:rsidRPr="00E84A5E" w:rsidRDefault="00ED20B6" w:rsidP="00ED20B6">
      <w:pPr>
        <w:pStyle w:val="Overskrift1"/>
        <w:rPr>
          <w:lang w:val="en-US"/>
        </w:rPr>
      </w:pPr>
      <w:bookmarkStart w:id="33" w:name="_Toc114485215"/>
      <w:r w:rsidRPr="00E84A5E">
        <w:rPr>
          <w:lang w:val="en-US"/>
        </w:rPr>
        <w:lastRenderedPageBreak/>
        <w:t>Iron maiden</w:t>
      </w:r>
      <w:bookmarkEnd w:id="33"/>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0EB0DAB4"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e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4CB249FC" w:rsidR="00ED20B6" w:rsidRPr="00E84A5E" w:rsidRDefault="00ED20B6" w:rsidP="00ED20B6">
      <w:pPr>
        <w:rPr>
          <w:lang w:val="en-US"/>
        </w:rPr>
      </w:pPr>
      <w:r w:rsidRPr="00E84A5E">
        <w:rPr>
          <w:lang w:val="en-US"/>
        </w:rPr>
        <w:t>All shots will be lit</w:t>
      </w:r>
      <w:r w:rsidR="000A555C">
        <w:rPr>
          <w:lang w:val="en-US"/>
        </w:rPr>
        <w:t>e</w:t>
      </w:r>
      <w:r w:rsidRPr="00E84A5E">
        <w:rPr>
          <w:lang w:val="en-US"/>
        </w:rPr>
        <w:t xml:space="preserve">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78564C67" w14:textId="147738FE" w:rsidR="000147FB" w:rsidRPr="00E84A5E" w:rsidRDefault="000147FB">
      <w:pPr>
        <w:rPr>
          <w:rFonts w:asciiTheme="majorHAnsi" w:eastAsiaTheme="majorEastAsia" w:hAnsiTheme="majorHAnsi" w:cstheme="majorBidi"/>
          <w:color w:val="2F5496" w:themeColor="accent1" w:themeShade="BF"/>
          <w:sz w:val="32"/>
          <w:szCs w:val="32"/>
          <w:lang w:val="en-US"/>
        </w:rPr>
      </w:pPr>
    </w:p>
    <w:p w14:paraId="3CD223C4" w14:textId="64B2F895" w:rsidR="00805605" w:rsidRPr="00E84A5E" w:rsidRDefault="00805605">
      <w:pPr>
        <w:rPr>
          <w:rFonts w:asciiTheme="majorHAnsi" w:eastAsiaTheme="majorEastAsia" w:hAnsiTheme="majorHAnsi" w:cstheme="majorBidi"/>
          <w:color w:val="2F5496" w:themeColor="accent1" w:themeShade="BF"/>
          <w:sz w:val="32"/>
          <w:szCs w:val="32"/>
          <w:lang w:val="en-US"/>
        </w:rPr>
      </w:pPr>
    </w:p>
    <w:p w14:paraId="7E4B1697" w14:textId="77777777" w:rsidR="00AA583D" w:rsidRPr="00E84A5E" w:rsidRDefault="00AA583D" w:rsidP="00AA583D">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t>Joker Poker</w:t>
      </w:r>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10 is 1000 points in bonus; J</w:t>
      </w:r>
      <w:r w:rsidR="000A555C">
        <w:rPr>
          <w:lang w:val="en-US"/>
        </w:rPr>
        <w:t>’</w:t>
      </w:r>
      <w:r w:rsidRPr="00E84A5E">
        <w:rPr>
          <w:lang w:val="en-US"/>
        </w:rPr>
        <w:t>s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2B6FAC8C" w14:textId="49FCC595" w:rsidR="00AA583D" w:rsidRPr="00E84A5E" w:rsidRDefault="00AA583D">
      <w:pPr>
        <w:rPr>
          <w:rFonts w:asciiTheme="majorHAnsi" w:eastAsiaTheme="majorEastAsia" w:hAnsiTheme="majorHAnsi" w:cstheme="majorBidi"/>
          <w:color w:val="2F5496" w:themeColor="accent1" w:themeShade="BF"/>
          <w:sz w:val="32"/>
          <w:szCs w:val="32"/>
          <w:lang w:val="en-US"/>
        </w:rPr>
      </w:pPr>
    </w:p>
    <w:p w14:paraId="0134B562" w14:textId="5E1F1251" w:rsidR="00AA583D" w:rsidRPr="00E84A5E" w:rsidRDefault="00AA583D">
      <w:pPr>
        <w:rPr>
          <w:rFonts w:asciiTheme="majorHAnsi" w:eastAsiaTheme="majorEastAsia" w:hAnsiTheme="majorHAnsi" w:cstheme="majorBidi"/>
          <w:color w:val="2F5496" w:themeColor="accent1" w:themeShade="BF"/>
          <w:sz w:val="32"/>
          <w:szCs w:val="32"/>
          <w:lang w:val="en-US"/>
        </w:rPr>
      </w:pPr>
    </w:p>
    <w:p w14:paraId="690EA396" w14:textId="71A6A7F3" w:rsidR="00AA583D" w:rsidRPr="00E84A5E" w:rsidRDefault="00AA583D">
      <w:pPr>
        <w:rPr>
          <w:rFonts w:asciiTheme="majorHAnsi" w:eastAsiaTheme="majorEastAsia" w:hAnsiTheme="majorHAnsi" w:cstheme="majorBidi"/>
          <w:color w:val="2F5496" w:themeColor="accent1" w:themeShade="BF"/>
          <w:sz w:val="32"/>
          <w:szCs w:val="32"/>
          <w:lang w:val="en-US"/>
        </w:rPr>
      </w:pPr>
    </w:p>
    <w:p w14:paraId="21861C27" w14:textId="30F2B5D9" w:rsidR="00AA583D" w:rsidRPr="00E84A5E" w:rsidRDefault="00AA583D">
      <w:pPr>
        <w:rPr>
          <w:rFonts w:asciiTheme="majorHAnsi" w:eastAsiaTheme="majorEastAsia" w:hAnsiTheme="majorHAnsi" w:cstheme="majorBidi"/>
          <w:color w:val="2F5496" w:themeColor="accent1" w:themeShade="BF"/>
          <w:sz w:val="32"/>
          <w:szCs w:val="32"/>
          <w:lang w:val="en-US"/>
        </w:rPr>
      </w:pPr>
    </w:p>
    <w:p w14:paraId="6A3709B7" w14:textId="5C7CA10C" w:rsidR="00AA583D" w:rsidRPr="00E84A5E" w:rsidRDefault="00AA583D">
      <w:pPr>
        <w:rPr>
          <w:rFonts w:asciiTheme="majorHAnsi" w:eastAsiaTheme="majorEastAsia" w:hAnsiTheme="majorHAnsi" w:cstheme="majorBidi"/>
          <w:color w:val="2F5496" w:themeColor="accent1" w:themeShade="BF"/>
          <w:sz w:val="32"/>
          <w:szCs w:val="32"/>
          <w:lang w:val="en-US"/>
        </w:rPr>
      </w:pPr>
    </w:p>
    <w:p w14:paraId="343B34F5" w14:textId="5E6B6E8C" w:rsidR="00AA583D" w:rsidRPr="00E84A5E" w:rsidRDefault="00AA583D">
      <w:pPr>
        <w:rPr>
          <w:rFonts w:asciiTheme="majorHAnsi" w:eastAsiaTheme="majorEastAsia" w:hAnsiTheme="majorHAnsi" w:cstheme="majorBidi"/>
          <w:color w:val="2F5496" w:themeColor="accent1" w:themeShade="BF"/>
          <w:sz w:val="32"/>
          <w:szCs w:val="32"/>
          <w:lang w:val="en-US"/>
        </w:rPr>
      </w:pPr>
    </w:p>
    <w:p w14:paraId="5A7CDF01" w14:textId="038403A8" w:rsidR="00AA583D" w:rsidRPr="00E84A5E" w:rsidRDefault="00AA583D">
      <w:pPr>
        <w:rPr>
          <w:rFonts w:asciiTheme="majorHAnsi" w:eastAsiaTheme="majorEastAsia" w:hAnsiTheme="majorHAnsi" w:cstheme="majorBidi"/>
          <w:color w:val="2F5496" w:themeColor="accent1" w:themeShade="BF"/>
          <w:sz w:val="32"/>
          <w:szCs w:val="32"/>
          <w:lang w:val="en-US"/>
        </w:rPr>
      </w:pPr>
    </w:p>
    <w:p w14:paraId="7A8CF2C9" w14:textId="0F380D62" w:rsidR="00AA583D" w:rsidRPr="00E84A5E" w:rsidRDefault="00AA583D">
      <w:pPr>
        <w:rPr>
          <w:rFonts w:asciiTheme="majorHAnsi" w:eastAsiaTheme="majorEastAsia" w:hAnsiTheme="majorHAnsi" w:cstheme="majorBidi"/>
          <w:color w:val="2F5496" w:themeColor="accent1" w:themeShade="BF"/>
          <w:sz w:val="32"/>
          <w:szCs w:val="32"/>
          <w:lang w:val="en-US"/>
        </w:rPr>
      </w:pPr>
    </w:p>
    <w:p w14:paraId="74662A9C" w14:textId="0E7DA3DA" w:rsidR="005C2D8F" w:rsidRPr="00E84A5E" w:rsidRDefault="005C2D8F">
      <w:pPr>
        <w:rPr>
          <w:rFonts w:asciiTheme="majorHAnsi" w:eastAsiaTheme="majorEastAsia" w:hAnsiTheme="majorHAnsi" w:cstheme="majorBidi"/>
          <w:color w:val="2F5496" w:themeColor="accent1" w:themeShade="BF"/>
          <w:sz w:val="32"/>
          <w:szCs w:val="32"/>
          <w:lang w:val="en-US"/>
        </w:rPr>
      </w:pPr>
    </w:p>
    <w:p w14:paraId="05039B5F" w14:textId="766C2F53" w:rsidR="005C2D8F" w:rsidRPr="00E84A5E" w:rsidRDefault="005C2D8F">
      <w:pPr>
        <w:rPr>
          <w:rFonts w:asciiTheme="majorHAnsi" w:eastAsiaTheme="majorEastAsia" w:hAnsiTheme="majorHAnsi" w:cstheme="majorBidi"/>
          <w:color w:val="2F5496" w:themeColor="accent1" w:themeShade="BF"/>
          <w:sz w:val="32"/>
          <w:szCs w:val="32"/>
          <w:lang w:val="en-US"/>
        </w:rPr>
      </w:pPr>
    </w:p>
    <w:p w14:paraId="4374673A" w14:textId="77777777" w:rsidR="005C2D8F" w:rsidRPr="00E84A5E" w:rsidRDefault="005C2D8F" w:rsidP="005C2D8F">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lastRenderedPageBreak/>
        <w:t>Judge Dredd</w:t>
      </w:r>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77777777" w:rsidR="005C2D8F" w:rsidRPr="00E84A5E" w:rsidRDefault="005C2D8F" w:rsidP="005C2D8F">
      <w:pPr>
        <w:rPr>
          <w:lang w:val="en-US"/>
        </w:rPr>
      </w:pPr>
      <w:r w:rsidRPr="00E84A5E">
        <w:rPr>
          <w:lang w:val="en-US"/>
        </w:rPr>
        <w:t>Start mission by hitting the lite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77777777" w:rsidR="005C2D8F" w:rsidRPr="00E84A5E" w:rsidRDefault="005C2D8F" w:rsidP="005C2D8F">
      <w:pPr>
        <w:rPr>
          <w:lang w:val="en-US"/>
        </w:rPr>
      </w:pPr>
      <w:r w:rsidRPr="00E84A5E">
        <w:rPr>
          <w:lang w:val="en-US"/>
        </w:rPr>
        <w:t>Then virtual locks is lite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77777777" w:rsidR="005C2D8F" w:rsidRPr="00E84A5E" w:rsidRDefault="005C2D8F" w:rsidP="005C2D8F">
      <w:pPr>
        <w:rPr>
          <w:lang w:val="en-US"/>
        </w:rPr>
      </w:pPr>
      <w:r w:rsidRPr="00E84A5E">
        <w:rPr>
          <w:lang w:val="en-US"/>
        </w:rPr>
        <w:t>Air Raid, when U is lite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2F607C9D" w14:textId="77777777" w:rsidR="005C2D8F" w:rsidRPr="00E84A5E" w:rsidRDefault="005C2D8F">
      <w:pPr>
        <w:rPr>
          <w:rFonts w:asciiTheme="majorHAnsi" w:eastAsiaTheme="majorEastAsia" w:hAnsiTheme="majorHAnsi" w:cstheme="majorBidi"/>
          <w:color w:val="2F5496" w:themeColor="accent1" w:themeShade="BF"/>
          <w:sz w:val="32"/>
          <w:szCs w:val="32"/>
          <w:lang w:val="en-US"/>
        </w:rPr>
      </w:pPr>
    </w:p>
    <w:p w14:paraId="31E7CCE9" w14:textId="24ACC43D" w:rsidR="00AA583D" w:rsidRPr="00E84A5E" w:rsidRDefault="00AA583D">
      <w:pPr>
        <w:rPr>
          <w:rFonts w:asciiTheme="majorHAnsi" w:eastAsiaTheme="majorEastAsia" w:hAnsiTheme="majorHAnsi" w:cstheme="majorBidi"/>
          <w:color w:val="2F5496" w:themeColor="accent1" w:themeShade="BF"/>
          <w:sz w:val="32"/>
          <w:szCs w:val="32"/>
          <w:lang w:val="en-US"/>
        </w:rPr>
      </w:pPr>
    </w:p>
    <w:p w14:paraId="454F3391" w14:textId="77777777" w:rsidR="00AA583D" w:rsidRPr="00E84A5E" w:rsidRDefault="00AA583D">
      <w:pPr>
        <w:rPr>
          <w:rFonts w:asciiTheme="majorHAnsi" w:eastAsiaTheme="majorEastAsia" w:hAnsiTheme="majorHAnsi" w:cstheme="majorBidi"/>
          <w:color w:val="2F5496" w:themeColor="accent1" w:themeShade="BF"/>
          <w:sz w:val="32"/>
          <w:szCs w:val="32"/>
          <w:lang w:val="en-US"/>
        </w:rPr>
      </w:pPr>
    </w:p>
    <w:p w14:paraId="5A2AEAB1" w14:textId="77777777" w:rsidR="00805605" w:rsidRPr="00E84A5E" w:rsidRDefault="00805605" w:rsidP="00805605">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t>Jurassic Park</w:t>
      </w:r>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77777777" w:rsidR="00805605" w:rsidRPr="00E84A5E" w:rsidRDefault="00805605" w:rsidP="00805605">
      <w:pPr>
        <w:rPr>
          <w:lang w:val="en-US"/>
        </w:rPr>
      </w:pPr>
      <w:r w:rsidRPr="00E84A5E">
        <w:rPr>
          <w:lang w:val="en-US"/>
        </w:rPr>
        <w:t>Secret Skill Shots: short plunge then ”C”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77777777" w:rsidR="00805605" w:rsidRPr="00E84A5E" w:rsidRDefault="00805605" w:rsidP="00805605">
      <w:pPr>
        <w:rPr>
          <w:lang w:val="en-US"/>
        </w:rPr>
      </w:pPr>
      <w:r w:rsidRPr="00E84A5E">
        <w:rPr>
          <w:lang w:val="en-US"/>
        </w:rPr>
        <w:t>Shoot the Yellow capture arrow within timer or hit Helipad 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1010B93"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e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77777777" w:rsidR="00FF71C0" w:rsidRPr="00E84A5E" w:rsidRDefault="00FF71C0" w:rsidP="00FF71C0">
      <w:pPr>
        <w:pStyle w:val="Overskrift1"/>
        <w:rPr>
          <w:lang w:val="en-US"/>
        </w:rPr>
      </w:pPr>
      <w:bookmarkStart w:id="34" w:name="_Toc114485216"/>
      <w:r w:rsidRPr="00E84A5E">
        <w:rPr>
          <w:lang w:val="en-US"/>
        </w:rPr>
        <w:lastRenderedPageBreak/>
        <w:t>KISS</w:t>
      </w:r>
      <w:bookmarkEnd w:id="34"/>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7472994E" w:rsidR="00FF71C0" w:rsidRPr="00E84A5E" w:rsidRDefault="00FF71C0" w:rsidP="00FF71C0">
      <w:pPr>
        <w:rPr>
          <w:lang w:val="en-US"/>
        </w:rPr>
      </w:pPr>
      <w:r w:rsidRPr="00E84A5E">
        <w:rPr>
          <w:lang w:val="en-US"/>
        </w:rPr>
        <w:t>3) Lick It Up: Pair of neighboring shots are lite, will move.</w:t>
      </w:r>
    </w:p>
    <w:p w14:paraId="08471086" w14:textId="6B702EE8" w:rsidR="00FF71C0" w:rsidRPr="00E84A5E" w:rsidRDefault="00FF71C0" w:rsidP="00FF71C0">
      <w:pPr>
        <w:rPr>
          <w:lang w:val="en-US"/>
        </w:rPr>
      </w:pPr>
      <w:r w:rsidRPr="00E84A5E">
        <w:rPr>
          <w:lang w:val="en-US"/>
        </w:rPr>
        <w:t>4) Rock &amp; Roll: one shot, one shot other site, then two…</w:t>
      </w:r>
    </w:p>
    <w:p w14:paraId="2951A6EB" w14:textId="49C477F0" w:rsidR="00FF71C0" w:rsidRPr="00E84A5E" w:rsidRDefault="00FF71C0" w:rsidP="00FF71C0">
      <w:pPr>
        <w:rPr>
          <w:lang w:val="en-US"/>
        </w:rPr>
      </w:pPr>
      <w:r w:rsidRPr="00E84A5E">
        <w:rPr>
          <w:lang w:val="en-US"/>
        </w:rPr>
        <w:t xml:space="preserve">5) Love It Loud: Both Orbit, then other shots..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2AA6128A" w14:textId="7702758F"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p>
    <w:p w14:paraId="0A1B386F" w14:textId="7692591C" w:rsidR="00FF71C0" w:rsidRPr="00E84A5E" w:rsidRDefault="00FF71C0" w:rsidP="00FF71C0">
      <w:pPr>
        <w:rPr>
          <w:lang w:val="en-US"/>
        </w:rPr>
      </w:pPr>
      <w:r w:rsidRPr="00E84A5E">
        <w:rPr>
          <w:lang w:val="en-US"/>
        </w:rPr>
        <w:t>In any MB, complete all targets, and add a ball in hole.</w:t>
      </w:r>
    </w:p>
    <w:p w14:paraId="77F92EAC" w14:textId="77777777" w:rsidR="005C2D8F" w:rsidRPr="00E84A5E" w:rsidRDefault="005C2D8F" w:rsidP="005C2D8F">
      <w:pPr>
        <w:pStyle w:val="Overskrift1"/>
        <w:rPr>
          <w:lang w:val="en-US"/>
        </w:rPr>
      </w:pPr>
      <w:bookmarkStart w:id="35" w:name="_Toc114485217"/>
      <w:r w:rsidRPr="00E84A5E">
        <w:rPr>
          <w:lang w:val="en-US"/>
        </w:rPr>
        <w:t>Lethal Weapon 3</w:t>
      </w:r>
      <w:bookmarkEnd w:id="35"/>
    </w:p>
    <w:p w14:paraId="2D807FE9" w14:textId="77777777" w:rsidR="005C2D8F" w:rsidRPr="00E84A5E" w:rsidRDefault="005C2D8F" w:rsidP="005C2D8F">
      <w:pPr>
        <w:rPr>
          <w:lang w:val="en-US"/>
        </w:rPr>
      </w:pPr>
      <w:r w:rsidRPr="00E84A5E">
        <w:rPr>
          <w:lang w:val="en-US"/>
        </w:rPr>
        <w:t>Skillshot, plunge to hit light bullet, when second lowest is light.</w:t>
      </w:r>
    </w:p>
    <w:p w14:paraId="35B7D833" w14:textId="77777777" w:rsidR="005C2D8F" w:rsidRPr="00E84A5E" w:rsidRDefault="005C2D8F" w:rsidP="005C2D8F">
      <w:pPr>
        <w:rPr>
          <w:lang w:val="en-US"/>
        </w:rPr>
      </w:pPr>
      <w:r w:rsidRPr="00E84A5E">
        <w:rPr>
          <w:lang w:val="en-US"/>
        </w:rPr>
        <w:t>MB: Completing two drop target banks, then middle saucer.</w:t>
      </w:r>
    </w:p>
    <w:p w14:paraId="68EDEC19" w14:textId="62A16D2A" w:rsidR="005C2D8F" w:rsidRPr="00E84A5E" w:rsidRDefault="005C2D8F" w:rsidP="005C2D8F">
      <w:pPr>
        <w:rPr>
          <w:lang w:val="en-US"/>
        </w:rPr>
      </w:pPr>
      <w:r w:rsidRPr="00E84A5E">
        <w:rPr>
          <w:lang w:val="en-US"/>
        </w:rPr>
        <w:t xml:space="preserve">Left ramp – Jackpot, two </w:t>
      </w:r>
      <w:r w:rsidR="00801C34" w:rsidRPr="00E84A5E">
        <w:rPr>
          <w:lang w:val="en-US"/>
        </w:rPr>
        <w:t>balls</w:t>
      </w:r>
      <w:r w:rsidRPr="00E84A5E">
        <w:rPr>
          <w:lang w:val="en-US"/>
        </w:rPr>
        <w:t xml:space="preserve"> in a row collects Speed Double Jackpot, or MB ready on ball tri if not started already.</w:t>
      </w:r>
    </w:p>
    <w:p w14:paraId="0A87778B" w14:textId="77777777" w:rsidR="005C2D8F" w:rsidRPr="00E84A5E" w:rsidRDefault="005C2D8F" w:rsidP="005C2D8F">
      <w:pPr>
        <w:rPr>
          <w:lang w:val="en-US"/>
        </w:rPr>
      </w:pPr>
      <w:r w:rsidRPr="00E84A5E">
        <w:rPr>
          <w:lang w:val="en-US"/>
        </w:rPr>
        <w:t>Hit the flashing saucer to activate Double Jackpot, on left ramp.</w:t>
      </w:r>
    </w:p>
    <w:p w14:paraId="0A01B7A9" w14:textId="77777777" w:rsidR="005C2D8F" w:rsidRPr="00E84A5E" w:rsidRDefault="005C2D8F" w:rsidP="005C2D8F">
      <w:pPr>
        <w:rPr>
          <w:lang w:val="en-US"/>
        </w:rPr>
      </w:pPr>
      <w:r w:rsidRPr="00E84A5E">
        <w:rPr>
          <w:lang w:val="en-US"/>
        </w:rPr>
        <w:t>Multiball can be re-started, in #2 / middle saucer.</w:t>
      </w:r>
    </w:p>
    <w:p w14:paraId="7EEF8FA7" w14:textId="77777777" w:rsidR="005C2D8F" w:rsidRPr="00E84A5E" w:rsidRDefault="005C2D8F" w:rsidP="005C2D8F">
      <w:pPr>
        <w:rPr>
          <w:lang w:val="en-US"/>
        </w:rPr>
      </w:pPr>
      <w:r w:rsidRPr="00E84A5E">
        <w:rPr>
          <w:lang w:val="en-US"/>
        </w:rPr>
        <w:t>Left ramp, maybe can be backhanded, backhand right orbit.</w:t>
      </w:r>
    </w:p>
    <w:p w14:paraId="476701E3" w14:textId="77777777" w:rsidR="005C2D8F" w:rsidRPr="00E84A5E" w:rsidRDefault="005C2D8F" w:rsidP="005C2D8F">
      <w:pPr>
        <w:rPr>
          <w:lang w:val="en-US"/>
        </w:rPr>
      </w:pPr>
      <w:r w:rsidRPr="00E84A5E">
        <w:rPr>
          <w:lang w:val="en-US"/>
        </w:rPr>
        <w:t>Jackpots starts at 10M, increase by 5M.</w:t>
      </w:r>
    </w:p>
    <w:p w14:paraId="55C043FF" w14:textId="77777777" w:rsidR="005C2D8F" w:rsidRPr="00E84A5E" w:rsidRDefault="005C2D8F" w:rsidP="005C2D8F">
      <w:pPr>
        <w:rPr>
          <w:lang w:val="en-US"/>
        </w:rPr>
      </w:pPr>
      <w:r w:rsidRPr="00E84A5E">
        <w:rPr>
          <w:lang w:val="en-US"/>
        </w:rPr>
        <w:t>Shot a flashing leather weapon saucer, to start a mode/stunt,</w:t>
      </w:r>
    </w:p>
    <w:p w14:paraId="4BFD6201" w14:textId="77777777" w:rsidR="005C2D8F" w:rsidRPr="00E84A5E" w:rsidRDefault="005C2D8F" w:rsidP="005C2D8F">
      <w:pPr>
        <w:rPr>
          <w:lang w:val="en-US"/>
        </w:rPr>
      </w:pPr>
      <w:r w:rsidRPr="00E84A5E">
        <w:rPr>
          <w:lang w:val="en-US"/>
        </w:rPr>
        <w:t>On any “Now” call out, shot launch trigger, or display guy eyes are flashing.</w:t>
      </w:r>
    </w:p>
    <w:p w14:paraId="52A5AE6F" w14:textId="77777777" w:rsidR="005C2D8F" w:rsidRPr="00E84A5E" w:rsidRDefault="005C2D8F" w:rsidP="005C2D8F">
      <w:pPr>
        <w:rPr>
          <w:lang w:val="en-US"/>
        </w:rPr>
      </w:pPr>
      <w:r w:rsidRPr="00E84A5E">
        <w:rPr>
          <w:lang w:val="en-US"/>
        </w:rPr>
        <w:t>Right Kick-back, two consecutive left or right orbit, light the left karate target, hit it to get kick back.</w:t>
      </w:r>
    </w:p>
    <w:p w14:paraId="3921ABA5" w14:textId="77777777" w:rsidR="005C2D8F" w:rsidRPr="00E84A5E" w:rsidRDefault="005C2D8F" w:rsidP="005C2D8F">
      <w:pPr>
        <w:rPr>
          <w:lang w:val="en-US"/>
        </w:rPr>
      </w:pPr>
      <w:r w:rsidRPr="00E84A5E">
        <w:rPr>
          <w:lang w:val="en-US"/>
        </w:rPr>
        <w:t>In video mode, shot “bad” guys (with guns) and cows!</w:t>
      </w:r>
    </w:p>
    <w:p w14:paraId="5BC2B22E" w14:textId="39EE546D" w:rsidR="005C2D8F" w:rsidRPr="00E84A5E" w:rsidRDefault="005C2D8F" w:rsidP="005C2D8F">
      <w:pPr>
        <w:rPr>
          <w:lang w:val="en-US"/>
        </w:rPr>
      </w:pPr>
      <w:r w:rsidRPr="00E84A5E">
        <w:rPr>
          <w:lang w:val="en-US"/>
        </w:rPr>
        <w:t xml:space="preserve">In MB, trap up hit, #1, #2 and #3 to progress </w:t>
      </w:r>
      <w:r w:rsidR="00801C34" w:rsidRPr="00E84A5E">
        <w:rPr>
          <w:lang w:val="en-US"/>
        </w:rPr>
        <w:t>instead</w:t>
      </w:r>
      <w:r w:rsidRPr="00E84A5E">
        <w:rPr>
          <w:lang w:val="en-US"/>
        </w:rPr>
        <w:t xml:space="preserve"> of Jackpot.</w:t>
      </w:r>
    </w:p>
    <w:p w14:paraId="573A755D" w14:textId="77777777" w:rsidR="005C2D8F" w:rsidRPr="00E84A5E" w:rsidRDefault="005C2D8F" w:rsidP="005C2D8F">
      <w:pPr>
        <w:rPr>
          <w:lang w:val="en-US"/>
        </w:rPr>
      </w:pPr>
      <w:r w:rsidRPr="00E84A5E">
        <w:rPr>
          <w:lang w:val="en-US"/>
        </w:rPr>
        <w:t>Normal play go for #1, #2, #3 lanes.</w:t>
      </w:r>
    </w:p>
    <w:p w14:paraId="78B544C7" w14:textId="77777777" w:rsidR="005C2D8F" w:rsidRPr="00E84A5E" w:rsidRDefault="005C2D8F" w:rsidP="005C2D8F">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67716CD9" w14:textId="53AA5EF9" w:rsidR="005C2D8F" w:rsidRPr="00E84A5E" w:rsidRDefault="005C2D8F" w:rsidP="00FF71C0">
      <w:pPr>
        <w:rPr>
          <w:lang w:val="en-US"/>
        </w:rPr>
      </w:pPr>
    </w:p>
    <w:p w14:paraId="4A0A59D0" w14:textId="0A2454DC" w:rsidR="005C2D8F" w:rsidRPr="00E84A5E" w:rsidRDefault="005C2D8F" w:rsidP="00FF71C0">
      <w:pPr>
        <w:rPr>
          <w:lang w:val="en-US"/>
        </w:rPr>
      </w:pPr>
    </w:p>
    <w:p w14:paraId="2ED83CA9" w14:textId="77777777" w:rsidR="005C2D8F" w:rsidRPr="00E84A5E" w:rsidRDefault="005C2D8F" w:rsidP="00FF71C0">
      <w:pPr>
        <w:rPr>
          <w:lang w:val="en-US"/>
        </w:rPr>
      </w:pPr>
    </w:p>
    <w:p w14:paraId="585E44C3" w14:textId="77777777" w:rsidR="005C2D8F" w:rsidRPr="00E84A5E" w:rsidRDefault="005C2D8F" w:rsidP="005C2D8F">
      <w:pPr>
        <w:pStyle w:val="Overskrift1"/>
        <w:rPr>
          <w:lang w:val="en-US"/>
        </w:rPr>
      </w:pPr>
      <w:bookmarkStart w:id="36" w:name="_Toc114485218"/>
      <w:r w:rsidRPr="00E84A5E">
        <w:rPr>
          <w:lang w:val="en-US"/>
        </w:rPr>
        <w:lastRenderedPageBreak/>
        <w:t>Magic Castle</w:t>
      </w:r>
      <w:bookmarkEnd w:id="36"/>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300,000 points</w:t>
      </w:r>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500,000 points</w:t>
      </w:r>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4.000,000 points</w:t>
      </w:r>
    </w:p>
    <w:p w14:paraId="4FA91D24" w14:textId="2EB6A910" w:rsidR="005C2D8F" w:rsidRPr="00E84A5E" w:rsidRDefault="005C2D8F" w:rsidP="00FF71C0">
      <w:pPr>
        <w:rPr>
          <w:lang w:val="en-US"/>
        </w:rPr>
      </w:pPr>
    </w:p>
    <w:p w14:paraId="30809F55" w14:textId="516D5585" w:rsidR="005C2D8F" w:rsidRPr="00E84A5E" w:rsidRDefault="005C2D8F" w:rsidP="00FF71C0">
      <w:pPr>
        <w:rPr>
          <w:lang w:val="en-US"/>
        </w:rPr>
      </w:pPr>
    </w:p>
    <w:p w14:paraId="6A76C0C1" w14:textId="68CDAC77" w:rsidR="005C2D8F" w:rsidRPr="00E84A5E" w:rsidRDefault="005C2D8F" w:rsidP="00FF71C0">
      <w:pPr>
        <w:rPr>
          <w:lang w:val="en-US"/>
        </w:rPr>
      </w:pPr>
    </w:p>
    <w:p w14:paraId="355E30D7" w14:textId="79847940" w:rsidR="005C2D8F" w:rsidRPr="00E84A5E" w:rsidRDefault="005C2D8F" w:rsidP="00FF71C0">
      <w:pPr>
        <w:rPr>
          <w:lang w:val="en-US"/>
        </w:rPr>
      </w:pPr>
    </w:p>
    <w:p w14:paraId="6A2C8196" w14:textId="487442B7" w:rsidR="005C2D8F" w:rsidRPr="00E84A5E" w:rsidRDefault="005C2D8F" w:rsidP="00FF71C0">
      <w:pPr>
        <w:rPr>
          <w:lang w:val="en-US"/>
        </w:rPr>
      </w:pPr>
    </w:p>
    <w:p w14:paraId="2F303D8C" w14:textId="68B6003E" w:rsidR="005C2D8F" w:rsidRPr="00E84A5E" w:rsidRDefault="005C2D8F" w:rsidP="00FF71C0">
      <w:pPr>
        <w:rPr>
          <w:lang w:val="en-US"/>
        </w:rPr>
      </w:pPr>
    </w:p>
    <w:p w14:paraId="2934494E" w14:textId="55ECF5B3" w:rsidR="005C2D8F" w:rsidRPr="00E84A5E" w:rsidRDefault="005C2D8F" w:rsidP="00FF71C0">
      <w:pPr>
        <w:rPr>
          <w:lang w:val="en-US"/>
        </w:rPr>
      </w:pPr>
    </w:p>
    <w:p w14:paraId="7E9AAEFD" w14:textId="77777777" w:rsidR="005C2D8F" w:rsidRPr="00E84A5E" w:rsidRDefault="005C2D8F" w:rsidP="00FF71C0">
      <w:pPr>
        <w:rPr>
          <w:lang w:val="en-US"/>
        </w:rPr>
      </w:pPr>
    </w:p>
    <w:p w14:paraId="01280911" w14:textId="77F089E5" w:rsidR="005C2D8F" w:rsidRPr="00E84A5E" w:rsidRDefault="005C2D8F" w:rsidP="00FF71C0">
      <w:pPr>
        <w:rPr>
          <w:lang w:val="en-US"/>
        </w:rPr>
      </w:pPr>
    </w:p>
    <w:p w14:paraId="61E70349" w14:textId="77777777" w:rsidR="005C2D8F" w:rsidRPr="00E84A5E" w:rsidRDefault="005C2D8F" w:rsidP="00FF71C0">
      <w:pPr>
        <w:rPr>
          <w:lang w:val="en-US"/>
        </w:rPr>
      </w:pPr>
    </w:p>
    <w:p w14:paraId="7E7F2D49" w14:textId="311B1DE3" w:rsidR="00ED20B6" w:rsidRPr="00E84A5E" w:rsidRDefault="00ED20B6" w:rsidP="00ED20B6">
      <w:pPr>
        <w:pStyle w:val="Overskrift1"/>
        <w:rPr>
          <w:lang w:val="en-US"/>
        </w:rPr>
      </w:pPr>
      <w:bookmarkStart w:id="37" w:name="_Toc114485219"/>
      <w:proofErr w:type="spellStart"/>
      <w:r w:rsidRPr="00E84A5E">
        <w:rPr>
          <w:lang w:val="en-US"/>
        </w:rPr>
        <w:t>Metalica</w:t>
      </w:r>
      <w:bookmarkEnd w:id="37"/>
      <w:proofErr w:type="spellEnd"/>
    </w:p>
    <w:p w14:paraId="6FF94B38" w14:textId="5F4FB4C0"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proofErr w:type="spellStart"/>
      <w:r w:rsidR="00801C34">
        <w:rPr>
          <w:lang w:val="en-US"/>
        </w:rPr>
        <w:t>S</w:t>
      </w:r>
      <w:r w:rsidRPr="00E84A5E">
        <w:rPr>
          <w:lang w:val="en-US"/>
        </w:rPr>
        <w:t>pa</w:t>
      </w:r>
      <w:r w:rsidR="00801C34">
        <w:rPr>
          <w:lang w:val="en-US"/>
        </w:rPr>
        <w:t>r</w:t>
      </w:r>
      <w:r w:rsidRPr="00E84A5E">
        <w:rPr>
          <w:lang w:val="en-US"/>
        </w:rPr>
        <w:t>cky</w:t>
      </w:r>
      <w:proofErr w:type="spellEnd"/>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700CA512" w:rsidR="00ED20B6" w:rsidRPr="00E84A5E" w:rsidRDefault="00ED20B6" w:rsidP="00ED20B6">
      <w:pPr>
        <w:rPr>
          <w:lang w:val="en-US"/>
        </w:rPr>
      </w:pPr>
      <w:r w:rsidRPr="00E84A5E">
        <w:rPr>
          <w:lang w:val="en-US"/>
        </w:rPr>
        <w:t xml:space="preserve">Complete FUEL standups lights </w:t>
      </w:r>
      <w:r w:rsidR="00801C34" w:rsidRPr="00E84A5E">
        <w:rPr>
          <w:lang w:val="en-US"/>
        </w:rPr>
        <w:t>insert</w:t>
      </w:r>
      <w:r w:rsidR="00801C34">
        <w:rPr>
          <w:lang w:val="en-US"/>
        </w:rPr>
        <w:t>s</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For Whom Th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462A050C" w14:textId="2AE23FCC" w:rsidR="000147FB" w:rsidRPr="00E84A5E" w:rsidRDefault="000147FB">
      <w:pPr>
        <w:rPr>
          <w:rFonts w:asciiTheme="majorHAnsi" w:eastAsiaTheme="majorEastAsia" w:hAnsiTheme="majorHAnsi" w:cstheme="majorBidi"/>
          <w:color w:val="2F5496" w:themeColor="accent1" w:themeShade="BF"/>
          <w:sz w:val="32"/>
          <w:szCs w:val="32"/>
          <w:lang w:val="en-US"/>
        </w:rPr>
      </w:pPr>
    </w:p>
    <w:p w14:paraId="44B63C37" w14:textId="1E30F248" w:rsidR="00805605" w:rsidRPr="00E84A5E" w:rsidRDefault="00805605">
      <w:pPr>
        <w:rPr>
          <w:rFonts w:asciiTheme="majorHAnsi" w:eastAsiaTheme="majorEastAsia" w:hAnsiTheme="majorHAnsi" w:cstheme="majorBidi"/>
          <w:color w:val="2F5496" w:themeColor="accent1" w:themeShade="BF"/>
          <w:sz w:val="32"/>
          <w:szCs w:val="32"/>
          <w:lang w:val="en-US"/>
        </w:rPr>
      </w:pPr>
    </w:p>
    <w:p w14:paraId="56CB8800" w14:textId="592D4BA7" w:rsidR="00805605" w:rsidRPr="00E84A5E" w:rsidRDefault="00805605">
      <w:pPr>
        <w:rPr>
          <w:rFonts w:asciiTheme="majorHAnsi" w:eastAsiaTheme="majorEastAsia" w:hAnsiTheme="majorHAnsi" w:cstheme="majorBidi"/>
          <w:color w:val="2F5496" w:themeColor="accent1" w:themeShade="BF"/>
          <w:sz w:val="32"/>
          <w:szCs w:val="32"/>
          <w:lang w:val="en-US"/>
        </w:rPr>
      </w:pPr>
    </w:p>
    <w:p w14:paraId="4E588F4D" w14:textId="77777777" w:rsidR="00805605" w:rsidRPr="00E84A5E" w:rsidRDefault="00805605" w:rsidP="00805605">
      <w:pPr>
        <w:rPr>
          <w:rFonts w:asciiTheme="majorHAnsi" w:eastAsiaTheme="majorEastAsia" w:hAnsiTheme="majorHAnsi" w:cstheme="majorBidi"/>
          <w:color w:val="2F5496" w:themeColor="accent1" w:themeShade="BF"/>
          <w:sz w:val="32"/>
          <w:szCs w:val="32"/>
          <w:lang w:val="en-US"/>
        </w:rPr>
      </w:pPr>
      <w:proofErr w:type="spellStart"/>
      <w:r w:rsidRPr="00E84A5E">
        <w:rPr>
          <w:rFonts w:asciiTheme="majorHAnsi" w:eastAsiaTheme="majorEastAsia" w:hAnsiTheme="majorHAnsi" w:cstheme="majorBidi"/>
          <w:color w:val="2F5496" w:themeColor="accent1" w:themeShade="BF"/>
          <w:sz w:val="32"/>
          <w:szCs w:val="32"/>
          <w:u w:val="single"/>
          <w:lang w:val="en-US"/>
        </w:rPr>
        <w:lastRenderedPageBreak/>
        <w:t>Munsters</w:t>
      </w:r>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77777777" w:rsidR="00805605" w:rsidRPr="00E84A5E" w:rsidRDefault="00805605" w:rsidP="00805605">
      <w:pPr>
        <w:rPr>
          <w:lang w:val="en-US"/>
        </w:rPr>
      </w:pPr>
      <w:r w:rsidRPr="00E84A5E">
        <w:rPr>
          <w:lang w:val="en-US"/>
        </w:rPr>
        <w:t>3) RAVEN is a MB – completing LILY’s will lit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77777777" w:rsidR="00805605" w:rsidRPr="00E84A5E" w:rsidRDefault="00805605" w:rsidP="00805605">
      <w:pPr>
        <w:rPr>
          <w:lang w:val="en-US"/>
        </w:rPr>
      </w:pPr>
      <w:r w:rsidRPr="00E84A5E">
        <w:rPr>
          <w:lang w:val="en-US"/>
        </w:rPr>
        <w:t>In all MB’s completing D-R-A-G-U-L-A during will lite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04263992"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Dracula lane.</w:t>
      </w:r>
    </w:p>
    <w:p w14:paraId="24B8AA4A" w14:textId="752C327D" w:rsidR="00E90FF4" w:rsidRPr="00E84A5E" w:rsidRDefault="00E90FF4">
      <w:pPr>
        <w:rPr>
          <w:rFonts w:asciiTheme="majorHAnsi" w:eastAsiaTheme="majorEastAsia" w:hAnsiTheme="majorHAnsi" w:cstheme="majorBidi"/>
          <w:color w:val="2F5496" w:themeColor="accent1" w:themeShade="BF"/>
          <w:sz w:val="32"/>
          <w:szCs w:val="32"/>
          <w:lang w:val="en-US"/>
        </w:rPr>
      </w:pPr>
    </w:p>
    <w:p w14:paraId="3B99D1D5" w14:textId="1713ABED" w:rsidR="00805605" w:rsidRPr="00E84A5E" w:rsidRDefault="00805605">
      <w:pPr>
        <w:rPr>
          <w:rFonts w:asciiTheme="majorHAnsi" w:eastAsiaTheme="majorEastAsia" w:hAnsiTheme="majorHAnsi" w:cstheme="majorBidi"/>
          <w:color w:val="2F5496" w:themeColor="accent1" w:themeShade="BF"/>
          <w:sz w:val="32"/>
          <w:szCs w:val="32"/>
          <w:lang w:val="en-US"/>
        </w:rPr>
      </w:pPr>
    </w:p>
    <w:p w14:paraId="68B76AE0" w14:textId="5893DA98" w:rsidR="00805605" w:rsidRPr="00E84A5E" w:rsidRDefault="00805605">
      <w:pPr>
        <w:rPr>
          <w:rFonts w:asciiTheme="majorHAnsi" w:eastAsiaTheme="majorEastAsia" w:hAnsiTheme="majorHAnsi" w:cstheme="majorBidi"/>
          <w:color w:val="2F5496" w:themeColor="accent1" w:themeShade="BF"/>
          <w:sz w:val="32"/>
          <w:szCs w:val="32"/>
          <w:lang w:val="en-US"/>
        </w:rPr>
      </w:pPr>
    </w:p>
    <w:p w14:paraId="3B35D54E" w14:textId="1B44F43E" w:rsidR="00FF71C0" w:rsidRPr="00E84A5E" w:rsidRDefault="00FF71C0">
      <w:pPr>
        <w:rPr>
          <w:rFonts w:asciiTheme="majorHAnsi" w:eastAsiaTheme="majorEastAsia" w:hAnsiTheme="majorHAnsi" w:cstheme="majorBidi"/>
          <w:color w:val="2F5496" w:themeColor="accent1" w:themeShade="BF"/>
          <w:sz w:val="32"/>
          <w:szCs w:val="32"/>
          <w:lang w:val="en-US"/>
        </w:rPr>
      </w:pPr>
    </w:p>
    <w:p w14:paraId="75E918A8" w14:textId="77777777" w:rsidR="00FF71C0" w:rsidRPr="00E84A5E" w:rsidRDefault="00FF71C0" w:rsidP="00FF71C0">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t>Mustang</w:t>
      </w:r>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Knock down GEARS target to ”lock”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tool box.</w:t>
      </w:r>
    </w:p>
    <w:p w14:paraId="3769E404" w14:textId="77777777" w:rsidR="00FF71C0" w:rsidRPr="00E84A5E" w:rsidRDefault="00FF71C0">
      <w:pPr>
        <w:rPr>
          <w:rFonts w:asciiTheme="majorHAnsi" w:eastAsiaTheme="majorEastAsia" w:hAnsiTheme="majorHAnsi" w:cstheme="majorBidi"/>
          <w:color w:val="2F5496" w:themeColor="accent1" w:themeShade="BF"/>
          <w:sz w:val="32"/>
          <w:szCs w:val="32"/>
          <w:lang w:val="en-US"/>
        </w:rPr>
      </w:pPr>
    </w:p>
    <w:p w14:paraId="248AE8A9" w14:textId="67A1D697" w:rsidR="00FF71C0" w:rsidRPr="00E84A5E" w:rsidRDefault="00FF71C0">
      <w:pPr>
        <w:rPr>
          <w:rFonts w:asciiTheme="majorHAnsi" w:eastAsiaTheme="majorEastAsia" w:hAnsiTheme="majorHAnsi" w:cstheme="majorBidi"/>
          <w:color w:val="2F5496" w:themeColor="accent1" w:themeShade="BF"/>
          <w:sz w:val="32"/>
          <w:szCs w:val="32"/>
          <w:lang w:val="en-US"/>
        </w:rPr>
      </w:pPr>
    </w:p>
    <w:p w14:paraId="46B24668" w14:textId="4043DEAB" w:rsidR="00A33F03" w:rsidRPr="00E84A5E" w:rsidRDefault="00A33F03">
      <w:pPr>
        <w:rPr>
          <w:rFonts w:asciiTheme="majorHAnsi" w:eastAsiaTheme="majorEastAsia" w:hAnsiTheme="majorHAnsi" w:cstheme="majorBidi"/>
          <w:color w:val="2F5496" w:themeColor="accent1" w:themeShade="BF"/>
          <w:sz w:val="32"/>
          <w:szCs w:val="32"/>
          <w:lang w:val="en-US"/>
        </w:rPr>
      </w:pPr>
    </w:p>
    <w:p w14:paraId="06C22CA0" w14:textId="510CDD66" w:rsidR="00A33F03" w:rsidRDefault="00A33F03">
      <w:pPr>
        <w:rPr>
          <w:rFonts w:asciiTheme="majorHAnsi" w:eastAsiaTheme="majorEastAsia" w:hAnsiTheme="majorHAnsi" w:cstheme="majorBidi"/>
          <w:color w:val="2F5496" w:themeColor="accent1" w:themeShade="BF"/>
          <w:sz w:val="32"/>
          <w:szCs w:val="32"/>
          <w:lang w:val="en-US"/>
        </w:rPr>
      </w:pPr>
    </w:p>
    <w:p w14:paraId="75967F73" w14:textId="77777777" w:rsidR="00801C34" w:rsidRPr="00E84A5E" w:rsidRDefault="00801C34">
      <w:pPr>
        <w:rPr>
          <w:rFonts w:asciiTheme="majorHAnsi" w:eastAsiaTheme="majorEastAsia" w:hAnsiTheme="majorHAnsi" w:cstheme="majorBidi"/>
          <w:color w:val="2F5496" w:themeColor="accent1" w:themeShade="BF"/>
          <w:sz w:val="32"/>
          <w:szCs w:val="32"/>
          <w:lang w:val="en-US"/>
        </w:rPr>
      </w:pPr>
    </w:p>
    <w:p w14:paraId="73854F51" w14:textId="5B2A3BFC" w:rsidR="00FF71C0" w:rsidRPr="00E84A5E" w:rsidRDefault="00FF71C0">
      <w:pPr>
        <w:rPr>
          <w:rFonts w:asciiTheme="majorHAnsi" w:eastAsiaTheme="majorEastAsia" w:hAnsiTheme="majorHAnsi" w:cstheme="majorBidi"/>
          <w:color w:val="2F5496" w:themeColor="accent1" w:themeShade="BF"/>
          <w:sz w:val="32"/>
          <w:szCs w:val="32"/>
          <w:lang w:val="en-US"/>
        </w:rPr>
      </w:pPr>
    </w:p>
    <w:p w14:paraId="5344C1FA" w14:textId="77777777" w:rsidR="00720FDC" w:rsidRPr="00E84A5E" w:rsidRDefault="00720FDC" w:rsidP="00720FDC">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lastRenderedPageBreak/>
        <w:t>MYSTIC</w:t>
      </w:r>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011B3489"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p>
    <w:p w14:paraId="08BF2142" w14:textId="697BCEBC" w:rsidR="00720FDC" w:rsidRPr="00E84A5E" w:rsidRDefault="00720FDC">
      <w:pPr>
        <w:rPr>
          <w:rFonts w:asciiTheme="majorHAnsi" w:eastAsiaTheme="majorEastAsia" w:hAnsiTheme="majorHAnsi" w:cstheme="majorBidi"/>
          <w:color w:val="2F5496" w:themeColor="accent1" w:themeShade="BF"/>
          <w:sz w:val="32"/>
          <w:szCs w:val="32"/>
          <w:lang w:val="en-US"/>
        </w:rPr>
      </w:pPr>
    </w:p>
    <w:p w14:paraId="4DB6DE88" w14:textId="7B83F83F" w:rsidR="00720FDC" w:rsidRPr="00E84A5E" w:rsidRDefault="00720FDC">
      <w:pPr>
        <w:rPr>
          <w:rFonts w:asciiTheme="majorHAnsi" w:eastAsiaTheme="majorEastAsia" w:hAnsiTheme="majorHAnsi" w:cstheme="majorBidi"/>
          <w:color w:val="2F5496" w:themeColor="accent1" w:themeShade="BF"/>
          <w:sz w:val="32"/>
          <w:szCs w:val="32"/>
          <w:lang w:val="en-US"/>
        </w:rPr>
      </w:pPr>
    </w:p>
    <w:p w14:paraId="10D777DC" w14:textId="351DE6D9" w:rsidR="00720FDC" w:rsidRPr="00E84A5E" w:rsidRDefault="00720FDC">
      <w:pPr>
        <w:rPr>
          <w:rFonts w:asciiTheme="majorHAnsi" w:eastAsiaTheme="majorEastAsia" w:hAnsiTheme="majorHAnsi" w:cstheme="majorBidi"/>
          <w:color w:val="2F5496" w:themeColor="accent1" w:themeShade="BF"/>
          <w:sz w:val="32"/>
          <w:szCs w:val="32"/>
          <w:lang w:val="en-US"/>
        </w:rPr>
      </w:pPr>
    </w:p>
    <w:p w14:paraId="572DE7F3" w14:textId="17283C4E" w:rsidR="00720FDC" w:rsidRPr="00E84A5E" w:rsidRDefault="00720FDC">
      <w:pPr>
        <w:rPr>
          <w:rFonts w:asciiTheme="majorHAnsi" w:eastAsiaTheme="majorEastAsia" w:hAnsiTheme="majorHAnsi" w:cstheme="majorBidi"/>
          <w:color w:val="2F5496" w:themeColor="accent1" w:themeShade="BF"/>
          <w:sz w:val="32"/>
          <w:szCs w:val="32"/>
          <w:lang w:val="en-US"/>
        </w:rPr>
      </w:pPr>
    </w:p>
    <w:p w14:paraId="7D9E4CCE" w14:textId="77777777" w:rsidR="00720FDC" w:rsidRPr="00E84A5E" w:rsidRDefault="00720FDC">
      <w:pPr>
        <w:rPr>
          <w:rFonts w:asciiTheme="majorHAnsi" w:eastAsiaTheme="majorEastAsia" w:hAnsiTheme="majorHAnsi" w:cstheme="majorBidi"/>
          <w:color w:val="2F5496" w:themeColor="accent1" w:themeShade="BF"/>
          <w:sz w:val="32"/>
          <w:szCs w:val="32"/>
          <w:lang w:val="en-US"/>
        </w:rPr>
      </w:pPr>
    </w:p>
    <w:p w14:paraId="72A9DF37" w14:textId="588F73A7" w:rsidR="005C2D8F" w:rsidRPr="00E84A5E" w:rsidRDefault="005C2D8F">
      <w:pPr>
        <w:rPr>
          <w:rFonts w:asciiTheme="majorHAnsi" w:eastAsiaTheme="majorEastAsia" w:hAnsiTheme="majorHAnsi" w:cstheme="majorBidi"/>
          <w:color w:val="2F5496" w:themeColor="accent1" w:themeShade="BF"/>
          <w:sz w:val="32"/>
          <w:szCs w:val="32"/>
          <w:lang w:val="en-US"/>
        </w:rPr>
      </w:pPr>
    </w:p>
    <w:p w14:paraId="7A6658B0" w14:textId="77777777" w:rsidR="00720FDC" w:rsidRPr="00E84A5E" w:rsidRDefault="00720FDC" w:rsidP="00720FDC">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t>NBA Fastbreak</w:t>
      </w:r>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77777777" w:rsidR="00720FDC" w:rsidRPr="00E84A5E" w:rsidRDefault="00720FDC" w:rsidP="00720FDC">
      <w:pPr>
        <w:rPr>
          <w:lang w:val="en-US"/>
        </w:rPr>
      </w:pPr>
      <w:r w:rsidRPr="00E84A5E">
        <w:rPr>
          <w:lang w:val="en-US"/>
        </w:rPr>
        <w:t>l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77777777" w:rsidR="00720FDC" w:rsidRPr="00E84A5E" w:rsidRDefault="00720FDC" w:rsidP="00720FDC">
      <w:pPr>
        <w:rPr>
          <w:lang w:val="en-US"/>
        </w:rPr>
      </w:pPr>
      <w:r w:rsidRPr="00E84A5E">
        <w:rPr>
          <w:lang w:val="en-US"/>
        </w:rPr>
        <w:t>Multiball hoops, his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Left kickback, by two targets in the right, a lot of drains In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7777777" w:rsidR="005C2D8F" w:rsidRPr="00E84A5E" w:rsidRDefault="005C2D8F" w:rsidP="005C2D8F">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lastRenderedPageBreak/>
        <w:t>No Fear</w:t>
      </w:r>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When done all 5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202FA3CE"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proofErr w:type="spellStart"/>
      <w:r w:rsidRPr="00E84A5E">
        <w:rPr>
          <w:lang w:val="en-US"/>
        </w:rPr>
        <w:t>ia</w:t>
      </w:r>
      <w:proofErr w:type="spellEnd"/>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5EABDB25" w:rsidR="005C2D8F" w:rsidRPr="00E84A5E" w:rsidRDefault="005C2D8F" w:rsidP="005C2D8F">
      <w:pPr>
        <w:rPr>
          <w:lang w:val="en-US"/>
        </w:rPr>
      </w:pPr>
      <w:r w:rsidRPr="00E84A5E">
        <w:rPr>
          <w:lang w:val="en-US"/>
        </w:rPr>
        <w:t>In “Meet Your Maker”: A four ball MB, 50M Jackpot is lit</w:t>
      </w:r>
      <w:r w:rsidR="00801C34">
        <w:rPr>
          <w:lang w:val="en-US"/>
        </w:rPr>
        <w:t>e</w:t>
      </w:r>
      <w:r w:rsidRPr="00E84A5E">
        <w:rPr>
          <w:lang w:val="en-US"/>
        </w:rPr>
        <w:t xml:space="preserve"> at Skull, 200M Jackpot is lit for Jump Loops, trap up on left, and Jump!!</w:t>
      </w:r>
    </w:p>
    <w:p w14:paraId="1124B63A" w14:textId="77777777" w:rsidR="005C2D8F" w:rsidRPr="00E84A5E" w:rsidRDefault="005C2D8F" w:rsidP="005C2D8F">
      <w:pPr>
        <w:rPr>
          <w:lang w:val="en-US"/>
        </w:rPr>
      </w:pPr>
      <w:r w:rsidRPr="00E84A5E">
        <w:rPr>
          <w:lang w:val="en-US"/>
        </w:rPr>
        <w:t>Multiball: To light lock, shoot the Skydive drop target once, then shoot either Skydive, or Skull to lock the ball.</w:t>
      </w:r>
    </w:p>
    <w:p w14:paraId="486F7D13" w14:textId="77777777" w:rsidR="005C2D8F" w:rsidRPr="00E84A5E" w:rsidRDefault="005C2D8F" w:rsidP="005C2D8F">
      <w:pPr>
        <w:rPr>
          <w:lang w:val="en-US"/>
        </w:rPr>
      </w:pPr>
      <w:r w:rsidRPr="00E84A5E">
        <w:rPr>
          <w:lang w:val="en-US"/>
        </w:rPr>
        <w:t>Jackpot in order are, Skull 50M, Skydive 100M, Jump 200M, in no Jackpots are collected, 20 sec to collect any, so Jump!</w:t>
      </w:r>
    </w:p>
    <w:p w14:paraId="680B9BF6" w14:textId="781E2FF8" w:rsidR="005C2D8F" w:rsidRPr="00E84A5E" w:rsidRDefault="005C2D8F" w:rsidP="005C2D8F">
      <w:pPr>
        <w:rPr>
          <w:lang w:val="en-US"/>
        </w:rPr>
      </w:pPr>
      <w:r w:rsidRPr="00E84A5E">
        <w:rPr>
          <w:lang w:val="en-US"/>
        </w:rPr>
        <w:t>Again in MB, trap up at left flipper, as all Jackpot can be made from Right, and the ball most likely return to right flipper.</w:t>
      </w:r>
    </w:p>
    <w:p w14:paraId="5F145093" w14:textId="6551CBFD" w:rsidR="005C2D8F" w:rsidRPr="00E84A5E" w:rsidRDefault="005C2D8F">
      <w:pPr>
        <w:rPr>
          <w:rFonts w:asciiTheme="majorHAnsi" w:eastAsiaTheme="majorEastAsia" w:hAnsiTheme="majorHAnsi" w:cstheme="majorBidi"/>
          <w:color w:val="2F5496" w:themeColor="accent1" w:themeShade="BF"/>
          <w:sz w:val="32"/>
          <w:szCs w:val="32"/>
          <w:lang w:val="en-US"/>
        </w:rPr>
      </w:pPr>
    </w:p>
    <w:p w14:paraId="0E0BA897" w14:textId="704F701C" w:rsidR="005C2D8F" w:rsidRPr="00E84A5E" w:rsidRDefault="005C2D8F">
      <w:pPr>
        <w:rPr>
          <w:rFonts w:asciiTheme="majorHAnsi" w:eastAsiaTheme="majorEastAsia" w:hAnsiTheme="majorHAnsi" w:cstheme="majorBidi"/>
          <w:color w:val="2F5496" w:themeColor="accent1" w:themeShade="BF"/>
          <w:sz w:val="32"/>
          <w:szCs w:val="32"/>
          <w:lang w:val="en-US"/>
        </w:rPr>
      </w:pPr>
    </w:p>
    <w:p w14:paraId="328CD869" w14:textId="77777777" w:rsidR="005C2D8F" w:rsidRPr="00E84A5E" w:rsidRDefault="005C2D8F">
      <w:pPr>
        <w:rPr>
          <w:rFonts w:asciiTheme="majorHAnsi" w:eastAsiaTheme="majorEastAsia" w:hAnsiTheme="majorHAnsi" w:cstheme="majorBidi"/>
          <w:color w:val="2F5496" w:themeColor="accent1" w:themeShade="BF"/>
          <w:sz w:val="32"/>
          <w:szCs w:val="32"/>
          <w:lang w:val="en-US"/>
        </w:rPr>
      </w:pPr>
    </w:p>
    <w:p w14:paraId="26555C1D" w14:textId="77777777" w:rsidR="005C2D8F" w:rsidRPr="00E84A5E" w:rsidRDefault="005C2D8F" w:rsidP="005C2D8F">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t>Red and Ted's Road Show</w:t>
      </w:r>
    </w:p>
    <w:p w14:paraId="33BB7EFB" w14:textId="77777777" w:rsidR="005C2D8F" w:rsidRPr="00E84A5E" w:rsidRDefault="005C2D8F" w:rsidP="005C2D8F">
      <w:pPr>
        <w:rPr>
          <w:lang w:val="en-US"/>
        </w:rPr>
      </w:pPr>
      <w:r w:rsidRPr="00E84A5E">
        <w:rPr>
          <w:lang w:val="en-US"/>
        </w:rPr>
        <w:t>First ball do not 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00765242"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in,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F9630F1" w14:textId="0A07D1E7" w:rsidR="00FF71C0" w:rsidRPr="00E84A5E" w:rsidRDefault="00FF71C0">
      <w:pPr>
        <w:rPr>
          <w:rFonts w:asciiTheme="majorHAnsi" w:eastAsiaTheme="majorEastAsia" w:hAnsiTheme="majorHAnsi" w:cstheme="majorBidi"/>
          <w:color w:val="2F5496" w:themeColor="accent1" w:themeShade="BF"/>
          <w:sz w:val="32"/>
          <w:szCs w:val="32"/>
          <w:lang w:val="en-US"/>
        </w:rPr>
      </w:pPr>
    </w:p>
    <w:p w14:paraId="690C328E" w14:textId="13FC4ECD" w:rsidR="005C2D8F" w:rsidRPr="00E84A5E" w:rsidRDefault="005C2D8F">
      <w:pPr>
        <w:rPr>
          <w:rFonts w:asciiTheme="majorHAnsi" w:eastAsiaTheme="majorEastAsia" w:hAnsiTheme="majorHAnsi" w:cstheme="majorBidi"/>
          <w:color w:val="2F5496" w:themeColor="accent1" w:themeShade="BF"/>
          <w:sz w:val="32"/>
          <w:szCs w:val="32"/>
          <w:lang w:val="en-US"/>
        </w:rPr>
      </w:pPr>
    </w:p>
    <w:p w14:paraId="52F6E64A" w14:textId="77777777" w:rsidR="005C2D8F" w:rsidRPr="00E84A5E" w:rsidRDefault="005C2D8F" w:rsidP="005C2D8F">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lastRenderedPageBreak/>
        <w:t>Six Million Dollar Man</w:t>
      </w:r>
    </w:p>
    <w:p w14:paraId="64ED9293" w14:textId="4D299E17"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5167C073" w14:textId="77777777" w:rsidR="005C2D8F" w:rsidRPr="00E84A5E" w:rsidRDefault="005C2D8F">
      <w:pPr>
        <w:rPr>
          <w:rFonts w:asciiTheme="majorHAnsi" w:eastAsiaTheme="majorEastAsia" w:hAnsiTheme="majorHAnsi" w:cstheme="majorBidi"/>
          <w:color w:val="2F5496" w:themeColor="accent1" w:themeShade="BF"/>
          <w:sz w:val="32"/>
          <w:szCs w:val="32"/>
          <w:lang w:val="en-US"/>
        </w:rPr>
      </w:pPr>
    </w:p>
    <w:p w14:paraId="2B49D040" w14:textId="2B35AE73" w:rsidR="005C2D8F" w:rsidRPr="00E84A5E" w:rsidRDefault="005C2D8F">
      <w:pPr>
        <w:rPr>
          <w:rFonts w:asciiTheme="majorHAnsi" w:eastAsiaTheme="majorEastAsia" w:hAnsiTheme="majorHAnsi" w:cstheme="majorBidi"/>
          <w:color w:val="2F5496" w:themeColor="accent1" w:themeShade="BF"/>
          <w:sz w:val="32"/>
          <w:szCs w:val="32"/>
          <w:lang w:val="en-US"/>
        </w:rPr>
      </w:pPr>
    </w:p>
    <w:p w14:paraId="45722C72" w14:textId="481FF3DF" w:rsidR="00720FDC" w:rsidRPr="00E84A5E" w:rsidRDefault="00720FDC">
      <w:pPr>
        <w:rPr>
          <w:rFonts w:asciiTheme="majorHAnsi" w:eastAsiaTheme="majorEastAsia" w:hAnsiTheme="majorHAnsi" w:cstheme="majorBidi"/>
          <w:color w:val="2F5496" w:themeColor="accent1" w:themeShade="BF"/>
          <w:sz w:val="32"/>
          <w:szCs w:val="32"/>
          <w:lang w:val="en-US"/>
        </w:rPr>
      </w:pPr>
    </w:p>
    <w:p w14:paraId="0CDB7F6B" w14:textId="5BB3D155" w:rsidR="00720FDC" w:rsidRPr="00E84A5E" w:rsidRDefault="00720FDC">
      <w:pPr>
        <w:rPr>
          <w:rFonts w:asciiTheme="majorHAnsi" w:eastAsiaTheme="majorEastAsia" w:hAnsiTheme="majorHAnsi" w:cstheme="majorBidi"/>
          <w:color w:val="2F5496" w:themeColor="accent1" w:themeShade="BF"/>
          <w:sz w:val="32"/>
          <w:szCs w:val="32"/>
          <w:lang w:val="en-US"/>
        </w:rPr>
      </w:pPr>
    </w:p>
    <w:p w14:paraId="1C72A331" w14:textId="74EB4532" w:rsidR="00720FDC" w:rsidRPr="00E84A5E" w:rsidRDefault="00720FDC">
      <w:pPr>
        <w:rPr>
          <w:rFonts w:asciiTheme="majorHAnsi" w:eastAsiaTheme="majorEastAsia" w:hAnsiTheme="majorHAnsi" w:cstheme="majorBidi"/>
          <w:color w:val="2F5496" w:themeColor="accent1" w:themeShade="BF"/>
          <w:sz w:val="32"/>
          <w:szCs w:val="32"/>
          <w:lang w:val="en-US"/>
        </w:rPr>
      </w:pPr>
    </w:p>
    <w:p w14:paraId="00CA8A6D" w14:textId="752D236E" w:rsidR="00720FDC" w:rsidRPr="00E84A5E" w:rsidRDefault="00720FDC">
      <w:pPr>
        <w:rPr>
          <w:rFonts w:asciiTheme="majorHAnsi" w:eastAsiaTheme="majorEastAsia" w:hAnsiTheme="majorHAnsi" w:cstheme="majorBidi"/>
          <w:color w:val="2F5496" w:themeColor="accent1" w:themeShade="BF"/>
          <w:sz w:val="32"/>
          <w:szCs w:val="32"/>
          <w:lang w:val="en-US"/>
        </w:rPr>
      </w:pPr>
    </w:p>
    <w:p w14:paraId="5FB516C4" w14:textId="4137407C" w:rsidR="00720FDC" w:rsidRPr="00E84A5E" w:rsidRDefault="00720FDC">
      <w:pPr>
        <w:rPr>
          <w:rFonts w:asciiTheme="majorHAnsi" w:eastAsiaTheme="majorEastAsia" w:hAnsiTheme="majorHAnsi" w:cstheme="majorBidi"/>
          <w:color w:val="2F5496" w:themeColor="accent1" w:themeShade="BF"/>
          <w:sz w:val="32"/>
          <w:szCs w:val="32"/>
          <w:lang w:val="en-US"/>
        </w:rPr>
      </w:pPr>
    </w:p>
    <w:p w14:paraId="7FB1A25F" w14:textId="5CAF01BC" w:rsidR="00720FDC" w:rsidRPr="00E84A5E" w:rsidRDefault="00720FDC">
      <w:pPr>
        <w:rPr>
          <w:rFonts w:asciiTheme="majorHAnsi" w:eastAsiaTheme="majorEastAsia" w:hAnsiTheme="majorHAnsi" w:cstheme="majorBidi"/>
          <w:color w:val="2F5496" w:themeColor="accent1" w:themeShade="BF"/>
          <w:sz w:val="32"/>
          <w:szCs w:val="32"/>
          <w:lang w:val="en-US"/>
        </w:rPr>
      </w:pPr>
    </w:p>
    <w:p w14:paraId="40E26070" w14:textId="479A8C0B" w:rsidR="00720FDC" w:rsidRPr="00E84A5E" w:rsidRDefault="00720FDC">
      <w:pPr>
        <w:rPr>
          <w:rFonts w:asciiTheme="majorHAnsi" w:eastAsiaTheme="majorEastAsia" w:hAnsiTheme="majorHAnsi" w:cstheme="majorBidi"/>
          <w:color w:val="2F5496" w:themeColor="accent1" w:themeShade="BF"/>
          <w:sz w:val="32"/>
          <w:szCs w:val="32"/>
          <w:lang w:val="en-US"/>
        </w:rPr>
      </w:pPr>
    </w:p>
    <w:p w14:paraId="0EFB564B" w14:textId="77777777" w:rsidR="00720FDC" w:rsidRPr="00E84A5E" w:rsidRDefault="00720FDC">
      <w:pPr>
        <w:rPr>
          <w:rFonts w:asciiTheme="majorHAnsi" w:eastAsiaTheme="majorEastAsia" w:hAnsiTheme="majorHAnsi" w:cstheme="majorBidi"/>
          <w:color w:val="2F5496" w:themeColor="accent1" w:themeShade="BF"/>
          <w:sz w:val="32"/>
          <w:szCs w:val="32"/>
          <w:lang w:val="en-US"/>
        </w:rPr>
      </w:pPr>
    </w:p>
    <w:p w14:paraId="5E1FD25A" w14:textId="77777777" w:rsidR="00805605" w:rsidRPr="00E84A5E" w:rsidRDefault="00805605" w:rsidP="00805605">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t>Spider-Man</w:t>
      </w:r>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77777777" w:rsidR="00805605" w:rsidRPr="00E84A5E" w:rsidRDefault="00805605" w:rsidP="00805605">
      <w:pPr>
        <w:rPr>
          <w:lang w:val="en-US"/>
        </w:rPr>
      </w:pPr>
      <w:r w:rsidRPr="00E84A5E">
        <w:rPr>
          <w:lang w:val="en-US"/>
        </w:rPr>
        <w:t xml:space="preserve">Daily Bugle: Alternate shots between the Spider Sense targets and any of the six major shots </w:t>
      </w:r>
    </w:p>
    <w:p w14:paraId="74066B39" w14:textId="77777777" w:rsidR="00805605" w:rsidRPr="00E84A5E" w:rsidRDefault="00805605" w:rsidP="00805605">
      <w:pPr>
        <w:rPr>
          <w:lang w:val="en-US"/>
        </w:rPr>
      </w:pPr>
      <w:r w:rsidRPr="00E84A5E">
        <w:rPr>
          <w:lang w:val="en-US"/>
        </w:rPr>
        <w:t>The Amazing Spider-Man: Complete all six major shots</w:t>
      </w:r>
    </w:p>
    <w:p w14:paraId="354C535B" w14:textId="77777777" w:rsidR="00805605" w:rsidRPr="00E84A5E" w:rsidRDefault="00805605" w:rsidP="00805605">
      <w:pPr>
        <w:rPr>
          <w:lang w:val="en-US"/>
        </w:rPr>
      </w:pPr>
      <w:proofErr w:type="spellStart"/>
      <w:r w:rsidRPr="00E84A5E">
        <w:rPr>
          <w:lang w:val="en-US"/>
        </w:rPr>
        <w:t>Bonesaw</w:t>
      </w:r>
      <w:proofErr w:type="spellEnd"/>
      <w:r w:rsidRPr="00E84A5E">
        <w:rPr>
          <w:lang w:val="en-US"/>
        </w:rPr>
        <w:t>: Make 100 switch hits</w:t>
      </w:r>
    </w:p>
    <w:p w14:paraId="4C26A865" w14:textId="77777777" w:rsidR="00805605" w:rsidRPr="00E84A5E" w:rsidRDefault="00805605" w:rsidP="00805605">
      <w:pPr>
        <w:rPr>
          <w:lang w:val="en-US"/>
        </w:rPr>
      </w:pPr>
      <w:r w:rsidRPr="00E84A5E">
        <w:rPr>
          <w:lang w:val="en-US"/>
        </w:rPr>
        <w:t>Rescue MJ: Make eight lit shots</w:t>
      </w:r>
    </w:p>
    <w:p w14:paraId="0216F879" w14:textId="77777777" w:rsidR="00805605" w:rsidRPr="00E84A5E" w:rsidRDefault="00805605" w:rsidP="00805605">
      <w:pPr>
        <w:rPr>
          <w:lang w:val="en-US"/>
        </w:rPr>
      </w:pPr>
      <w:r w:rsidRPr="00E84A5E">
        <w:rPr>
          <w:lang w:val="en-US"/>
        </w:rPr>
        <w:t>Black Suit Multiball: Virtually lock 3 balls by hitting the Lite Lock target until locks are lit at either green-lit orbits</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Multiball: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77777777" w:rsidR="00805605" w:rsidRPr="00E84A5E" w:rsidRDefault="00805605" w:rsidP="00805605">
      <w:pPr>
        <w:rPr>
          <w:lang w:val="en-US"/>
        </w:rPr>
      </w:pPr>
      <w:r w:rsidRPr="00E84A5E">
        <w:rPr>
          <w:lang w:val="en-US"/>
        </w:rPr>
        <w:t>Just work between MB, and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52C15483" w14:textId="5AE04EE8" w:rsidR="00805605" w:rsidRPr="00E84A5E" w:rsidRDefault="00805605" w:rsidP="00805605">
      <w:pPr>
        <w:rPr>
          <w:lang w:val="en-US"/>
        </w:rPr>
      </w:pPr>
      <w:r w:rsidRPr="00E84A5E">
        <w:rPr>
          <w:lang w:val="en-US"/>
        </w:rPr>
        <w:t>Cradle-separation for Green-goblin target(s).</w:t>
      </w:r>
    </w:p>
    <w:p w14:paraId="0092B98A" w14:textId="6CA47F6A" w:rsidR="00E90FF4" w:rsidRPr="00E84A5E" w:rsidRDefault="00E90FF4">
      <w:pPr>
        <w:rPr>
          <w:rFonts w:asciiTheme="majorHAnsi" w:eastAsiaTheme="majorEastAsia" w:hAnsiTheme="majorHAnsi" w:cstheme="majorBidi"/>
          <w:color w:val="2F5496" w:themeColor="accent1" w:themeShade="BF"/>
          <w:sz w:val="32"/>
          <w:szCs w:val="32"/>
          <w:lang w:val="en-US"/>
        </w:rPr>
      </w:pPr>
    </w:p>
    <w:p w14:paraId="43912142" w14:textId="77777777" w:rsidR="00FF71C0" w:rsidRPr="00E84A5E" w:rsidRDefault="00FF71C0" w:rsidP="00FF71C0">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lastRenderedPageBreak/>
        <w:t>Star Trek</w:t>
      </w:r>
    </w:p>
    <w:p w14:paraId="31B5C635" w14:textId="77777777" w:rsidR="00FF71C0" w:rsidRPr="00E84A5E" w:rsidRDefault="00FF71C0" w:rsidP="00FF71C0">
      <w:pPr>
        <w:rPr>
          <w:lang w:val="en-US"/>
        </w:rPr>
      </w:pPr>
      <w:r w:rsidRPr="00E84A5E">
        <w:rPr>
          <w:lang w:val="en-US"/>
        </w:rPr>
        <w:t xml:space="preserve">Skillshot: hold </w:t>
      </w:r>
      <w:proofErr w:type="spellStart"/>
      <w:r w:rsidRPr="00E84A5E">
        <w:rPr>
          <w:lang w:val="en-US"/>
        </w:rPr>
        <w:t>rigth</w:t>
      </w:r>
      <w:proofErr w:type="spellEnd"/>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7DB8FB4B" w14:textId="6CE260C4" w:rsidR="00FF71C0" w:rsidRPr="00E84A5E" w:rsidRDefault="00FF71C0">
      <w:pPr>
        <w:rPr>
          <w:rFonts w:asciiTheme="majorHAnsi" w:eastAsiaTheme="majorEastAsia" w:hAnsiTheme="majorHAnsi" w:cstheme="majorBidi"/>
          <w:color w:val="2F5496" w:themeColor="accent1" w:themeShade="BF"/>
          <w:sz w:val="32"/>
          <w:szCs w:val="32"/>
          <w:lang w:val="en-US"/>
        </w:rPr>
      </w:pPr>
    </w:p>
    <w:p w14:paraId="43A72FF8" w14:textId="5F9A2336" w:rsidR="00FF71C0" w:rsidRPr="00E84A5E" w:rsidRDefault="00FF71C0">
      <w:pPr>
        <w:rPr>
          <w:rFonts w:asciiTheme="majorHAnsi" w:eastAsiaTheme="majorEastAsia" w:hAnsiTheme="majorHAnsi" w:cstheme="majorBidi"/>
          <w:color w:val="2F5496" w:themeColor="accent1" w:themeShade="BF"/>
          <w:sz w:val="32"/>
          <w:szCs w:val="32"/>
          <w:lang w:val="en-US"/>
        </w:rPr>
      </w:pPr>
    </w:p>
    <w:p w14:paraId="0C1D340A" w14:textId="77777777" w:rsidR="00AA583D" w:rsidRPr="00E84A5E" w:rsidRDefault="00AA583D" w:rsidP="00AA583D">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t>Star Trek: The Next Generation</w:t>
      </w:r>
    </w:p>
    <w:p w14:paraId="5762215F" w14:textId="1C97D787"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3745A7C8" w14:textId="77777777" w:rsidR="00AA583D" w:rsidRPr="00E84A5E" w:rsidRDefault="00AA583D">
      <w:pPr>
        <w:rPr>
          <w:rFonts w:asciiTheme="majorHAnsi" w:eastAsiaTheme="majorEastAsia" w:hAnsiTheme="majorHAnsi" w:cstheme="majorBidi"/>
          <w:color w:val="2F5496" w:themeColor="accent1" w:themeShade="BF"/>
          <w:sz w:val="32"/>
          <w:szCs w:val="32"/>
          <w:lang w:val="en-US"/>
        </w:rPr>
      </w:pPr>
    </w:p>
    <w:p w14:paraId="452F06FD" w14:textId="77777777" w:rsidR="00FF71C0" w:rsidRPr="00E84A5E" w:rsidRDefault="00FF71C0" w:rsidP="00FF71C0">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lastRenderedPageBreak/>
        <w:t>Star Wars</w:t>
      </w:r>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proofErr w:type="spellStart"/>
      <w:r w:rsidRPr="00E84A5E">
        <w:rPr>
          <w:lang w:val="en-US"/>
        </w:rPr>
        <w:t>Hoth</w:t>
      </w:r>
      <w:proofErr w:type="spellEnd"/>
      <w:r w:rsidRPr="00E84A5E">
        <w:rPr>
          <w:lang w:val="en-US"/>
        </w:rPr>
        <w:t>,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7777777" w:rsidR="00FF71C0" w:rsidRPr="00E84A5E" w:rsidRDefault="00FF71C0" w:rsidP="00FF71C0">
      <w:pPr>
        <w:rPr>
          <w:lang w:val="en-US"/>
        </w:rPr>
      </w:pPr>
      <w:r w:rsidRPr="00E84A5E">
        <w:rPr>
          <w:lang w:val="en-US"/>
        </w:rPr>
        <w:t xml:space="preserve">Do: light </w:t>
      </w:r>
      <w:proofErr w:type="spellStart"/>
      <w:r w:rsidRPr="00E84A5E">
        <w:rPr>
          <w:lang w:val="en-US"/>
        </w:rPr>
        <w:t>Hoth</w:t>
      </w:r>
      <w:proofErr w:type="spellEnd"/>
      <w:r w:rsidRPr="00E84A5E">
        <w:rPr>
          <w:lang w:val="en-US"/>
        </w:rPr>
        <w:t xml:space="preserve"> mode, hit 3 times, and </w:t>
      </w:r>
      <w:proofErr w:type="spellStart"/>
      <w:r w:rsidRPr="00E84A5E">
        <w:rPr>
          <w:lang w:val="en-US"/>
        </w:rPr>
        <w:t>Hoth</w:t>
      </w:r>
      <w:proofErr w:type="spellEnd"/>
      <w:r w:rsidRPr="00E84A5E">
        <w:rPr>
          <w:lang w:val="en-US"/>
        </w:rPr>
        <w:t xml:space="preserve"> to start Tatooine mode, complete Tatooine II, by either ramp, then 10 sec for Death </w:t>
      </w:r>
      <w:proofErr w:type="spellStart"/>
      <w:r w:rsidRPr="00E84A5E">
        <w:rPr>
          <w:lang w:val="en-US"/>
        </w:rPr>
        <w:t>Star.that</w:t>
      </w:r>
      <w:proofErr w:type="spellEnd"/>
      <w:r w:rsidRPr="00E84A5E">
        <w:rPr>
          <w:lang w:val="en-US"/>
        </w:rPr>
        <w:t xml:space="preserve"> MB, and then go to </w:t>
      </w:r>
      <w:proofErr w:type="spellStart"/>
      <w:r w:rsidRPr="00E84A5E">
        <w:rPr>
          <w:lang w:val="en-US"/>
        </w:rPr>
        <w:t>Hoth</w:t>
      </w:r>
      <w:proofErr w:type="spellEnd"/>
      <w:r w:rsidRPr="00E84A5E">
        <w:rPr>
          <w:lang w:val="en-US"/>
        </w:rPr>
        <w:t xml:space="preserve"> (video) mode, place X first, then </w:t>
      </w:r>
      <w:proofErr w:type="spellStart"/>
      <w:r w:rsidRPr="00E84A5E">
        <w:rPr>
          <w:lang w:val="en-US"/>
        </w:rPr>
        <w:t>Hoth</w:t>
      </w:r>
      <w:proofErr w:type="spellEnd"/>
      <w:r w:rsidRPr="00E84A5E">
        <w:rPr>
          <w:lang w:val="en-US"/>
        </w:rPr>
        <w:t xml:space="preserve">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77777777" w:rsidR="00FF71C0" w:rsidRPr="00E84A5E" w:rsidRDefault="00FF71C0" w:rsidP="00FF71C0">
      <w:pPr>
        <w:rPr>
          <w:lang w:val="en-US"/>
        </w:rPr>
      </w:pPr>
      <w:r w:rsidRPr="00E84A5E">
        <w:rPr>
          <w:lang w:val="en-US"/>
        </w:rPr>
        <w:t>In MB add-a-ball by completing F-O-R-C-E target bank, and the target bank under the screen to get 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77777777" w:rsidR="00720FDC" w:rsidRPr="00E84A5E" w:rsidRDefault="00720FDC" w:rsidP="00720FDC">
      <w:pPr>
        <w:pStyle w:val="Overskrift1"/>
        <w:rPr>
          <w:lang w:val="en-US"/>
        </w:rPr>
      </w:pPr>
      <w:bookmarkStart w:id="38" w:name="_Toc114485220"/>
      <w:r w:rsidRPr="00E84A5E">
        <w:rPr>
          <w:lang w:val="en-US"/>
        </w:rPr>
        <w:t>Strikes and Spares</w:t>
      </w:r>
      <w:bookmarkEnd w:id="38"/>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01C76FA7" w:rsidR="00720FDC" w:rsidRPr="00E84A5E" w:rsidRDefault="00720FDC" w:rsidP="00720FDC">
      <w:pPr>
        <w:rPr>
          <w:lang w:val="en-US"/>
        </w:rPr>
      </w:pPr>
      <w:r w:rsidRPr="00E84A5E">
        <w:rPr>
          <w:lang w:val="en-US"/>
        </w:rPr>
        <w:t>When the center top lane is lit</w:t>
      </w:r>
      <w:r w:rsidR="00801C34">
        <w:rPr>
          <w:lang w:val="en-US"/>
        </w:rPr>
        <w:t>e</w:t>
      </w:r>
      <w:r w:rsidRPr="00E84A5E">
        <w:rPr>
          <w:lang w:val="en-US"/>
        </w:rPr>
        <w:t xml:space="preserve">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1E66163B" w14:textId="634A7255" w:rsidR="00720FDC" w:rsidRPr="00E84A5E" w:rsidRDefault="00720FDC" w:rsidP="00FF71C0">
      <w:pPr>
        <w:rPr>
          <w:lang w:val="en-US"/>
        </w:rPr>
      </w:pPr>
    </w:p>
    <w:p w14:paraId="3A1116E6" w14:textId="2CFBDC30" w:rsidR="00720FDC" w:rsidRPr="00E84A5E" w:rsidRDefault="00720FDC" w:rsidP="00FF71C0">
      <w:pPr>
        <w:rPr>
          <w:lang w:val="en-US"/>
        </w:rPr>
      </w:pPr>
    </w:p>
    <w:p w14:paraId="553AD81B" w14:textId="4D816644" w:rsidR="00720FDC" w:rsidRPr="00E84A5E" w:rsidRDefault="00720FDC" w:rsidP="00FF71C0">
      <w:pPr>
        <w:rPr>
          <w:lang w:val="en-US"/>
        </w:rPr>
      </w:pPr>
    </w:p>
    <w:p w14:paraId="783D0C1A" w14:textId="590633A3" w:rsidR="00720FDC" w:rsidRPr="00E84A5E" w:rsidRDefault="00720FDC" w:rsidP="00FF71C0">
      <w:pPr>
        <w:rPr>
          <w:lang w:val="en-US"/>
        </w:rPr>
      </w:pPr>
    </w:p>
    <w:p w14:paraId="5DF7C729" w14:textId="05A04CA9" w:rsidR="00720FDC" w:rsidRPr="00E84A5E" w:rsidRDefault="00720FDC" w:rsidP="00FF71C0">
      <w:pPr>
        <w:rPr>
          <w:lang w:val="en-US"/>
        </w:rPr>
      </w:pPr>
    </w:p>
    <w:p w14:paraId="71A99DEC" w14:textId="131C5F39" w:rsidR="00720FDC" w:rsidRPr="00E84A5E" w:rsidRDefault="00720FDC" w:rsidP="00FF71C0">
      <w:pPr>
        <w:rPr>
          <w:lang w:val="en-US"/>
        </w:rPr>
      </w:pPr>
    </w:p>
    <w:p w14:paraId="427DC42E" w14:textId="6DDBF492" w:rsidR="00720FDC" w:rsidRPr="00E84A5E" w:rsidRDefault="00720FDC" w:rsidP="00FF71C0">
      <w:pPr>
        <w:rPr>
          <w:lang w:val="en-US"/>
        </w:rPr>
      </w:pPr>
    </w:p>
    <w:p w14:paraId="2A427968" w14:textId="533841B4" w:rsidR="00720FDC" w:rsidRPr="00E84A5E" w:rsidRDefault="00720FDC" w:rsidP="00FF71C0">
      <w:pPr>
        <w:rPr>
          <w:lang w:val="en-US"/>
        </w:rPr>
      </w:pPr>
    </w:p>
    <w:p w14:paraId="303D75B3" w14:textId="40D92FAA" w:rsidR="00720FDC" w:rsidRPr="00E84A5E" w:rsidRDefault="00720FDC" w:rsidP="00FF71C0">
      <w:pPr>
        <w:rPr>
          <w:lang w:val="en-US"/>
        </w:rPr>
      </w:pPr>
    </w:p>
    <w:p w14:paraId="67066C37" w14:textId="7C72638D" w:rsidR="00720FDC" w:rsidRPr="00E84A5E" w:rsidRDefault="00720FDC" w:rsidP="00FF71C0">
      <w:pPr>
        <w:rPr>
          <w:lang w:val="en-US"/>
        </w:rPr>
      </w:pPr>
    </w:p>
    <w:p w14:paraId="4B6215CD" w14:textId="0CEB43CD" w:rsidR="00720FDC" w:rsidRPr="00E84A5E" w:rsidRDefault="00720FDC" w:rsidP="00FF71C0">
      <w:pPr>
        <w:rPr>
          <w:lang w:val="en-US"/>
        </w:rPr>
      </w:pPr>
    </w:p>
    <w:p w14:paraId="3894B949" w14:textId="3C94E6A2" w:rsidR="00720FDC" w:rsidRPr="00E84A5E" w:rsidRDefault="00720FDC" w:rsidP="00FF71C0">
      <w:pPr>
        <w:rPr>
          <w:lang w:val="en-US"/>
        </w:rPr>
      </w:pPr>
    </w:p>
    <w:p w14:paraId="3760A8C6" w14:textId="12377831" w:rsidR="00720FDC" w:rsidRPr="00E84A5E" w:rsidRDefault="00720FDC" w:rsidP="00FF71C0">
      <w:pPr>
        <w:rPr>
          <w:lang w:val="en-US"/>
        </w:rPr>
      </w:pPr>
    </w:p>
    <w:p w14:paraId="750AB57B" w14:textId="36E12D0A" w:rsidR="00720FDC" w:rsidRPr="00E84A5E" w:rsidRDefault="00720FDC" w:rsidP="00FF71C0">
      <w:pPr>
        <w:rPr>
          <w:lang w:val="en-US"/>
        </w:rPr>
      </w:pPr>
    </w:p>
    <w:p w14:paraId="7789AE1F" w14:textId="77E9E520" w:rsidR="00720FDC" w:rsidRPr="00E84A5E" w:rsidRDefault="00720FDC" w:rsidP="00FF71C0">
      <w:pPr>
        <w:rPr>
          <w:lang w:val="en-US"/>
        </w:rPr>
      </w:pPr>
    </w:p>
    <w:p w14:paraId="63080538" w14:textId="77777777" w:rsidR="00720FDC" w:rsidRPr="00E84A5E" w:rsidRDefault="00720FDC" w:rsidP="00FF71C0">
      <w:pPr>
        <w:rPr>
          <w:lang w:val="en-US"/>
        </w:rPr>
      </w:pPr>
    </w:p>
    <w:p w14:paraId="69C96D74" w14:textId="0D9A02BE" w:rsidR="005C2D8F" w:rsidRPr="00E84A5E" w:rsidRDefault="005C2D8F" w:rsidP="005C2D8F">
      <w:pPr>
        <w:pStyle w:val="Overskrift1"/>
        <w:rPr>
          <w:lang w:val="en-US"/>
        </w:rPr>
      </w:pPr>
      <w:bookmarkStart w:id="39" w:name="_Toc114485221"/>
      <w:r w:rsidRPr="00E84A5E">
        <w:rPr>
          <w:lang w:val="en-US"/>
        </w:rPr>
        <w:lastRenderedPageBreak/>
        <w:t xml:space="preserve">Tales </w:t>
      </w:r>
      <w:proofErr w:type="spellStart"/>
      <w:r w:rsidR="00FC5179" w:rsidRPr="00E84A5E">
        <w:rPr>
          <w:lang w:val="en-US"/>
        </w:rPr>
        <w:t>ftc</w:t>
      </w:r>
      <w:bookmarkEnd w:id="39"/>
      <w:proofErr w:type="spellEnd"/>
    </w:p>
    <w:p w14:paraId="626C4EAB" w14:textId="7012EFF4" w:rsidR="00FC5179" w:rsidRPr="00E84A5E" w:rsidRDefault="00FC5179" w:rsidP="005C2D8F">
      <w:pPr>
        <w:rPr>
          <w:lang w:val="en-US"/>
        </w:rPr>
      </w:pPr>
      <w:r w:rsidRPr="00E84A5E">
        <w:rPr>
          <w:lang w:val="en-US"/>
        </w:rPr>
        <w:t>-</w:t>
      </w:r>
      <w:r w:rsidRPr="00E84A5E">
        <w:rPr>
          <w:lang w:val="en-US"/>
        </w:rPr>
        <w:t>from the Crypt</w:t>
      </w:r>
      <w:r w:rsidRPr="00E84A5E">
        <w:rPr>
          <w:lang w:val="en-US"/>
        </w:rPr>
        <w:t xml:space="preserve">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F4EE175" w:rsidR="005C2D8F" w:rsidRPr="00E84A5E" w:rsidRDefault="00801C34" w:rsidP="005C2D8F">
      <w:pPr>
        <w:rPr>
          <w:lang w:val="en-US"/>
        </w:rPr>
      </w:pPr>
      <w:r w:rsidRPr="00E84A5E">
        <w:rPr>
          <w:lang w:val="en-US"/>
        </w:rPr>
        <w:t>5 Left ramp</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00CF1C3" w14:textId="6BA3AB71" w:rsidR="005C2D8F" w:rsidRPr="00E84A5E" w:rsidRDefault="005C2D8F" w:rsidP="005C2D8F">
      <w:pPr>
        <w:rPr>
          <w:lang w:val="en-US"/>
        </w:rPr>
      </w:pPr>
    </w:p>
    <w:p w14:paraId="00F4F395" w14:textId="77777777" w:rsidR="005C2D8F" w:rsidRPr="00E84A5E" w:rsidRDefault="005C2D8F" w:rsidP="005C2D8F">
      <w:pPr>
        <w:rPr>
          <w:lang w:val="en-US"/>
        </w:rPr>
      </w:pPr>
    </w:p>
    <w:p w14:paraId="69946A03" w14:textId="77777777" w:rsidR="00FF71C0" w:rsidRPr="00E84A5E" w:rsidRDefault="00FF71C0" w:rsidP="00FF71C0">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t>Taxi</w:t>
      </w:r>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6F0B176F" w14:textId="178F02ED" w:rsidR="00FF71C0" w:rsidRPr="00E84A5E" w:rsidRDefault="00FF71C0">
      <w:pPr>
        <w:rPr>
          <w:rFonts w:asciiTheme="majorHAnsi" w:eastAsiaTheme="majorEastAsia" w:hAnsiTheme="majorHAnsi" w:cstheme="majorBidi"/>
          <w:color w:val="2F5496" w:themeColor="accent1" w:themeShade="BF"/>
          <w:sz w:val="32"/>
          <w:szCs w:val="32"/>
          <w:lang w:val="en-US"/>
        </w:rPr>
      </w:pPr>
    </w:p>
    <w:p w14:paraId="646FEC7A" w14:textId="7C3AD097" w:rsidR="00FF71C0" w:rsidRPr="00E84A5E" w:rsidRDefault="00FF71C0">
      <w:pPr>
        <w:rPr>
          <w:rFonts w:asciiTheme="majorHAnsi" w:eastAsiaTheme="majorEastAsia" w:hAnsiTheme="majorHAnsi" w:cstheme="majorBidi"/>
          <w:color w:val="2F5496" w:themeColor="accent1" w:themeShade="BF"/>
          <w:sz w:val="32"/>
          <w:szCs w:val="32"/>
          <w:lang w:val="en-US"/>
        </w:rPr>
      </w:pPr>
    </w:p>
    <w:p w14:paraId="77613507" w14:textId="673C3744" w:rsidR="00FF71C0" w:rsidRPr="00E84A5E" w:rsidRDefault="00FF71C0">
      <w:pPr>
        <w:rPr>
          <w:rFonts w:asciiTheme="majorHAnsi" w:eastAsiaTheme="majorEastAsia" w:hAnsiTheme="majorHAnsi" w:cstheme="majorBidi"/>
          <w:color w:val="2F5496" w:themeColor="accent1" w:themeShade="BF"/>
          <w:sz w:val="32"/>
          <w:szCs w:val="32"/>
          <w:lang w:val="en-US"/>
        </w:rPr>
      </w:pPr>
    </w:p>
    <w:p w14:paraId="0C2110EF" w14:textId="6B936382" w:rsidR="00FF71C0" w:rsidRPr="00E84A5E" w:rsidRDefault="00FF71C0">
      <w:pPr>
        <w:rPr>
          <w:rFonts w:asciiTheme="majorHAnsi" w:eastAsiaTheme="majorEastAsia" w:hAnsiTheme="majorHAnsi" w:cstheme="majorBidi"/>
          <w:color w:val="2F5496" w:themeColor="accent1" w:themeShade="BF"/>
          <w:sz w:val="32"/>
          <w:szCs w:val="32"/>
          <w:lang w:val="en-US"/>
        </w:rPr>
      </w:pPr>
    </w:p>
    <w:p w14:paraId="105D6565" w14:textId="6A078E35" w:rsidR="00FF71C0" w:rsidRPr="00E84A5E" w:rsidRDefault="00FF71C0">
      <w:pPr>
        <w:rPr>
          <w:rFonts w:asciiTheme="majorHAnsi" w:eastAsiaTheme="majorEastAsia" w:hAnsiTheme="majorHAnsi" w:cstheme="majorBidi"/>
          <w:color w:val="2F5496" w:themeColor="accent1" w:themeShade="BF"/>
          <w:sz w:val="32"/>
          <w:szCs w:val="32"/>
          <w:lang w:val="en-US"/>
        </w:rPr>
      </w:pPr>
    </w:p>
    <w:p w14:paraId="4D89DDAA" w14:textId="77777777" w:rsidR="00E90FF4" w:rsidRPr="00E84A5E" w:rsidRDefault="00E90FF4" w:rsidP="00E90FF4">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lastRenderedPageBreak/>
        <w:t>Terminator 2 : Judgment Day</w:t>
      </w:r>
    </w:p>
    <w:p w14:paraId="3D099EFF" w14:textId="77777777"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369DF9EA" w14:textId="77777777" w:rsidR="00E90FF4" w:rsidRPr="00E84A5E" w:rsidRDefault="00E90FF4">
      <w:pPr>
        <w:rPr>
          <w:rFonts w:asciiTheme="majorHAnsi" w:eastAsiaTheme="majorEastAsia" w:hAnsiTheme="majorHAnsi" w:cstheme="majorBidi"/>
          <w:color w:val="2F5496" w:themeColor="accent1" w:themeShade="BF"/>
          <w:sz w:val="32"/>
          <w:szCs w:val="32"/>
          <w:lang w:val="en-US"/>
        </w:rPr>
      </w:pPr>
    </w:p>
    <w:p w14:paraId="05214C7D" w14:textId="52878643" w:rsidR="000147FB" w:rsidRPr="00E84A5E" w:rsidRDefault="000147FB">
      <w:pPr>
        <w:rPr>
          <w:rFonts w:asciiTheme="majorHAnsi" w:eastAsiaTheme="majorEastAsia" w:hAnsiTheme="majorHAnsi" w:cstheme="majorBidi"/>
          <w:color w:val="2F5496" w:themeColor="accent1" w:themeShade="BF"/>
          <w:sz w:val="32"/>
          <w:szCs w:val="32"/>
          <w:lang w:val="en-US"/>
        </w:rPr>
      </w:pPr>
    </w:p>
    <w:p w14:paraId="3436A5BC" w14:textId="2F80FEA1" w:rsidR="00E90FF4" w:rsidRPr="00E84A5E" w:rsidRDefault="00E90FF4">
      <w:pPr>
        <w:rPr>
          <w:rFonts w:asciiTheme="majorHAnsi" w:eastAsiaTheme="majorEastAsia" w:hAnsiTheme="majorHAnsi" w:cstheme="majorBidi"/>
          <w:color w:val="2F5496" w:themeColor="accent1" w:themeShade="BF"/>
          <w:sz w:val="32"/>
          <w:szCs w:val="32"/>
          <w:lang w:val="en-US"/>
        </w:rPr>
      </w:pPr>
    </w:p>
    <w:p w14:paraId="02B53E75" w14:textId="05EFA599" w:rsidR="00E90FF4" w:rsidRPr="00E84A5E" w:rsidRDefault="00E90FF4">
      <w:pPr>
        <w:rPr>
          <w:rFonts w:asciiTheme="majorHAnsi" w:eastAsiaTheme="majorEastAsia" w:hAnsiTheme="majorHAnsi" w:cstheme="majorBidi"/>
          <w:color w:val="2F5496" w:themeColor="accent1" w:themeShade="BF"/>
          <w:sz w:val="32"/>
          <w:szCs w:val="32"/>
          <w:lang w:val="en-US"/>
        </w:rPr>
      </w:pPr>
    </w:p>
    <w:p w14:paraId="55B0961A" w14:textId="4B8C4267" w:rsidR="00805605" w:rsidRPr="00E84A5E" w:rsidRDefault="00805605">
      <w:pPr>
        <w:rPr>
          <w:rFonts w:asciiTheme="majorHAnsi" w:eastAsiaTheme="majorEastAsia" w:hAnsiTheme="majorHAnsi" w:cstheme="majorBidi"/>
          <w:color w:val="2F5496" w:themeColor="accent1" w:themeShade="BF"/>
          <w:sz w:val="32"/>
          <w:szCs w:val="32"/>
          <w:lang w:val="en-US"/>
        </w:rPr>
      </w:pPr>
    </w:p>
    <w:p w14:paraId="5EDC42F5" w14:textId="00ACE133" w:rsidR="00FF71C0" w:rsidRPr="00E84A5E" w:rsidRDefault="00FF71C0">
      <w:pPr>
        <w:rPr>
          <w:rFonts w:asciiTheme="majorHAnsi" w:eastAsiaTheme="majorEastAsia" w:hAnsiTheme="majorHAnsi" w:cstheme="majorBidi"/>
          <w:color w:val="2F5496" w:themeColor="accent1" w:themeShade="BF"/>
          <w:sz w:val="32"/>
          <w:szCs w:val="32"/>
          <w:lang w:val="en-US"/>
        </w:rPr>
      </w:pPr>
    </w:p>
    <w:p w14:paraId="03480306" w14:textId="77777777" w:rsidR="00AA583D" w:rsidRPr="00E84A5E" w:rsidRDefault="00AA583D">
      <w:pPr>
        <w:rPr>
          <w:rFonts w:asciiTheme="majorHAnsi" w:eastAsiaTheme="majorEastAsia" w:hAnsiTheme="majorHAnsi" w:cstheme="majorBidi"/>
          <w:color w:val="2F5496" w:themeColor="accent1" w:themeShade="BF"/>
          <w:sz w:val="32"/>
          <w:szCs w:val="32"/>
          <w:lang w:val="en-US"/>
        </w:rPr>
      </w:pPr>
    </w:p>
    <w:p w14:paraId="2D916E22" w14:textId="3F3ADB14" w:rsidR="00FF71C0" w:rsidRPr="00E84A5E" w:rsidRDefault="00FF71C0">
      <w:pPr>
        <w:rPr>
          <w:rFonts w:asciiTheme="majorHAnsi" w:eastAsiaTheme="majorEastAsia" w:hAnsiTheme="majorHAnsi" w:cstheme="majorBidi"/>
          <w:color w:val="2F5496" w:themeColor="accent1" w:themeShade="BF"/>
          <w:sz w:val="32"/>
          <w:szCs w:val="32"/>
          <w:lang w:val="en-US"/>
        </w:rPr>
      </w:pPr>
    </w:p>
    <w:p w14:paraId="78B9FE84" w14:textId="77777777" w:rsidR="00FF71C0" w:rsidRPr="00E84A5E" w:rsidRDefault="00FF71C0" w:rsidP="00FF71C0">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t>The Avengers</w:t>
      </w:r>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actually need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2F23914" w14:textId="77777777" w:rsidR="00FF71C0" w:rsidRPr="00E84A5E" w:rsidRDefault="00FF71C0">
      <w:pPr>
        <w:rPr>
          <w:rFonts w:asciiTheme="majorHAnsi" w:eastAsiaTheme="majorEastAsia" w:hAnsiTheme="majorHAnsi" w:cstheme="majorBidi"/>
          <w:color w:val="2F5496" w:themeColor="accent1" w:themeShade="BF"/>
          <w:sz w:val="32"/>
          <w:szCs w:val="32"/>
          <w:lang w:val="en-US"/>
        </w:rPr>
      </w:pPr>
    </w:p>
    <w:p w14:paraId="0057A3C0" w14:textId="0220FA91" w:rsidR="00805605" w:rsidRPr="00E84A5E" w:rsidRDefault="00805605">
      <w:pPr>
        <w:rPr>
          <w:rFonts w:asciiTheme="majorHAnsi" w:eastAsiaTheme="majorEastAsia" w:hAnsiTheme="majorHAnsi" w:cstheme="majorBidi"/>
          <w:color w:val="2F5496" w:themeColor="accent1" w:themeShade="BF"/>
          <w:sz w:val="32"/>
          <w:szCs w:val="32"/>
          <w:lang w:val="en-US"/>
        </w:rPr>
      </w:pPr>
    </w:p>
    <w:p w14:paraId="463930F1" w14:textId="1B176419" w:rsidR="00FF71C0" w:rsidRPr="00E84A5E" w:rsidRDefault="00FF71C0">
      <w:pPr>
        <w:rPr>
          <w:rFonts w:asciiTheme="majorHAnsi" w:eastAsiaTheme="majorEastAsia" w:hAnsiTheme="majorHAnsi" w:cstheme="majorBidi"/>
          <w:color w:val="2F5496" w:themeColor="accent1" w:themeShade="BF"/>
          <w:sz w:val="32"/>
          <w:szCs w:val="32"/>
          <w:lang w:val="en-US"/>
        </w:rPr>
      </w:pPr>
    </w:p>
    <w:p w14:paraId="6B67D5B1" w14:textId="097DD380" w:rsidR="00FF71C0" w:rsidRPr="00E84A5E" w:rsidRDefault="00FF71C0">
      <w:pPr>
        <w:rPr>
          <w:rFonts w:asciiTheme="majorHAnsi" w:eastAsiaTheme="majorEastAsia" w:hAnsiTheme="majorHAnsi" w:cstheme="majorBidi"/>
          <w:color w:val="2F5496" w:themeColor="accent1" w:themeShade="BF"/>
          <w:sz w:val="32"/>
          <w:szCs w:val="32"/>
          <w:lang w:val="en-US"/>
        </w:rPr>
      </w:pPr>
    </w:p>
    <w:p w14:paraId="3B279411" w14:textId="78681D59" w:rsidR="00FF71C0" w:rsidRPr="00E84A5E" w:rsidRDefault="00FF71C0">
      <w:pPr>
        <w:rPr>
          <w:rFonts w:asciiTheme="majorHAnsi" w:eastAsiaTheme="majorEastAsia" w:hAnsiTheme="majorHAnsi" w:cstheme="majorBidi"/>
          <w:color w:val="2F5496" w:themeColor="accent1" w:themeShade="BF"/>
          <w:sz w:val="32"/>
          <w:szCs w:val="32"/>
          <w:lang w:val="en-US"/>
        </w:rPr>
      </w:pPr>
    </w:p>
    <w:p w14:paraId="4D3AE2FB" w14:textId="67229691" w:rsidR="00FF71C0" w:rsidRPr="00E84A5E" w:rsidRDefault="00FF71C0">
      <w:pPr>
        <w:rPr>
          <w:rFonts w:asciiTheme="majorHAnsi" w:eastAsiaTheme="majorEastAsia" w:hAnsiTheme="majorHAnsi" w:cstheme="majorBidi"/>
          <w:color w:val="2F5496" w:themeColor="accent1" w:themeShade="BF"/>
          <w:sz w:val="32"/>
          <w:szCs w:val="32"/>
          <w:lang w:val="en-US"/>
        </w:rPr>
      </w:pPr>
    </w:p>
    <w:p w14:paraId="1F27EFB9" w14:textId="77777777" w:rsidR="00FF71C0" w:rsidRPr="00E84A5E" w:rsidRDefault="00FF71C0">
      <w:pPr>
        <w:rPr>
          <w:rFonts w:asciiTheme="majorHAnsi" w:eastAsiaTheme="majorEastAsia" w:hAnsiTheme="majorHAnsi" w:cstheme="majorBidi"/>
          <w:color w:val="2F5496" w:themeColor="accent1" w:themeShade="BF"/>
          <w:sz w:val="32"/>
          <w:szCs w:val="32"/>
          <w:lang w:val="en-US"/>
        </w:rPr>
      </w:pPr>
    </w:p>
    <w:p w14:paraId="378FE3BE" w14:textId="2620C61E" w:rsidR="00805605" w:rsidRPr="00E84A5E" w:rsidRDefault="00805605">
      <w:pPr>
        <w:rPr>
          <w:rFonts w:asciiTheme="majorHAnsi" w:eastAsiaTheme="majorEastAsia" w:hAnsiTheme="majorHAnsi" w:cstheme="majorBidi"/>
          <w:color w:val="2F5496" w:themeColor="accent1" w:themeShade="BF"/>
          <w:sz w:val="32"/>
          <w:szCs w:val="32"/>
          <w:lang w:val="en-US"/>
        </w:rPr>
      </w:pPr>
    </w:p>
    <w:p w14:paraId="5FDA9BAF" w14:textId="77777777" w:rsidR="00805605" w:rsidRPr="00E84A5E" w:rsidRDefault="00805605" w:rsidP="00805605">
      <w:pPr>
        <w:rPr>
          <w:rFonts w:asciiTheme="majorHAnsi" w:eastAsiaTheme="majorEastAsia" w:hAnsiTheme="majorHAnsi" w:cstheme="majorBidi"/>
          <w:color w:val="2F5496" w:themeColor="accent1" w:themeShade="BF"/>
          <w:sz w:val="32"/>
          <w:szCs w:val="32"/>
          <w:lang w:val="en-US"/>
        </w:rPr>
      </w:pPr>
      <w:r w:rsidRPr="00E84A5E">
        <w:rPr>
          <w:rFonts w:asciiTheme="majorHAnsi" w:eastAsiaTheme="majorEastAsia" w:hAnsiTheme="majorHAnsi" w:cstheme="majorBidi"/>
          <w:color w:val="2F5496" w:themeColor="accent1" w:themeShade="BF"/>
          <w:sz w:val="32"/>
          <w:szCs w:val="32"/>
          <w:u w:val="single"/>
          <w:lang w:val="en-US"/>
        </w:rPr>
        <w:lastRenderedPageBreak/>
        <w:t xml:space="preserve">The Shadow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77777777"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e Vengeance Combo and has 30 seconds to hit all ramps again, two on each ramp.</w:t>
      </w:r>
    </w:p>
    <w:p w14:paraId="6B321147" w14:textId="77777777" w:rsidR="00805605" w:rsidRPr="00E84A5E" w:rsidRDefault="00805605">
      <w:pPr>
        <w:rPr>
          <w:rFonts w:asciiTheme="majorHAnsi" w:eastAsiaTheme="majorEastAsia" w:hAnsiTheme="majorHAnsi" w:cstheme="majorBidi"/>
          <w:color w:val="2F5496" w:themeColor="accent1" w:themeShade="BF"/>
          <w:sz w:val="32"/>
          <w:szCs w:val="32"/>
          <w:lang w:val="en-US"/>
        </w:rPr>
      </w:pPr>
    </w:p>
    <w:p w14:paraId="356FEF38" w14:textId="03EE51FB" w:rsidR="00E90FF4" w:rsidRPr="00E84A5E" w:rsidRDefault="00E90FF4">
      <w:pPr>
        <w:rPr>
          <w:rFonts w:asciiTheme="majorHAnsi" w:eastAsiaTheme="majorEastAsia" w:hAnsiTheme="majorHAnsi" w:cstheme="majorBidi"/>
          <w:color w:val="2F5496" w:themeColor="accent1" w:themeShade="BF"/>
          <w:sz w:val="32"/>
          <w:szCs w:val="32"/>
          <w:lang w:val="en-US"/>
        </w:rPr>
      </w:pPr>
    </w:p>
    <w:p w14:paraId="68CBBE08" w14:textId="77777777" w:rsidR="00805605" w:rsidRPr="00E84A5E" w:rsidRDefault="00805605">
      <w:pPr>
        <w:rPr>
          <w:rFonts w:asciiTheme="majorHAnsi" w:eastAsiaTheme="majorEastAsia" w:hAnsiTheme="majorHAnsi" w:cstheme="majorBidi"/>
          <w:color w:val="2F5496" w:themeColor="accent1" w:themeShade="BF"/>
          <w:sz w:val="32"/>
          <w:szCs w:val="32"/>
          <w:lang w:val="en-US"/>
        </w:rPr>
      </w:pPr>
    </w:p>
    <w:p w14:paraId="5379277E" w14:textId="326860BA" w:rsidR="00E90FF4" w:rsidRPr="00E84A5E" w:rsidRDefault="00E90FF4">
      <w:pPr>
        <w:rPr>
          <w:rFonts w:asciiTheme="majorHAnsi" w:eastAsiaTheme="majorEastAsia" w:hAnsiTheme="majorHAnsi" w:cstheme="majorBidi"/>
          <w:color w:val="2F5496" w:themeColor="accent1" w:themeShade="BF"/>
          <w:sz w:val="32"/>
          <w:szCs w:val="32"/>
          <w:lang w:val="en-US"/>
        </w:rPr>
      </w:pPr>
    </w:p>
    <w:p w14:paraId="69538447" w14:textId="7023E978" w:rsidR="00E90FF4" w:rsidRPr="00E84A5E" w:rsidRDefault="00E90FF4">
      <w:pPr>
        <w:rPr>
          <w:rFonts w:asciiTheme="majorHAnsi" w:eastAsiaTheme="majorEastAsia" w:hAnsiTheme="majorHAnsi" w:cstheme="majorBidi"/>
          <w:color w:val="2F5496" w:themeColor="accent1" w:themeShade="BF"/>
          <w:sz w:val="32"/>
          <w:szCs w:val="32"/>
          <w:lang w:val="en-US"/>
        </w:rPr>
      </w:pPr>
    </w:p>
    <w:p w14:paraId="2CC08E5D" w14:textId="0EA51799" w:rsidR="00E90FF4" w:rsidRPr="00E84A5E" w:rsidRDefault="00E90FF4">
      <w:pPr>
        <w:rPr>
          <w:rFonts w:asciiTheme="majorHAnsi" w:eastAsiaTheme="majorEastAsia" w:hAnsiTheme="majorHAnsi" w:cstheme="majorBidi"/>
          <w:color w:val="2F5496" w:themeColor="accent1" w:themeShade="BF"/>
          <w:sz w:val="32"/>
          <w:szCs w:val="32"/>
          <w:lang w:val="en-US"/>
        </w:rPr>
      </w:pPr>
    </w:p>
    <w:p w14:paraId="6E8704AC" w14:textId="77777777" w:rsidR="00E90FF4" w:rsidRPr="00E84A5E" w:rsidRDefault="00E90FF4">
      <w:pPr>
        <w:rPr>
          <w:rFonts w:asciiTheme="majorHAnsi" w:eastAsiaTheme="majorEastAsia" w:hAnsiTheme="majorHAnsi" w:cstheme="majorBidi"/>
          <w:color w:val="2F5496" w:themeColor="accent1" w:themeShade="BF"/>
          <w:sz w:val="32"/>
          <w:szCs w:val="32"/>
          <w:lang w:val="en-US"/>
        </w:rPr>
      </w:pPr>
    </w:p>
    <w:p w14:paraId="194C51B7" w14:textId="2D3ADC81" w:rsidR="00ED20B6" w:rsidRPr="00E84A5E" w:rsidRDefault="00ED20B6" w:rsidP="00ED20B6">
      <w:pPr>
        <w:pStyle w:val="Overskrift1"/>
        <w:rPr>
          <w:lang w:val="en-US"/>
        </w:rPr>
      </w:pPr>
      <w:bookmarkStart w:id="40" w:name="_Toc114485222"/>
      <w:r w:rsidRPr="00E84A5E">
        <w:rPr>
          <w:lang w:val="en-US"/>
        </w:rPr>
        <w:t>The walking dead</w:t>
      </w:r>
      <w:bookmarkEnd w:id="40"/>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r w:rsidRPr="00E84A5E">
        <w:rPr>
          <w:lang w:val="en-US"/>
        </w:rPr>
        <w:t>CDC;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r w:rsidRPr="00E84A5E">
        <w:rPr>
          <w:lang w:val="en-US"/>
        </w:rPr>
        <w:t>Riot;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05F2E06B"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 </w:t>
      </w:r>
      <w:r w:rsidR="00360412" w:rsidRPr="00E84A5E">
        <w:rPr>
          <w:lang w:val="en-US"/>
        </w:rPr>
        <w:t>up</w:t>
      </w:r>
      <w:r w:rsidRPr="00E84A5E">
        <w:rPr>
          <w:lang w:val="en-US"/>
        </w:rPr>
        <w:t xml:space="preserve"> to </w:t>
      </w:r>
      <w:r w:rsidR="00360412" w:rsidRPr="00E84A5E">
        <w:rPr>
          <w:lang w:val="en-US"/>
        </w:rPr>
        <w:t>finish</w:t>
      </w:r>
      <w:r w:rsidRPr="00E84A5E">
        <w:rPr>
          <w:lang w:val="en-US"/>
        </w:rPr>
        <w:t xml:space="preserve"> Terminus.</w:t>
      </w:r>
    </w:p>
    <w:p w14:paraId="7B5F7158" w14:textId="7CA8B812" w:rsidR="00ED20B6" w:rsidRPr="00E84A5E" w:rsidRDefault="00ED20B6" w:rsidP="00ED20B6">
      <w:pPr>
        <w:rPr>
          <w:lang w:val="en-US"/>
        </w:rPr>
      </w:pPr>
    </w:p>
    <w:p w14:paraId="6FAA8D65" w14:textId="7CFF6123" w:rsidR="00AA583D" w:rsidRPr="00E84A5E" w:rsidRDefault="00AA583D" w:rsidP="00ED20B6">
      <w:pPr>
        <w:rPr>
          <w:lang w:val="en-US"/>
        </w:rPr>
      </w:pPr>
    </w:p>
    <w:p w14:paraId="7E979512" w14:textId="77777777" w:rsidR="00AA583D" w:rsidRPr="00E84A5E" w:rsidRDefault="00AA583D" w:rsidP="00AA583D">
      <w:pPr>
        <w:pStyle w:val="Overskrift1"/>
        <w:rPr>
          <w:lang w:val="en-US"/>
        </w:rPr>
      </w:pPr>
      <w:bookmarkStart w:id="41" w:name="_Toc114485223"/>
      <w:r w:rsidRPr="00E84A5E">
        <w:rPr>
          <w:lang w:val="en-US"/>
        </w:rPr>
        <w:lastRenderedPageBreak/>
        <w:t>Theater of Magic</w:t>
      </w:r>
      <w:bookmarkEnd w:id="41"/>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77777777" w:rsidR="00AA583D" w:rsidRPr="00E84A5E" w:rsidRDefault="00AA583D" w:rsidP="00AA583D">
      <w:pPr>
        <w:rPr>
          <w:lang w:val="en-US"/>
        </w:rPr>
      </w:pPr>
      <w:r w:rsidRPr="00E84A5E">
        <w:rPr>
          <w:lang w:val="en-US"/>
        </w:rPr>
        <w:t>Shoot the Center Ramp, to spell M-A-G-I-C to light lock, lock in “Right Inner Loop”,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6C3E68E2" w14:textId="77777777" w:rsidR="00AA583D" w:rsidRPr="00E84A5E" w:rsidRDefault="00AA583D" w:rsidP="00ED20B6">
      <w:pPr>
        <w:rPr>
          <w:lang w:val="en-US"/>
        </w:rPr>
      </w:pPr>
    </w:p>
    <w:p w14:paraId="6C62EA7F" w14:textId="72F4EFD4" w:rsidR="00FF71C0" w:rsidRPr="00E84A5E" w:rsidRDefault="00FF71C0" w:rsidP="00ED20B6">
      <w:pPr>
        <w:rPr>
          <w:lang w:val="en-US"/>
        </w:rPr>
      </w:pPr>
    </w:p>
    <w:p w14:paraId="39A1911A" w14:textId="06485A4E" w:rsidR="00AA583D" w:rsidRPr="00E84A5E" w:rsidRDefault="00AA583D" w:rsidP="00ED20B6">
      <w:pPr>
        <w:rPr>
          <w:lang w:val="en-US"/>
        </w:rPr>
      </w:pPr>
    </w:p>
    <w:p w14:paraId="20BD1D3B" w14:textId="1217316F" w:rsidR="00AA583D" w:rsidRPr="00E84A5E" w:rsidRDefault="00AA583D" w:rsidP="00ED20B6">
      <w:pPr>
        <w:rPr>
          <w:lang w:val="en-US"/>
        </w:rPr>
      </w:pPr>
    </w:p>
    <w:p w14:paraId="1ED0305D" w14:textId="77777777" w:rsidR="00AA583D" w:rsidRPr="00E84A5E" w:rsidRDefault="00AA583D" w:rsidP="00ED20B6">
      <w:pPr>
        <w:rPr>
          <w:lang w:val="en-US"/>
        </w:rPr>
      </w:pPr>
    </w:p>
    <w:p w14:paraId="5DDDFFCA" w14:textId="77777777" w:rsidR="00FF71C0" w:rsidRPr="00E84A5E" w:rsidRDefault="00FF71C0" w:rsidP="00FF71C0">
      <w:pPr>
        <w:pStyle w:val="Overskrift1"/>
        <w:rPr>
          <w:lang w:val="en-US"/>
        </w:rPr>
      </w:pPr>
      <w:bookmarkStart w:id="42" w:name="_Toc114485224"/>
      <w:r w:rsidRPr="00E84A5E">
        <w:rPr>
          <w:lang w:val="en-US"/>
        </w:rPr>
        <w:t>Tron</w:t>
      </w:r>
      <w:bookmarkEnd w:id="42"/>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w:t>
      </w:r>
      <w:proofErr w:type="spellStart"/>
      <w:r w:rsidRPr="00E84A5E">
        <w:rPr>
          <w:lang w:val="en-US"/>
        </w:rPr>
        <w:t>Quorra</w:t>
      </w:r>
      <w:proofErr w:type="spellEnd"/>
      <w:r w:rsidRPr="00E84A5E">
        <w:rPr>
          <w:lang w:val="en-US"/>
        </w:rPr>
        <w:t xml:space="preserve"> Multiball, spinner has to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5162ED6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need to qualify in Arcade scoop, Jackpot are lit Cycle’s, three at a time, then the other three. Shoot left ramp then left inner loop's </w:t>
      </w:r>
      <w:proofErr w:type="spellStart"/>
      <w:r w:rsidR="00FF71C0" w:rsidRPr="00E84A5E">
        <w:rPr>
          <w:lang w:val="en-US"/>
        </w:rPr>
        <w:t>Quorra</w:t>
      </w:r>
      <w:proofErr w:type="spellEnd"/>
      <w:r w:rsidR="00FF71C0" w:rsidRPr="00E84A5E">
        <w:rPr>
          <w:lang w:val="en-US"/>
        </w:rPr>
        <w:t xml:space="preserve">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A3D589E" w14:textId="77777777" w:rsidR="00FF71C0" w:rsidRPr="00E84A5E" w:rsidRDefault="00FF71C0" w:rsidP="00ED20B6">
      <w:pPr>
        <w:rPr>
          <w:lang w:val="en-US"/>
        </w:rPr>
      </w:pPr>
    </w:p>
    <w:p w14:paraId="5C5718FB" w14:textId="2F40F2D9" w:rsidR="00ED20B6" w:rsidRPr="00E84A5E" w:rsidRDefault="00ED20B6" w:rsidP="00ED20B6">
      <w:pPr>
        <w:rPr>
          <w:lang w:val="en-US"/>
        </w:rPr>
      </w:pPr>
    </w:p>
    <w:p w14:paraId="69B13796" w14:textId="4EAE5DA4" w:rsidR="00FF71C0" w:rsidRPr="00E84A5E" w:rsidRDefault="00FF71C0" w:rsidP="00ED20B6">
      <w:pPr>
        <w:rPr>
          <w:lang w:val="en-US"/>
        </w:rPr>
      </w:pPr>
    </w:p>
    <w:p w14:paraId="124B48DA" w14:textId="6D3698BA" w:rsidR="00FF71C0" w:rsidRPr="00E84A5E" w:rsidRDefault="00FF71C0" w:rsidP="00ED20B6">
      <w:pPr>
        <w:rPr>
          <w:lang w:val="en-US"/>
        </w:rPr>
      </w:pPr>
    </w:p>
    <w:p w14:paraId="628E06FD" w14:textId="7DAEF5A4" w:rsidR="00FF71C0" w:rsidRPr="00E84A5E" w:rsidRDefault="00FF71C0" w:rsidP="00ED20B6">
      <w:pPr>
        <w:rPr>
          <w:lang w:val="en-US"/>
        </w:rPr>
      </w:pPr>
    </w:p>
    <w:p w14:paraId="3C129DB3" w14:textId="31389F17" w:rsidR="00FF71C0" w:rsidRPr="00E84A5E" w:rsidRDefault="00FF71C0" w:rsidP="00ED20B6">
      <w:pPr>
        <w:rPr>
          <w:lang w:val="en-US"/>
        </w:rPr>
      </w:pPr>
    </w:p>
    <w:p w14:paraId="643BFEA2" w14:textId="77777777" w:rsidR="00FF71C0" w:rsidRPr="00E84A5E" w:rsidRDefault="00FF71C0" w:rsidP="00ED20B6">
      <w:pPr>
        <w:rPr>
          <w:lang w:val="en-US"/>
        </w:rPr>
      </w:pPr>
    </w:p>
    <w:p w14:paraId="1DD33A78" w14:textId="77777777" w:rsidR="00E90FF4" w:rsidRPr="00E84A5E" w:rsidRDefault="00E90FF4" w:rsidP="00E90FF4">
      <w:pPr>
        <w:pStyle w:val="Overskrift1"/>
        <w:rPr>
          <w:lang w:val="en-US"/>
        </w:rPr>
      </w:pPr>
      <w:bookmarkStart w:id="43" w:name="_Toc114485225"/>
      <w:proofErr w:type="spellStart"/>
      <w:r w:rsidRPr="00E84A5E">
        <w:rPr>
          <w:lang w:val="en-US"/>
        </w:rPr>
        <w:lastRenderedPageBreak/>
        <w:t>Twillight</w:t>
      </w:r>
      <w:proofErr w:type="spellEnd"/>
      <w:r w:rsidRPr="00E84A5E">
        <w:rPr>
          <w:lang w:val="en-US"/>
        </w:rPr>
        <w:t xml:space="preserve"> Zone</w:t>
      </w:r>
      <w:bookmarkEnd w:id="43"/>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33C9F571" w14:textId="4FA83364" w:rsidR="00ED20B6" w:rsidRPr="00E84A5E" w:rsidRDefault="00ED20B6" w:rsidP="00ED20B6">
      <w:pPr>
        <w:rPr>
          <w:lang w:val="en-US"/>
        </w:rPr>
      </w:pPr>
    </w:p>
    <w:p w14:paraId="02C866B0" w14:textId="5D181BDE" w:rsidR="00AA583D" w:rsidRPr="00E84A5E" w:rsidRDefault="00AA583D" w:rsidP="00ED20B6">
      <w:pPr>
        <w:rPr>
          <w:lang w:val="en-US"/>
        </w:rPr>
      </w:pPr>
    </w:p>
    <w:p w14:paraId="00F1FAC2" w14:textId="5E2D8631" w:rsidR="00AA583D" w:rsidRPr="00E84A5E" w:rsidRDefault="00AA583D" w:rsidP="00ED20B6">
      <w:pPr>
        <w:rPr>
          <w:lang w:val="en-US"/>
        </w:rPr>
      </w:pPr>
    </w:p>
    <w:p w14:paraId="1381FBF8" w14:textId="7CAC02D3" w:rsidR="00AA583D" w:rsidRPr="00E84A5E" w:rsidRDefault="00AA583D" w:rsidP="00ED20B6">
      <w:pPr>
        <w:rPr>
          <w:lang w:val="en-US"/>
        </w:rPr>
      </w:pPr>
    </w:p>
    <w:p w14:paraId="6DF55F85" w14:textId="795E6FB8" w:rsidR="00AA583D" w:rsidRPr="00E84A5E" w:rsidRDefault="00AA583D" w:rsidP="00ED20B6">
      <w:pPr>
        <w:rPr>
          <w:lang w:val="en-US"/>
        </w:rPr>
      </w:pPr>
    </w:p>
    <w:p w14:paraId="36F0D02B" w14:textId="4F6ED1DE" w:rsidR="00AA583D" w:rsidRPr="00E84A5E" w:rsidRDefault="00AA583D" w:rsidP="00ED20B6">
      <w:pPr>
        <w:rPr>
          <w:lang w:val="en-US"/>
        </w:rPr>
      </w:pPr>
    </w:p>
    <w:p w14:paraId="69762017" w14:textId="73BA0884" w:rsidR="00AA583D" w:rsidRPr="00E84A5E" w:rsidRDefault="00AA583D" w:rsidP="00ED20B6">
      <w:pPr>
        <w:rPr>
          <w:lang w:val="en-US"/>
        </w:rPr>
      </w:pPr>
    </w:p>
    <w:p w14:paraId="42E59AF3" w14:textId="7D7644CD" w:rsidR="00AA583D" w:rsidRPr="00E84A5E" w:rsidRDefault="00AA583D" w:rsidP="00ED20B6">
      <w:pPr>
        <w:rPr>
          <w:lang w:val="en-US"/>
        </w:rPr>
      </w:pPr>
    </w:p>
    <w:p w14:paraId="3D3A5539" w14:textId="01E44327" w:rsidR="00AA583D" w:rsidRPr="00E84A5E" w:rsidRDefault="00AA583D" w:rsidP="00ED20B6">
      <w:pPr>
        <w:rPr>
          <w:lang w:val="en-US"/>
        </w:rPr>
      </w:pPr>
    </w:p>
    <w:p w14:paraId="6E7B22F4" w14:textId="77777777" w:rsidR="00AA583D" w:rsidRPr="00E84A5E" w:rsidRDefault="00AA583D" w:rsidP="00AA583D">
      <w:pPr>
        <w:pStyle w:val="Overskrift1"/>
        <w:rPr>
          <w:lang w:val="en-US"/>
        </w:rPr>
      </w:pPr>
      <w:bookmarkStart w:id="44" w:name="_Toc114485226"/>
      <w:r w:rsidRPr="00E84A5E">
        <w:rPr>
          <w:lang w:val="en-US"/>
        </w:rPr>
        <w:t>TX-Sector</w:t>
      </w:r>
      <w:bookmarkEnd w:id="44"/>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77777777" w:rsidR="00AA583D" w:rsidRPr="00E84A5E" w:rsidRDefault="00AA583D" w:rsidP="00AA583D">
      <w:pPr>
        <w:rPr>
          <w:lang w:val="en-US"/>
        </w:rPr>
      </w:pPr>
      <w:r w:rsidRPr="00E84A5E">
        <w:rPr>
          <w:lang w:val="en-US"/>
        </w:rPr>
        <w:t>Go through the spinner and hit the target will increase mega level, level 10 equal lock is lite.</w:t>
      </w:r>
    </w:p>
    <w:p w14:paraId="09DB1C2D" w14:textId="77777777" w:rsidR="00AA583D" w:rsidRPr="00E84A5E" w:rsidRDefault="00AA583D" w:rsidP="00AA583D">
      <w:pPr>
        <w:rPr>
          <w:lang w:val="en-US"/>
        </w:rPr>
      </w:pPr>
      <w:r w:rsidRPr="00E84A5E">
        <w:rPr>
          <w:lang w:val="en-US"/>
        </w:rPr>
        <w:t>Only hit left ramp when lite for teleporting, the insert in front of it! Shoot side ramp teleporter to lite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2CF0E1AC" w14:textId="77777777" w:rsidR="00AA583D" w:rsidRPr="00E84A5E" w:rsidRDefault="00AA583D" w:rsidP="00ED20B6">
      <w:pPr>
        <w:rPr>
          <w:lang w:val="en-US"/>
        </w:rPr>
      </w:pPr>
    </w:p>
    <w:p w14:paraId="45B2B042" w14:textId="77777777" w:rsidR="00ED20B6" w:rsidRPr="00E84A5E" w:rsidRDefault="00ED20B6">
      <w:pPr>
        <w:rPr>
          <w:lang w:val="en-US"/>
        </w:rPr>
      </w:pPr>
    </w:p>
    <w:p w14:paraId="75E50897" w14:textId="77777777" w:rsidR="00C17786" w:rsidRPr="00E84A5E" w:rsidRDefault="00000000" w:rsidP="00ED20B6">
      <w:pPr>
        <w:rPr>
          <w:lang w:val="en-US"/>
        </w:rPr>
      </w:pPr>
    </w:p>
    <w:p w14:paraId="1305F89D" w14:textId="73340A42" w:rsidR="00ED20B6" w:rsidRPr="00E84A5E" w:rsidRDefault="00ED20B6" w:rsidP="00ED20B6">
      <w:pPr>
        <w:tabs>
          <w:tab w:val="left" w:pos="2610"/>
        </w:tabs>
        <w:rPr>
          <w:lang w:val="en-US"/>
        </w:rPr>
      </w:pPr>
    </w:p>
    <w:p w14:paraId="2E7A685C" w14:textId="06264DC3" w:rsidR="00FF71C0" w:rsidRPr="00E84A5E" w:rsidRDefault="00FF71C0" w:rsidP="00ED20B6">
      <w:pPr>
        <w:tabs>
          <w:tab w:val="left" w:pos="2610"/>
        </w:tabs>
        <w:rPr>
          <w:lang w:val="en-US"/>
        </w:rPr>
      </w:pPr>
    </w:p>
    <w:p w14:paraId="0681ED43" w14:textId="4177D864" w:rsidR="00AA583D" w:rsidRPr="00E84A5E" w:rsidRDefault="00AA583D" w:rsidP="00ED20B6">
      <w:pPr>
        <w:tabs>
          <w:tab w:val="left" w:pos="2610"/>
        </w:tabs>
        <w:rPr>
          <w:lang w:val="en-US"/>
        </w:rPr>
      </w:pPr>
    </w:p>
    <w:p w14:paraId="2DB53EE2" w14:textId="1D3A33AE" w:rsidR="00AA583D" w:rsidRPr="00E84A5E" w:rsidRDefault="00AA583D" w:rsidP="00ED20B6">
      <w:pPr>
        <w:tabs>
          <w:tab w:val="left" w:pos="2610"/>
        </w:tabs>
        <w:rPr>
          <w:lang w:val="en-US"/>
        </w:rPr>
      </w:pPr>
    </w:p>
    <w:p w14:paraId="5CDD49F0" w14:textId="306A7114" w:rsidR="00AA583D" w:rsidRPr="00E84A5E" w:rsidRDefault="00AA583D" w:rsidP="00ED20B6">
      <w:pPr>
        <w:tabs>
          <w:tab w:val="left" w:pos="2610"/>
        </w:tabs>
        <w:rPr>
          <w:lang w:val="en-US"/>
        </w:rPr>
      </w:pPr>
    </w:p>
    <w:p w14:paraId="7E80CD86" w14:textId="2E5995E7" w:rsidR="00AA583D" w:rsidRPr="00E84A5E" w:rsidRDefault="00AA583D" w:rsidP="00ED20B6">
      <w:pPr>
        <w:tabs>
          <w:tab w:val="left" w:pos="2610"/>
        </w:tabs>
        <w:rPr>
          <w:lang w:val="en-US"/>
        </w:rPr>
      </w:pPr>
    </w:p>
    <w:p w14:paraId="3DD87B16" w14:textId="34F6CF5D" w:rsidR="00AA583D" w:rsidRPr="00E84A5E" w:rsidRDefault="00AA583D" w:rsidP="00ED20B6">
      <w:pPr>
        <w:tabs>
          <w:tab w:val="left" w:pos="2610"/>
        </w:tabs>
        <w:rPr>
          <w:lang w:val="en-US"/>
        </w:rPr>
      </w:pPr>
    </w:p>
    <w:p w14:paraId="7B7DEA7D" w14:textId="77777777" w:rsidR="00AA583D" w:rsidRPr="00E84A5E" w:rsidRDefault="00AA583D" w:rsidP="00ED20B6">
      <w:pPr>
        <w:tabs>
          <w:tab w:val="left" w:pos="2610"/>
        </w:tabs>
        <w:rPr>
          <w:lang w:val="en-US"/>
        </w:rPr>
      </w:pPr>
    </w:p>
    <w:p w14:paraId="59F41C60" w14:textId="04F183B1" w:rsidR="00FF71C0" w:rsidRPr="00E84A5E" w:rsidRDefault="00FF71C0" w:rsidP="00ED20B6">
      <w:pPr>
        <w:tabs>
          <w:tab w:val="left" w:pos="2610"/>
        </w:tabs>
        <w:rPr>
          <w:lang w:val="en-US"/>
        </w:rPr>
      </w:pPr>
    </w:p>
    <w:p w14:paraId="4055D798" w14:textId="383CC832" w:rsidR="00FF71C0" w:rsidRPr="00E84A5E" w:rsidRDefault="00FF71C0" w:rsidP="00ED20B6">
      <w:pPr>
        <w:tabs>
          <w:tab w:val="left" w:pos="2610"/>
        </w:tabs>
        <w:rPr>
          <w:lang w:val="en-US"/>
        </w:rPr>
      </w:pPr>
    </w:p>
    <w:p w14:paraId="0ED9082C" w14:textId="371B49F1" w:rsidR="00FF71C0" w:rsidRPr="00E84A5E" w:rsidRDefault="00FF71C0" w:rsidP="00ED20B6">
      <w:pPr>
        <w:tabs>
          <w:tab w:val="left" w:pos="2610"/>
        </w:tabs>
        <w:rPr>
          <w:lang w:val="en-US"/>
        </w:rPr>
      </w:pPr>
    </w:p>
    <w:p w14:paraId="2CF060BE" w14:textId="1CBC29B9" w:rsidR="00FF71C0" w:rsidRPr="00E84A5E" w:rsidRDefault="00FF71C0" w:rsidP="00ED20B6">
      <w:pPr>
        <w:tabs>
          <w:tab w:val="left" w:pos="2610"/>
        </w:tabs>
        <w:rPr>
          <w:lang w:val="en-US"/>
        </w:rPr>
      </w:pPr>
    </w:p>
    <w:p w14:paraId="4DE3D2F5" w14:textId="77777777" w:rsidR="00FF71C0" w:rsidRPr="00E84A5E" w:rsidRDefault="00FF71C0" w:rsidP="00FF71C0">
      <w:pPr>
        <w:pStyle w:val="Overskrift1"/>
        <w:rPr>
          <w:lang w:val="en-US"/>
        </w:rPr>
      </w:pPr>
      <w:bookmarkStart w:id="45" w:name="_Toc114485227"/>
      <w:r w:rsidRPr="00E84A5E">
        <w:rPr>
          <w:lang w:val="en-US"/>
        </w:rPr>
        <w:lastRenderedPageBreak/>
        <w:t>White water</w:t>
      </w:r>
      <w:bookmarkEnd w:id="45"/>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1FEABFD6"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advanc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799969BB" w14:textId="77777777" w:rsidR="00FF71C0" w:rsidRPr="00E84A5E" w:rsidRDefault="00FF71C0" w:rsidP="00ED20B6">
      <w:pPr>
        <w:tabs>
          <w:tab w:val="left" w:pos="2610"/>
        </w:tabs>
        <w:rPr>
          <w:lang w:val="en-US"/>
        </w:rPr>
      </w:pPr>
    </w:p>
    <w:p w14:paraId="6B8DBBAA" w14:textId="37656C8F" w:rsidR="00805605" w:rsidRPr="00E84A5E" w:rsidRDefault="00805605" w:rsidP="00ED20B6">
      <w:pPr>
        <w:tabs>
          <w:tab w:val="left" w:pos="2610"/>
        </w:tabs>
        <w:rPr>
          <w:lang w:val="en-US"/>
        </w:rPr>
      </w:pPr>
    </w:p>
    <w:p w14:paraId="490270E8" w14:textId="7DB24EA4" w:rsidR="00805605" w:rsidRPr="00E84A5E" w:rsidRDefault="00805605" w:rsidP="00ED20B6">
      <w:pPr>
        <w:tabs>
          <w:tab w:val="left" w:pos="2610"/>
        </w:tabs>
        <w:rPr>
          <w:lang w:val="en-US"/>
        </w:rPr>
      </w:pPr>
    </w:p>
    <w:p w14:paraId="3C7FEC07" w14:textId="50315366" w:rsidR="00805605" w:rsidRPr="00E84A5E" w:rsidRDefault="00805605" w:rsidP="00ED20B6">
      <w:pPr>
        <w:tabs>
          <w:tab w:val="left" w:pos="2610"/>
        </w:tabs>
        <w:rPr>
          <w:lang w:val="en-US"/>
        </w:rPr>
      </w:pPr>
    </w:p>
    <w:p w14:paraId="0F5959B5" w14:textId="71D33809" w:rsidR="005C2D8F" w:rsidRPr="00E84A5E" w:rsidRDefault="005C2D8F" w:rsidP="00ED20B6">
      <w:pPr>
        <w:tabs>
          <w:tab w:val="left" w:pos="2610"/>
        </w:tabs>
        <w:rPr>
          <w:lang w:val="en-US"/>
        </w:rPr>
      </w:pPr>
    </w:p>
    <w:p w14:paraId="4F19B5D1" w14:textId="2860F934" w:rsidR="005C2D8F" w:rsidRPr="00E84A5E" w:rsidRDefault="005C2D8F" w:rsidP="00ED20B6">
      <w:pPr>
        <w:tabs>
          <w:tab w:val="left" w:pos="2610"/>
        </w:tabs>
        <w:rPr>
          <w:lang w:val="en-US"/>
        </w:rPr>
      </w:pPr>
    </w:p>
    <w:p w14:paraId="2B451769" w14:textId="149FD09E" w:rsidR="005C2D8F" w:rsidRPr="00E84A5E" w:rsidRDefault="005C2D8F" w:rsidP="00ED20B6">
      <w:pPr>
        <w:tabs>
          <w:tab w:val="left" w:pos="2610"/>
        </w:tabs>
        <w:rPr>
          <w:lang w:val="en-US"/>
        </w:rPr>
      </w:pPr>
    </w:p>
    <w:p w14:paraId="67482A79" w14:textId="77777777" w:rsidR="005C2D8F" w:rsidRPr="00E84A5E" w:rsidRDefault="005C2D8F" w:rsidP="005C2D8F">
      <w:pPr>
        <w:pStyle w:val="Overskrift1"/>
        <w:rPr>
          <w:lang w:val="en-US"/>
        </w:rPr>
      </w:pPr>
      <w:bookmarkStart w:id="46" w:name="_Toc114485228"/>
      <w:r w:rsidRPr="00E84A5E">
        <w:rPr>
          <w:lang w:val="en-US"/>
        </w:rPr>
        <w:t>Whirlwind</w:t>
      </w:r>
      <w:bookmarkEnd w:id="46"/>
    </w:p>
    <w:p w14:paraId="56924B35" w14:textId="77777777" w:rsidR="005C2D8F" w:rsidRPr="00E84A5E" w:rsidRDefault="005C2D8F" w:rsidP="005C2D8F">
      <w:pPr>
        <w:tabs>
          <w:tab w:val="left" w:pos="2610"/>
        </w:tabs>
        <w:rPr>
          <w:lang w:val="en-US"/>
        </w:rPr>
      </w:pPr>
      <w:r w:rsidRPr="00E84A5E">
        <w:rPr>
          <w:lang w:val="en-US"/>
        </w:rPr>
        <w:t>Skill shot: Hit the "FEEL THE POWER“ drop, “FEEL” = 100K, “THE” = 200K and “POWER” = 300K, multiple will be added.</w:t>
      </w:r>
    </w:p>
    <w:p w14:paraId="455C15A2" w14:textId="77777777" w:rsidR="005C2D8F" w:rsidRPr="00E84A5E" w:rsidRDefault="005C2D8F" w:rsidP="005C2D8F">
      <w:pPr>
        <w:tabs>
          <w:tab w:val="left" w:pos="2610"/>
        </w:tabs>
        <w:rPr>
          <w:lang w:val="en-US"/>
        </w:rPr>
      </w:pPr>
      <w:r w:rsidRPr="00E84A5E">
        <w:rPr>
          <w:lang w:val="en-US"/>
        </w:rPr>
        <w:t>Super Cellar Door: temporarily lite when ball goes through right inlane. Permanently lite after the 3-Toll Ramp made.</w:t>
      </w:r>
    </w:p>
    <w:p w14:paraId="78B6B879" w14:textId="5A4AE0D6"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back glass</w:t>
      </w:r>
      <w:r w:rsidRPr="00E84A5E">
        <w:rPr>
          <w:lang w:val="en-US"/>
        </w:rPr>
        <w:t>, and changed by spinner.</w:t>
      </w:r>
    </w:p>
    <w:p w14:paraId="14CFE4E2" w14:textId="77777777" w:rsidR="005C2D8F" w:rsidRPr="00E84A5E" w:rsidRDefault="005C2D8F" w:rsidP="005C2D8F">
      <w:pPr>
        <w:tabs>
          <w:tab w:val="left" w:pos="2610"/>
        </w:tabs>
        <w:rPr>
          <w:lang w:val="en-US"/>
        </w:rPr>
      </w:pPr>
      <w:r w:rsidRPr="00E84A5E">
        <w:rPr>
          <w:lang w:val="en-US"/>
        </w:rPr>
        <w:t>"QUICK MULTIBALL IS LIT“ -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MILLION IS LIT“ – on the 3-Toll Ramp?</w:t>
      </w:r>
    </w:p>
    <w:p w14:paraId="544CA2FD" w14:textId="77777777" w:rsidR="005C2D8F" w:rsidRPr="00E84A5E" w:rsidRDefault="005C2D8F" w:rsidP="005C2D8F">
      <w:pPr>
        <w:tabs>
          <w:tab w:val="left" w:pos="2610"/>
        </w:tabs>
        <w:rPr>
          <w:lang w:val="en-US"/>
        </w:rPr>
      </w:pPr>
      <w:r w:rsidRPr="00E84A5E">
        <w:rPr>
          <w:lang w:val="en-US"/>
        </w:rPr>
        <w:t>Hi flashing of the eight targets scattered around the PF, don’t hit the one close to the cellar door! Until lock is lite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5212FD16" w14:textId="77777777" w:rsidR="005C2D8F" w:rsidRPr="00E84A5E" w:rsidRDefault="005C2D8F" w:rsidP="00ED20B6">
      <w:pPr>
        <w:tabs>
          <w:tab w:val="left" w:pos="2610"/>
        </w:tabs>
        <w:rPr>
          <w:lang w:val="en-US"/>
        </w:rPr>
      </w:pPr>
    </w:p>
    <w:p w14:paraId="06570B80" w14:textId="74539A3C" w:rsidR="00805605" w:rsidRPr="00E84A5E" w:rsidRDefault="00805605" w:rsidP="00ED20B6">
      <w:pPr>
        <w:tabs>
          <w:tab w:val="left" w:pos="2610"/>
        </w:tabs>
        <w:rPr>
          <w:lang w:val="en-US"/>
        </w:rPr>
      </w:pPr>
    </w:p>
    <w:p w14:paraId="4650EA3B" w14:textId="2936ABC8" w:rsidR="005C2D8F" w:rsidRPr="00E84A5E" w:rsidRDefault="005C2D8F" w:rsidP="00ED20B6">
      <w:pPr>
        <w:tabs>
          <w:tab w:val="left" w:pos="2610"/>
        </w:tabs>
        <w:rPr>
          <w:lang w:val="en-US"/>
        </w:rPr>
      </w:pPr>
    </w:p>
    <w:p w14:paraId="3168E309" w14:textId="77777777" w:rsidR="005C2D8F" w:rsidRPr="00E84A5E" w:rsidRDefault="005C2D8F" w:rsidP="00ED20B6">
      <w:pPr>
        <w:tabs>
          <w:tab w:val="left" w:pos="2610"/>
        </w:tabs>
        <w:rPr>
          <w:lang w:val="en-US"/>
        </w:rPr>
      </w:pPr>
    </w:p>
    <w:p w14:paraId="22F73041" w14:textId="0002F1BA" w:rsidR="00805605" w:rsidRPr="00E84A5E" w:rsidRDefault="00805605" w:rsidP="00ED20B6">
      <w:pPr>
        <w:tabs>
          <w:tab w:val="left" w:pos="2610"/>
        </w:tabs>
        <w:rPr>
          <w:lang w:val="en-US"/>
        </w:rPr>
      </w:pPr>
    </w:p>
    <w:p w14:paraId="36E768BE" w14:textId="77777777" w:rsidR="00805605" w:rsidRPr="00E84A5E" w:rsidRDefault="00805605" w:rsidP="00805605">
      <w:pPr>
        <w:pStyle w:val="Overskrift1"/>
        <w:rPr>
          <w:lang w:val="en-US"/>
        </w:rPr>
      </w:pPr>
      <w:bookmarkStart w:id="47" w:name="_Toc114485229"/>
      <w:r w:rsidRPr="00E84A5E">
        <w:rPr>
          <w:lang w:val="en-US"/>
        </w:rPr>
        <w:lastRenderedPageBreak/>
        <w:t>World Cup Soccer</w:t>
      </w:r>
      <w:bookmarkEnd w:id="47"/>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shot one of the 4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278F2387" w:rsidR="00805605" w:rsidRPr="00E84A5E" w:rsidRDefault="00805605" w:rsidP="00805605">
      <w:pPr>
        <w:tabs>
          <w:tab w:val="left" w:pos="2610"/>
        </w:tabs>
        <w:rPr>
          <w:lang w:val="en-US"/>
        </w:rPr>
      </w:pPr>
      <w:r w:rsidRPr="00E84A5E">
        <w:rPr>
          <w:lang w:val="en-US"/>
        </w:rPr>
        <w:t>For your match against #1 ranked Germany, the Special is lit</w:t>
      </w:r>
      <w:r w:rsidR="00360412">
        <w:rPr>
          <w:lang w:val="en-US"/>
        </w:rPr>
        <w:t>e</w:t>
      </w:r>
      <w:r w:rsidRPr="00E84A5E">
        <w:rPr>
          <w:lang w:val="en-US"/>
        </w:rPr>
        <w:t xml:space="preserve">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1F9FDF6A" w:rsidR="00805605" w:rsidRPr="00E84A5E" w:rsidRDefault="00805605" w:rsidP="00805605">
      <w:pPr>
        <w:tabs>
          <w:tab w:val="left" w:pos="2610"/>
        </w:tabs>
        <w:rPr>
          <w:lang w:val="en-US"/>
        </w:rPr>
      </w:pPr>
      <w:r w:rsidRPr="00E84A5E">
        <w:rPr>
          <w:lang w:val="en-US"/>
        </w:rPr>
        <w:t xml:space="preserve">CITIES : If in L.A. - World Cup Final – then timed </w:t>
      </w:r>
      <w:r w:rsidR="00360412" w:rsidRPr="00E84A5E">
        <w:rPr>
          <w:lang w:val="en-US"/>
        </w:rPr>
        <w:t>Multiball</w:t>
      </w:r>
      <w:r w:rsidRPr="00E84A5E">
        <w:rPr>
          <w:lang w:val="en-US"/>
        </w:rPr>
        <w:t xml:space="preserve"> against Germany for 45 seconds. You plunge the balls yourself and goals are worth 75M -  bonus of 500M!</w:t>
      </w:r>
    </w:p>
    <w:p w14:paraId="32B581C5" w14:textId="534A9802" w:rsidR="00805605" w:rsidRPr="00E84A5E" w:rsidRDefault="00805605" w:rsidP="00805605">
      <w:pPr>
        <w:tabs>
          <w:tab w:val="left" w:pos="2610"/>
        </w:tabs>
        <w:rPr>
          <w:lang w:val="en-US"/>
        </w:rPr>
      </w:pPr>
      <w:r w:rsidRPr="00E84A5E">
        <w:rPr>
          <w:lang w:val="en-US"/>
        </w:rPr>
        <w:t>Left Outlane - Has a kickback - this is lit</w:t>
      </w:r>
      <w:r w:rsidR="00360412">
        <w:rPr>
          <w:lang w:val="en-US"/>
        </w:rPr>
        <w:t>e</w:t>
      </w:r>
      <w:r w:rsidRPr="00E84A5E">
        <w:rPr>
          <w:lang w:val="en-US"/>
        </w:rPr>
        <w:t xml:space="preserve"> by rolling through the right inlane. Hitting it lights the kickback.</w:t>
      </w:r>
    </w:p>
    <w:p w14:paraId="0C002452" w14:textId="0B0DD477" w:rsidR="00805605" w:rsidRPr="00E84A5E" w:rsidRDefault="00805605" w:rsidP="00ED20B6">
      <w:pPr>
        <w:tabs>
          <w:tab w:val="left" w:pos="2610"/>
        </w:tabs>
        <w:rPr>
          <w:lang w:val="en-US"/>
        </w:rPr>
      </w:pPr>
    </w:p>
    <w:p w14:paraId="2C9C8990" w14:textId="17A88571" w:rsidR="005C2D8F" w:rsidRPr="00E84A5E" w:rsidRDefault="005C2D8F" w:rsidP="00ED20B6">
      <w:pPr>
        <w:tabs>
          <w:tab w:val="left" w:pos="2610"/>
        </w:tabs>
        <w:rPr>
          <w:lang w:val="en-US"/>
        </w:rPr>
      </w:pPr>
    </w:p>
    <w:p w14:paraId="3714116C" w14:textId="17ED401E" w:rsidR="005C2D8F" w:rsidRPr="00E84A5E" w:rsidRDefault="005C2D8F" w:rsidP="00ED20B6">
      <w:pPr>
        <w:tabs>
          <w:tab w:val="left" w:pos="2610"/>
        </w:tabs>
        <w:rPr>
          <w:lang w:val="en-US"/>
        </w:rPr>
      </w:pPr>
    </w:p>
    <w:p w14:paraId="03C17740" w14:textId="77777777" w:rsidR="005C2D8F" w:rsidRPr="00E84A5E" w:rsidRDefault="005C2D8F" w:rsidP="00ED20B6">
      <w:pPr>
        <w:tabs>
          <w:tab w:val="left" w:pos="2610"/>
        </w:tabs>
        <w:rPr>
          <w:lang w:val="en-US"/>
        </w:rPr>
      </w:pPr>
    </w:p>
    <w:p w14:paraId="5D1E4894" w14:textId="6DD33A9E" w:rsidR="005C2D8F" w:rsidRPr="00E84A5E" w:rsidRDefault="005C2D8F" w:rsidP="00ED20B6">
      <w:pPr>
        <w:tabs>
          <w:tab w:val="left" w:pos="2610"/>
        </w:tabs>
        <w:rPr>
          <w:lang w:val="en-US"/>
        </w:rPr>
      </w:pPr>
    </w:p>
    <w:p w14:paraId="13F34A41" w14:textId="77777777" w:rsidR="005C2D8F" w:rsidRPr="00E84A5E" w:rsidRDefault="005C2D8F" w:rsidP="005C2D8F">
      <w:pPr>
        <w:pStyle w:val="Overskrift1"/>
        <w:rPr>
          <w:lang w:val="en-US"/>
        </w:rPr>
      </w:pPr>
      <w:bookmarkStart w:id="48" w:name="_Toc114485230"/>
      <w:r w:rsidRPr="00E84A5E">
        <w:rPr>
          <w:lang w:val="en-US"/>
        </w:rPr>
        <w:t>Xenon</w:t>
      </w:r>
      <w:bookmarkEnd w:id="48"/>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2CA64368"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proofErr w:type="spellStart"/>
      <w:r w:rsidRPr="00E84A5E">
        <w:rPr>
          <w:lang w:val="en-US"/>
        </w:rPr>
        <w:t>outlanes</w:t>
      </w:r>
      <w:proofErr w:type="spellEnd"/>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The spinner is also lit</w:t>
      </w:r>
      <w:r w:rsidR="00360412">
        <w:rPr>
          <w:lang w:val="en-US"/>
        </w:rPr>
        <w:t>e</w:t>
      </w:r>
      <w:r w:rsidRPr="00E84A5E">
        <w:rPr>
          <w:lang w:val="en-US"/>
        </w:rPr>
        <w:t xml:space="preserve">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p w14:paraId="5B7CABF8" w14:textId="77777777" w:rsidR="005C2D8F" w:rsidRPr="00E84A5E" w:rsidRDefault="005C2D8F" w:rsidP="00ED20B6">
      <w:pPr>
        <w:tabs>
          <w:tab w:val="left" w:pos="2610"/>
        </w:tabs>
        <w:rPr>
          <w:lang w:val="en-US"/>
        </w:rPr>
      </w:pPr>
    </w:p>
    <w:sectPr w:rsidR="005C2D8F" w:rsidRPr="00E84A5E" w:rsidSect="00A33F03">
      <w:type w:val="continuous"/>
      <w:pgSz w:w="16838" w:h="11906" w:orient="landscape"/>
      <w:pgMar w:top="1134" w:right="908" w:bottom="1134" w:left="900" w:header="708" w:footer="708" w:gutter="0"/>
      <w:cols w:num="2"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A935" w14:textId="77777777" w:rsidR="00B81E58" w:rsidRDefault="00B81E58" w:rsidP="007D605F">
      <w:pPr>
        <w:spacing w:after="0" w:line="240" w:lineRule="auto"/>
      </w:pPr>
      <w:r>
        <w:separator/>
      </w:r>
    </w:p>
  </w:endnote>
  <w:endnote w:type="continuationSeparator" w:id="0">
    <w:p w14:paraId="29F10B22" w14:textId="77777777" w:rsidR="00B81E58" w:rsidRDefault="00B81E58"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F689" w14:textId="77777777" w:rsidR="00B81E58" w:rsidRDefault="00B81E58" w:rsidP="007D605F">
      <w:pPr>
        <w:spacing w:after="0" w:line="240" w:lineRule="auto"/>
      </w:pPr>
      <w:r>
        <w:separator/>
      </w:r>
    </w:p>
  </w:footnote>
  <w:footnote w:type="continuationSeparator" w:id="0">
    <w:p w14:paraId="04F2B262" w14:textId="77777777" w:rsidR="00B81E58" w:rsidRDefault="00B81E58"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8"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9"/>
  </w:num>
  <w:num w:numId="3" w16cid:durableId="1519545461">
    <w:abstractNumId w:val="6"/>
  </w:num>
  <w:num w:numId="4" w16cid:durableId="475101530">
    <w:abstractNumId w:val="5"/>
  </w:num>
  <w:num w:numId="5" w16cid:durableId="1610041571">
    <w:abstractNumId w:val="8"/>
  </w:num>
  <w:num w:numId="6" w16cid:durableId="1067335922">
    <w:abstractNumId w:val="2"/>
  </w:num>
  <w:num w:numId="7" w16cid:durableId="74134609">
    <w:abstractNumId w:val="1"/>
  </w:num>
  <w:num w:numId="8" w16cid:durableId="1609118420">
    <w:abstractNumId w:val="7"/>
  </w:num>
  <w:num w:numId="9" w16cid:durableId="774833147">
    <w:abstractNumId w:val="0"/>
  </w:num>
  <w:num w:numId="10" w16cid:durableId="19118458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A555C"/>
    <w:rsid w:val="001567A6"/>
    <w:rsid w:val="00343953"/>
    <w:rsid w:val="00360412"/>
    <w:rsid w:val="0043060E"/>
    <w:rsid w:val="005214AC"/>
    <w:rsid w:val="005225D4"/>
    <w:rsid w:val="005C2D8F"/>
    <w:rsid w:val="00701DA9"/>
    <w:rsid w:val="00720FDC"/>
    <w:rsid w:val="007356F1"/>
    <w:rsid w:val="00746235"/>
    <w:rsid w:val="007D605F"/>
    <w:rsid w:val="00801C34"/>
    <w:rsid w:val="00805605"/>
    <w:rsid w:val="00A2354E"/>
    <w:rsid w:val="00A33F03"/>
    <w:rsid w:val="00AA39BF"/>
    <w:rsid w:val="00AA583D"/>
    <w:rsid w:val="00B81E58"/>
    <w:rsid w:val="00D84143"/>
    <w:rsid w:val="00D93025"/>
    <w:rsid w:val="00E84A5E"/>
    <w:rsid w:val="00E90FF4"/>
    <w:rsid w:val="00ED20B6"/>
    <w:rsid w:val="00F64762"/>
    <w:rsid w:val="00FC5179"/>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5</Pages>
  <Words>9112</Words>
  <Characters>55588</Characters>
  <Application>Microsoft Office Word</Application>
  <DocSecurity>0</DocSecurity>
  <Lines>463</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ølge</cp:lastModifiedBy>
  <cp:revision>10</cp:revision>
  <dcterms:created xsi:type="dcterms:W3CDTF">2022-09-19T10:09:00Z</dcterms:created>
  <dcterms:modified xsi:type="dcterms:W3CDTF">2022-09-19T11:36:00Z</dcterms:modified>
</cp:coreProperties>
</file>